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21"/>
        <w:gridCol w:w="1431"/>
        <w:gridCol w:w="4192"/>
      </w:tblGrid>
      <w:tr w:rsidR="004C7C2C" w:rsidTr="00C46501">
        <w:trPr>
          <w:trHeight w:val="1770"/>
        </w:trPr>
        <w:tc>
          <w:tcPr>
            <w:tcW w:w="3721" w:type="dxa"/>
          </w:tcPr>
          <w:p w:rsidR="004C7C2C" w:rsidRPr="004C7C2C" w:rsidRDefault="004C7C2C" w:rsidP="004C7C2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C7C2C" w:rsidRPr="004C7C2C" w:rsidRDefault="004C7C2C" w:rsidP="004C7C2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7C2C">
              <w:rPr>
                <w:rFonts w:ascii="Times New Roman" w:hAnsi="Times New Roman" w:cs="Times New Roman"/>
                <w:b/>
                <w:bCs/>
              </w:rPr>
              <w:t>АДМИНИСТРАЦИЯ МУНИЦИПАЛЬНОГО РАЙОНА «ПЕЧОРА»</w:t>
            </w:r>
          </w:p>
          <w:p w:rsidR="004C7C2C" w:rsidRPr="004C7C2C" w:rsidRDefault="004C7C2C" w:rsidP="004C7C2C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C7C2C">
              <w:rPr>
                <w:rFonts w:ascii="Times New Roman" w:hAnsi="Times New Roman" w:cs="Times New Roman"/>
                <w:sz w:val="18"/>
              </w:rPr>
              <w:tab/>
            </w:r>
          </w:p>
        </w:tc>
        <w:tc>
          <w:tcPr>
            <w:tcW w:w="1431" w:type="dxa"/>
          </w:tcPr>
          <w:p w:rsidR="004C7C2C" w:rsidRPr="009859BC" w:rsidRDefault="004C7C2C" w:rsidP="004C7C2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59B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64B75E5" wp14:editId="27F6C535">
                  <wp:extent cx="826770" cy="906449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906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C2C" w:rsidRPr="004C7C2C" w:rsidRDefault="004C7C2C" w:rsidP="004C7C2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2" w:type="dxa"/>
          </w:tcPr>
          <w:p w:rsidR="004C7C2C" w:rsidRPr="004C7C2C" w:rsidRDefault="004C7C2C" w:rsidP="004C7C2C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4C7C2C" w:rsidRPr="004C7C2C" w:rsidRDefault="004C7C2C" w:rsidP="00C4650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4C7C2C">
              <w:rPr>
                <w:rFonts w:ascii="Times New Roman" w:hAnsi="Times New Roman" w:cs="Times New Roman"/>
                <w:b/>
                <w:bCs/>
              </w:rPr>
              <w:t>«ПЕЧОРА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Pr="004C7C2C">
              <w:rPr>
                <w:rFonts w:ascii="Times New Roman" w:hAnsi="Times New Roman" w:cs="Times New Roman"/>
                <w:b/>
                <w:bCs/>
              </w:rPr>
              <w:t xml:space="preserve">  МУНИЦИПАЛЬНÖЙ  РАЙÖНС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C7C2C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</w:tc>
      </w:tr>
      <w:tr w:rsidR="004C7C2C" w:rsidRPr="008E0B68" w:rsidTr="00C46501">
        <w:trPr>
          <w:trHeight w:val="972"/>
        </w:trPr>
        <w:tc>
          <w:tcPr>
            <w:tcW w:w="9344" w:type="dxa"/>
            <w:gridSpan w:val="3"/>
            <w:hideMark/>
          </w:tcPr>
          <w:p w:rsidR="004C7C2C" w:rsidRDefault="004C7C2C" w:rsidP="00B01287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B68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  <w:r w:rsidR="00C46501" w:rsidRPr="008E0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Pr="008E0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C46501" w:rsidRPr="008E0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8E0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proofErr w:type="gramStart"/>
            <w:r w:rsidRPr="008E0B68">
              <w:rPr>
                <w:rFonts w:ascii="Times New Roman" w:hAnsi="Times New Roman" w:cs="Times New Roman"/>
                <w:b/>
                <w:sz w:val="28"/>
                <w:szCs w:val="28"/>
              </w:rPr>
              <w:t>ШУÖМ</w:t>
            </w:r>
            <w:proofErr w:type="gramEnd"/>
          </w:p>
          <w:p w:rsidR="00F84330" w:rsidRPr="008E0B68" w:rsidRDefault="00F84330" w:rsidP="00B01287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7C2C" w:rsidRPr="008E0B68" w:rsidTr="00C46501">
        <w:trPr>
          <w:trHeight w:val="542"/>
        </w:trPr>
        <w:tc>
          <w:tcPr>
            <w:tcW w:w="3721" w:type="dxa"/>
            <w:hideMark/>
          </w:tcPr>
          <w:p w:rsidR="004C7C2C" w:rsidRPr="008E0B68" w:rsidRDefault="004C7C2C" w:rsidP="009859BC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B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</w:t>
            </w:r>
            <w:r w:rsidR="001931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1 </w:t>
            </w:r>
            <w:r w:rsidRPr="008E0B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»   </w:t>
            </w:r>
            <w:r w:rsidR="009859BC" w:rsidRPr="008E0B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</w:t>
            </w:r>
            <w:r w:rsidR="00B01287" w:rsidRPr="008E0B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ябр</w:t>
            </w:r>
            <w:r w:rsidRPr="008E0B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я  2019 г.                     </w:t>
            </w:r>
            <w:r w:rsidRPr="008E0B68">
              <w:rPr>
                <w:rFonts w:ascii="Times New Roman" w:hAnsi="Times New Roman" w:cs="Times New Roman"/>
                <w:sz w:val="28"/>
                <w:szCs w:val="28"/>
              </w:rPr>
              <w:t>г. Печора,  Республика Коми</w:t>
            </w:r>
          </w:p>
        </w:tc>
        <w:tc>
          <w:tcPr>
            <w:tcW w:w="1431" w:type="dxa"/>
          </w:tcPr>
          <w:p w:rsidR="004C7C2C" w:rsidRPr="008E0B68" w:rsidRDefault="004C7C2C" w:rsidP="00B012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92" w:type="dxa"/>
          </w:tcPr>
          <w:p w:rsidR="004C7C2C" w:rsidRPr="008E0B68" w:rsidRDefault="009A42D2" w:rsidP="009A42D2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</w:t>
            </w:r>
            <w:r w:rsidR="004C7C2C" w:rsidRPr="008E0B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1931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№</w:t>
            </w:r>
            <w:r w:rsidR="00B01287" w:rsidRPr="008E0B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9312E">
              <w:rPr>
                <w:rFonts w:ascii="Times New Roman" w:hAnsi="Times New Roman" w:cs="Times New Roman"/>
                <w:bCs/>
                <w:sz w:val="28"/>
                <w:szCs w:val="28"/>
              </w:rPr>
              <w:t>1256</w:t>
            </w:r>
            <w:r w:rsidR="009859BC" w:rsidRPr="008E0B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4C7C2C" w:rsidRPr="008E0B68" w:rsidRDefault="004C7C2C" w:rsidP="00B012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01287" w:rsidRPr="008E0B68" w:rsidRDefault="00B01287" w:rsidP="00B01287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right="1757"/>
        <w:jc w:val="both"/>
        <w:rPr>
          <w:rFonts w:ascii="Times New Roman" w:hAnsi="Times New Roman" w:cs="Times New Roman"/>
          <w:sz w:val="28"/>
          <w:szCs w:val="28"/>
        </w:rPr>
      </w:pPr>
    </w:p>
    <w:p w:rsidR="00B01287" w:rsidRPr="008E0B68" w:rsidRDefault="00B01287" w:rsidP="00B01287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right="1757"/>
        <w:jc w:val="both"/>
        <w:rPr>
          <w:rFonts w:ascii="Times New Roman" w:hAnsi="Times New Roman" w:cs="Times New Roman"/>
          <w:sz w:val="28"/>
          <w:szCs w:val="28"/>
        </w:rPr>
      </w:pPr>
    </w:p>
    <w:p w:rsidR="004C7C2C" w:rsidRPr="008E0B68" w:rsidRDefault="004C7C2C" w:rsidP="00B01287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right="1757"/>
        <w:jc w:val="both"/>
        <w:rPr>
          <w:rFonts w:ascii="Times New Roman" w:hAnsi="Times New Roman" w:cs="Times New Roman"/>
          <w:sz w:val="28"/>
          <w:szCs w:val="28"/>
        </w:rPr>
      </w:pPr>
      <w:r w:rsidRPr="008E0B6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859BC" w:rsidRPr="008E0B6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ревод жилого помещения в нежилое или нежилого помещения в жилое помещение</w:t>
      </w:r>
      <w:r w:rsidRPr="008E0B68">
        <w:rPr>
          <w:rFonts w:ascii="Times New Roman" w:hAnsi="Times New Roman" w:cs="Times New Roman"/>
          <w:sz w:val="28"/>
          <w:szCs w:val="28"/>
        </w:rPr>
        <w:t>»</w:t>
      </w:r>
    </w:p>
    <w:p w:rsidR="00B01287" w:rsidRPr="008E0B68" w:rsidRDefault="00B01287" w:rsidP="00B012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287" w:rsidRPr="008E0B68" w:rsidRDefault="00B01287" w:rsidP="00B012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C2C" w:rsidRPr="008E0B68" w:rsidRDefault="004C7C2C" w:rsidP="00B012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B6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859BC" w:rsidRPr="008E0B68">
        <w:rPr>
          <w:rFonts w:ascii="Times New Roman" w:hAnsi="Times New Roman" w:cs="Times New Roman"/>
          <w:sz w:val="28"/>
          <w:szCs w:val="28"/>
        </w:rPr>
        <w:t>Жилищ</w:t>
      </w:r>
      <w:r w:rsidRPr="008E0B68">
        <w:rPr>
          <w:rFonts w:ascii="Times New Roman" w:hAnsi="Times New Roman" w:cs="Times New Roman"/>
          <w:sz w:val="28"/>
          <w:szCs w:val="28"/>
        </w:rPr>
        <w:t>ны</w:t>
      </w:r>
      <w:r w:rsidR="00B01287" w:rsidRPr="008E0B68">
        <w:rPr>
          <w:rFonts w:ascii="Times New Roman" w:hAnsi="Times New Roman" w:cs="Times New Roman"/>
          <w:sz w:val="28"/>
          <w:szCs w:val="28"/>
        </w:rPr>
        <w:t>м</w:t>
      </w:r>
      <w:r w:rsidRPr="008E0B68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01287" w:rsidRPr="008E0B68">
        <w:rPr>
          <w:rFonts w:ascii="Times New Roman" w:hAnsi="Times New Roman" w:cs="Times New Roman"/>
          <w:sz w:val="28"/>
          <w:szCs w:val="28"/>
        </w:rPr>
        <w:t>ом</w:t>
      </w:r>
      <w:r w:rsidRPr="008E0B68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</w:t>
      </w:r>
      <w:r w:rsidR="00B01287" w:rsidRPr="008E0B68">
        <w:rPr>
          <w:rFonts w:ascii="Times New Roman" w:hAnsi="Times New Roman" w:cs="Times New Roman"/>
          <w:sz w:val="28"/>
          <w:szCs w:val="28"/>
        </w:rPr>
        <w:t>м</w:t>
      </w:r>
      <w:r w:rsidRPr="008E0B6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01287" w:rsidRPr="008E0B68">
        <w:rPr>
          <w:rFonts w:ascii="Times New Roman" w:hAnsi="Times New Roman" w:cs="Times New Roman"/>
          <w:sz w:val="28"/>
          <w:szCs w:val="28"/>
        </w:rPr>
        <w:t>ом</w:t>
      </w:r>
      <w:r w:rsidRPr="008E0B68">
        <w:rPr>
          <w:rFonts w:ascii="Times New Roman" w:hAnsi="Times New Roman" w:cs="Times New Roman"/>
          <w:sz w:val="28"/>
          <w:szCs w:val="28"/>
        </w:rPr>
        <w:t xml:space="preserve"> от 27.07.2010 г. № 210-ФЗ «Об организации предоставления государственных  и муниципальных услуг»</w:t>
      </w:r>
    </w:p>
    <w:p w:rsidR="00B01287" w:rsidRPr="008E0B68" w:rsidRDefault="00B01287" w:rsidP="00B012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287" w:rsidRPr="008E0B68" w:rsidRDefault="00B01287" w:rsidP="00B012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C2C" w:rsidRPr="008E0B68" w:rsidRDefault="004C7C2C" w:rsidP="00B012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B68">
        <w:rPr>
          <w:rFonts w:ascii="Times New Roman" w:hAnsi="Times New Roman" w:cs="Times New Roman"/>
          <w:sz w:val="28"/>
          <w:szCs w:val="28"/>
        </w:rPr>
        <w:t xml:space="preserve">администрация ПОСТАНОВЛЯЕТ: </w:t>
      </w:r>
    </w:p>
    <w:p w:rsidR="00B01287" w:rsidRPr="008E0B68" w:rsidRDefault="00B01287" w:rsidP="00B012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287" w:rsidRPr="008E0B68" w:rsidRDefault="00B01287" w:rsidP="00B012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DDF" w:rsidRPr="008E0B68" w:rsidRDefault="004C7C2C" w:rsidP="00B0128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8E0B68">
        <w:rPr>
          <w:rFonts w:ascii="Times New Roman" w:hAnsi="Times New Roman" w:cs="Times New Roman"/>
          <w:sz w:val="28"/>
          <w:szCs w:val="28"/>
        </w:rPr>
        <w:tab/>
        <w:t>1. Утвердить административный регламент предоставления муниципальной услуги «</w:t>
      </w:r>
      <w:r w:rsidR="009859BC" w:rsidRPr="008E0B6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ревод жилого помещения в нежилое или нежилого помещения в жилое помещение</w:t>
      </w:r>
      <w:r w:rsidRPr="008E0B68">
        <w:rPr>
          <w:rFonts w:ascii="Times New Roman" w:hAnsi="Times New Roman" w:cs="Times New Roman"/>
          <w:sz w:val="28"/>
          <w:szCs w:val="28"/>
        </w:rPr>
        <w:t xml:space="preserve">» </w:t>
      </w:r>
      <w:r w:rsidR="009859BC" w:rsidRPr="008E0B68">
        <w:rPr>
          <w:rFonts w:ascii="Times New Roman" w:hAnsi="Times New Roman" w:cs="Times New Roman"/>
          <w:sz w:val="28"/>
          <w:szCs w:val="28"/>
        </w:rPr>
        <w:t xml:space="preserve"> (</w:t>
      </w:r>
      <w:r w:rsidR="008E0B68">
        <w:rPr>
          <w:rFonts w:ascii="Times New Roman" w:hAnsi="Times New Roman" w:cs="Times New Roman"/>
          <w:sz w:val="28"/>
          <w:szCs w:val="28"/>
        </w:rPr>
        <w:t>приложение</w:t>
      </w:r>
      <w:r w:rsidR="009859BC" w:rsidRPr="008E0B68">
        <w:rPr>
          <w:rFonts w:ascii="Times New Roman" w:hAnsi="Times New Roman" w:cs="Times New Roman"/>
          <w:sz w:val="28"/>
          <w:szCs w:val="28"/>
        </w:rPr>
        <w:t>)</w:t>
      </w:r>
      <w:r w:rsidRPr="008E0B68">
        <w:rPr>
          <w:rFonts w:ascii="Times New Roman" w:hAnsi="Times New Roman" w:cs="Times New Roman"/>
          <w:sz w:val="28"/>
          <w:szCs w:val="28"/>
        </w:rPr>
        <w:t>.</w:t>
      </w:r>
      <w:r w:rsidR="00C46501" w:rsidRPr="008E0B68">
        <w:rPr>
          <w:rFonts w:ascii="Times New Roman" w:hAnsi="Times New Roman" w:cs="Times New Roman"/>
          <w:sz w:val="28"/>
          <w:szCs w:val="28"/>
        </w:rPr>
        <w:t xml:space="preserve"> </w:t>
      </w:r>
      <w:r w:rsidRPr="008E0B68">
        <w:rPr>
          <w:rFonts w:ascii="Times New Roman" w:hAnsi="Times New Roman" w:cs="Times New Roman"/>
          <w:sz w:val="28"/>
          <w:szCs w:val="28"/>
        </w:rPr>
        <w:tab/>
      </w:r>
    </w:p>
    <w:p w:rsidR="00C46501" w:rsidRPr="008E0B68" w:rsidRDefault="004C7C2C" w:rsidP="00442DD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B6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E0B6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E0B68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</w:t>
      </w:r>
      <w:r w:rsidR="009859BC" w:rsidRPr="008E0B68">
        <w:rPr>
          <w:rFonts w:ascii="Times New Roman" w:hAnsi="Times New Roman" w:cs="Times New Roman"/>
          <w:sz w:val="28"/>
          <w:szCs w:val="28"/>
        </w:rPr>
        <w:t xml:space="preserve"> </w:t>
      </w:r>
      <w:r w:rsidRPr="008E0B68">
        <w:rPr>
          <w:rFonts w:ascii="Times New Roman" w:hAnsi="Times New Roman" w:cs="Times New Roman"/>
          <w:sz w:val="28"/>
          <w:szCs w:val="28"/>
        </w:rPr>
        <w:t>«</w:t>
      </w:r>
      <w:r w:rsidR="009859BC" w:rsidRPr="008E0B6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еревод жилого помещения в нежилое или нежилого помещения </w:t>
      </w:r>
      <w:r w:rsidR="000938D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9859BC" w:rsidRPr="008E0B6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</w:t>
      </w:r>
      <w:r w:rsidR="000938D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9859BC" w:rsidRPr="008E0B6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илое помещение</w:t>
      </w:r>
      <w:r w:rsidRPr="008E0B68">
        <w:rPr>
          <w:rFonts w:ascii="Times New Roman" w:hAnsi="Times New Roman" w:cs="Times New Roman"/>
          <w:sz w:val="28"/>
          <w:szCs w:val="28"/>
        </w:rPr>
        <w:t xml:space="preserve">»  в </w:t>
      </w:r>
      <w:r w:rsidR="00B725EE" w:rsidRPr="008E0B68">
        <w:rPr>
          <w:rFonts w:ascii="Times New Roman" w:hAnsi="Times New Roman" w:cs="Times New Roman"/>
          <w:sz w:val="28"/>
          <w:szCs w:val="28"/>
        </w:rPr>
        <w:t xml:space="preserve"> </w:t>
      </w:r>
      <w:r w:rsidRPr="008E0B68">
        <w:rPr>
          <w:rFonts w:ascii="Times New Roman" w:hAnsi="Times New Roman" w:cs="Times New Roman"/>
          <w:sz w:val="28"/>
          <w:szCs w:val="28"/>
        </w:rPr>
        <w:t xml:space="preserve">Государственной  </w:t>
      </w:r>
      <w:r w:rsidR="00B725EE" w:rsidRPr="008E0B68">
        <w:rPr>
          <w:rFonts w:ascii="Times New Roman" w:hAnsi="Times New Roman" w:cs="Times New Roman"/>
          <w:sz w:val="28"/>
          <w:szCs w:val="28"/>
        </w:rPr>
        <w:t xml:space="preserve"> </w:t>
      </w:r>
      <w:r w:rsidRPr="008E0B68">
        <w:rPr>
          <w:rFonts w:ascii="Times New Roman" w:hAnsi="Times New Roman" w:cs="Times New Roman"/>
          <w:sz w:val="28"/>
          <w:szCs w:val="28"/>
        </w:rPr>
        <w:t>информационной</w:t>
      </w:r>
      <w:r w:rsidRPr="008E0B68">
        <w:rPr>
          <w:rFonts w:ascii="Times New Roman" w:hAnsi="Times New Roman" w:cs="Times New Roman"/>
          <w:sz w:val="28"/>
          <w:szCs w:val="28"/>
        </w:rPr>
        <w:tab/>
      </w:r>
      <w:r w:rsidR="00B725EE" w:rsidRPr="008E0B68">
        <w:rPr>
          <w:rFonts w:ascii="Times New Roman" w:hAnsi="Times New Roman" w:cs="Times New Roman"/>
          <w:sz w:val="28"/>
          <w:szCs w:val="28"/>
        </w:rPr>
        <w:t xml:space="preserve">  </w:t>
      </w:r>
      <w:r w:rsidR="00B01287" w:rsidRPr="008E0B68">
        <w:rPr>
          <w:rFonts w:ascii="Times New Roman" w:hAnsi="Times New Roman" w:cs="Times New Roman"/>
          <w:sz w:val="28"/>
          <w:szCs w:val="28"/>
        </w:rPr>
        <w:t>сис</w:t>
      </w:r>
      <w:r w:rsidRPr="008E0B68">
        <w:rPr>
          <w:rFonts w:ascii="Times New Roman" w:hAnsi="Times New Roman" w:cs="Times New Roman"/>
          <w:sz w:val="28"/>
          <w:szCs w:val="28"/>
        </w:rPr>
        <w:t xml:space="preserve">теме </w:t>
      </w:r>
      <w:r w:rsidR="008E0B68">
        <w:rPr>
          <w:rFonts w:ascii="Times New Roman" w:hAnsi="Times New Roman" w:cs="Times New Roman"/>
          <w:sz w:val="28"/>
          <w:szCs w:val="28"/>
        </w:rPr>
        <w:t xml:space="preserve"> </w:t>
      </w:r>
      <w:r w:rsidR="00B725EE" w:rsidRPr="008E0B68">
        <w:rPr>
          <w:rFonts w:ascii="Times New Roman" w:hAnsi="Times New Roman" w:cs="Times New Roman"/>
          <w:sz w:val="28"/>
          <w:szCs w:val="28"/>
        </w:rPr>
        <w:t>Ре</w:t>
      </w:r>
      <w:r w:rsidR="00B01287" w:rsidRPr="008E0B68">
        <w:rPr>
          <w:rFonts w:ascii="Times New Roman" w:hAnsi="Times New Roman" w:cs="Times New Roman"/>
          <w:sz w:val="28"/>
          <w:szCs w:val="28"/>
        </w:rPr>
        <w:t>с</w:t>
      </w:r>
      <w:r w:rsidRPr="008E0B68">
        <w:rPr>
          <w:rFonts w:ascii="Times New Roman" w:hAnsi="Times New Roman" w:cs="Times New Roman"/>
          <w:sz w:val="28"/>
          <w:szCs w:val="28"/>
        </w:rPr>
        <w:t>публики  Коми</w:t>
      </w:r>
      <w:r w:rsidR="008E0B68">
        <w:rPr>
          <w:rFonts w:ascii="Times New Roman" w:hAnsi="Times New Roman" w:cs="Times New Roman"/>
          <w:sz w:val="28"/>
          <w:szCs w:val="28"/>
        </w:rPr>
        <w:t xml:space="preserve"> </w:t>
      </w:r>
      <w:r w:rsidRPr="008E0B68">
        <w:rPr>
          <w:rFonts w:ascii="Times New Roman" w:hAnsi="Times New Roman" w:cs="Times New Roman"/>
          <w:sz w:val="28"/>
          <w:szCs w:val="28"/>
        </w:rPr>
        <w:t xml:space="preserve"> «Реестр </w:t>
      </w:r>
      <w:r w:rsidR="008E0B68">
        <w:rPr>
          <w:rFonts w:ascii="Times New Roman" w:hAnsi="Times New Roman" w:cs="Times New Roman"/>
          <w:sz w:val="28"/>
          <w:szCs w:val="28"/>
        </w:rPr>
        <w:t xml:space="preserve"> </w:t>
      </w:r>
      <w:r w:rsidRPr="008E0B68">
        <w:rPr>
          <w:rFonts w:ascii="Times New Roman" w:hAnsi="Times New Roman" w:cs="Times New Roman"/>
          <w:sz w:val="28"/>
          <w:szCs w:val="28"/>
        </w:rPr>
        <w:t>государственных</w:t>
      </w:r>
      <w:r w:rsidR="008E0B68">
        <w:rPr>
          <w:rFonts w:ascii="Times New Roman" w:hAnsi="Times New Roman" w:cs="Times New Roman"/>
          <w:sz w:val="28"/>
          <w:szCs w:val="28"/>
        </w:rPr>
        <w:t xml:space="preserve"> </w:t>
      </w:r>
      <w:r w:rsidRPr="008E0B68">
        <w:rPr>
          <w:rFonts w:ascii="Times New Roman" w:hAnsi="Times New Roman" w:cs="Times New Roman"/>
          <w:sz w:val="28"/>
          <w:szCs w:val="28"/>
        </w:rPr>
        <w:t xml:space="preserve"> и муниципальных услуг  (функций) Республики Коми.</w:t>
      </w:r>
      <w:r w:rsidR="00C46501" w:rsidRPr="008E0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287" w:rsidRPr="008E0B68" w:rsidRDefault="00C46501" w:rsidP="00B725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B6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725EE" w:rsidRPr="008E0B68">
        <w:rPr>
          <w:rFonts w:ascii="Times New Roman" w:hAnsi="Times New Roman" w:cs="Times New Roman"/>
          <w:sz w:val="28"/>
          <w:szCs w:val="28"/>
        </w:rPr>
        <w:t>3. П</w:t>
      </w:r>
      <w:r w:rsidR="00B01287" w:rsidRPr="008E0B68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9859BC" w:rsidRPr="008E0B68">
        <w:rPr>
          <w:rFonts w:ascii="Times New Roman" w:hAnsi="Times New Roman" w:cs="Times New Roman"/>
          <w:sz w:val="28"/>
          <w:szCs w:val="28"/>
        </w:rPr>
        <w:t>и</w:t>
      </w:r>
      <w:r w:rsidR="00B01287" w:rsidRPr="008E0B68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9859BC" w:rsidRPr="008E0B68">
        <w:rPr>
          <w:rFonts w:ascii="Times New Roman" w:hAnsi="Times New Roman" w:cs="Times New Roman"/>
          <w:sz w:val="28"/>
          <w:szCs w:val="28"/>
        </w:rPr>
        <w:t>я</w:t>
      </w:r>
      <w:r w:rsidR="00B01287" w:rsidRPr="008E0B6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Печора»:</w:t>
      </w:r>
    </w:p>
    <w:p w:rsidR="00B01287" w:rsidRPr="008E0B68" w:rsidRDefault="00B01287" w:rsidP="00B01287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B68">
        <w:rPr>
          <w:rFonts w:ascii="Times New Roman" w:hAnsi="Times New Roman" w:cs="Times New Roman"/>
          <w:sz w:val="28"/>
          <w:szCs w:val="28"/>
        </w:rPr>
        <w:t xml:space="preserve">- от </w:t>
      </w:r>
      <w:r w:rsidR="008E0B68" w:rsidRPr="008E0B68">
        <w:rPr>
          <w:rFonts w:ascii="Times New Roman" w:hAnsi="Times New Roman" w:cs="Times New Roman"/>
          <w:sz w:val="28"/>
          <w:szCs w:val="28"/>
        </w:rPr>
        <w:t>26</w:t>
      </w:r>
      <w:r w:rsidRPr="008E0B68">
        <w:rPr>
          <w:rFonts w:ascii="Times New Roman" w:hAnsi="Times New Roman" w:cs="Times New Roman"/>
          <w:sz w:val="28"/>
          <w:szCs w:val="28"/>
        </w:rPr>
        <w:t>.</w:t>
      </w:r>
      <w:r w:rsidR="009859BC" w:rsidRPr="008E0B68">
        <w:rPr>
          <w:rFonts w:ascii="Times New Roman" w:hAnsi="Times New Roman" w:cs="Times New Roman"/>
          <w:sz w:val="28"/>
          <w:szCs w:val="28"/>
        </w:rPr>
        <w:t>03</w:t>
      </w:r>
      <w:r w:rsidRPr="008E0B68">
        <w:rPr>
          <w:rFonts w:ascii="Times New Roman" w:hAnsi="Times New Roman" w:cs="Times New Roman"/>
          <w:sz w:val="28"/>
          <w:szCs w:val="28"/>
        </w:rPr>
        <w:t>.201</w:t>
      </w:r>
      <w:r w:rsidR="009859BC" w:rsidRPr="008E0B68">
        <w:rPr>
          <w:rFonts w:ascii="Times New Roman" w:hAnsi="Times New Roman" w:cs="Times New Roman"/>
          <w:sz w:val="28"/>
          <w:szCs w:val="28"/>
        </w:rPr>
        <w:t>8</w:t>
      </w:r>
      <w:r w:rsidRPr="008E0B68">
        <w:rPr>
          <w:rFonts w:ascii="Times New Roman" w:hAnsi="Times New Roman" w:cs="Times New Roman"/>
          <w:sz w:val="28"/>
          <w:szCs w:val="28"/>
        </w:rPr>
        <w:t xml:space="preserve"> г. № </w:t>
      </w:r>
      <w:r w:rsidR="009859BC" w:rsidRPr="008E0B68">
        <w:rPr>
          <w:rFonts w:ascii="Times New Roman" w:hAnsi="Times New Roman" w:cs="Times New Roman"/>
          <w:sz w:val="28"/>
          <w:szCs w:val="28"/>
        </w:rPr>
        <w:t>272</w:t>
      </w:r>
      <w:r w:rsidRPr="008E0B68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8E0B68" w:rsidRPr="008E0B6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ревод жилого помещения в нежилое или нежилого помещения в жилое помещение</w:t>
      </w:r>
      <w:r w:rsidR="008E0B68" w:rsidRPr="008E0B68">
        <w:rPr>
          <w:rFonts w:ascii="Times New Roman" w:hAnsi="Times New Roman" w:cs="Times New Roman"/>
          <w:sz w:val="28"/>
          <w:szCs w:val="28"/>
        </w:rPr>
        <w:t>»;</w:t>
      </w:r>
    </w:p>
    <w:p w:rsidR="008E0B68" w:rsidRPr="008E0B68" w:rsidRDefault="008E0B68" w:rsidP="00B01287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B68">
        <w:rPr>
          <w:rFonts w:ascii="Times New Roman" w:hAnsi="Times New Roman" w:cs="Times New Roman"/>
          <w:sz w:val="28"/>
          <w:szCs w:val="28"/>
        </w:rPr>
        <w:t>- от 28.09.2018 г. № 1114 «О внесении изменений в постановление администрации муниципального района «Печора» от 26.03.2018 г. № 272».</w:t>
      </w:r>
    </w:p>
    <w:p w:rsidR="00B01287" w:rsidRPr="008E0B68" w:rsidRDefault="00B01287" w:rsidP="00B01287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B68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4C7C2C" w:rsidRPr="008E0B68">
        <w:rPr>
          <w:rFonts w:ascii="Times New Roman" w:hAnsi="Times New Roman" w:cs="Times New Roman"/>
          <w:sz w:val="28"/>
          <w:szCs w:val="28"/>
        </w:rPr>
        <w:t>Настоящее постановление вступает в  силу со дня официального опубликования и  подлежит размещению на официальном сайте администрации муниципального района «Печора».</w:t>
      </w:r>
      <w:r w:rsidR="00C46501" w:rsidRPr="008E0B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7C2C" w:rsidRDefault="00B01287" w:rsidP="00B01287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B68">
        <w:rPr>
          <w:rFonts w:ascii="Times New Roman" w:hAnsi="Times New Roman" w:cs="Times New Roman"/>
          <w:sz w:val="28"/>
          <w:szCs w:val="28"/>
        </w:rPr>
        <w:t>5</w:t>
      </w:r>
      <w:r w:rsidR="004C7C2C" w:rsidRPr="008E0B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7C2C" w:rsidRPr="008E0B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C7C2C" w:rsidRPr="008E0B6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руководителя администрации С. П. </w:t>
      </w:r>
      <w:proofErr w:type="spellStart"/>
      <w:r w:rsidR="004C7C2C" w:rsidRPr="008E0B68">
        <w:rPr>
          <w:rFonts w:ascii="Times New Roman" w:hAnsi="Times New Roman" w:cs="Times New Roman"/>
          <w:sz w:val="28"/>
          <w:szCs w:val="28"/>
        </w:rPr>
        <w:t>Кислицына</w:t>
      </w:r>
      <w:proofErr w:type="spellEnd"/>
      <w:r w:rsidR="004C7C2C" w:rsidRPr="008E0B68">
        <w:rPr>
          <w:rFonts w:ascii="Times New Roman" w:hAnsi="Times New Roman" w:cs="Times New Roman"/>
          <w:sz w:val="28"/>
          <w:szCs w:val="28"/>
        </w:rPr>
        <w:t>.</w:t>
      </w:r>
    </w:p>
    <w:p w:rsidR="008E0B68" w:rsidRPr="008E0B68" w:rsidRDefault="008E0B68" w:rsidP="00B01287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C2C" w:rsidRPr="008E0B68" w:rsidRDefault="004C7C2C" w:rsidP="004C7C2C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0B68" w:rsidRDefault="004C7C2C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E0B68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="00B01287" w:rsidRPr="008E0B68">
        <w:rPr>
          <w:rFonts w:ascii="Times New Roman" w:hAnsi="Times New Roman" w:cs="Times New Roman"/>
          <w:sz w:val="28"/>
          <w:szCs w:val="28"/>
        </w:rPr>
        <w:t xml:space="preserve"> </w:t>
      </w:r>
      <w:r w:rsidRPr="008E0B68">
        <w:rPr>
          <w:rFonts w:ascii="Times New Roman" w:hAnsi="Times New Roman" w:cs="Times New Roman"/>
          <w:sz w:val="28"/>
          <w:szCs w:val="28"/>
        </w:rPr>
        <w:t>-</w:t>
      </w:r>
      <w:r w:rsidR="00C46501" w:rsidRPr="008E0B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8E0B68">
        <w:rPr>
          <w:rFonts w:ascii="Times New Roman" w:hAnsi="Times New Roman" w:cs="Times New Roman"/>
          <w:sz w:val="28"/>
          <w:szCs w:val="28"/>
        </w:rPr>
        <w:t xml:space="preserve">руководитель   администрации              </w:t>
      </w:r>
      <w:r w:rsidR="008E0B68">
        <w:rPr>
          <w:rFonts w:ascii="Times New Roman" w:hAnsi="Times New Roman" w:cs="Times New Roman"/>
          <w:sz w:val="28"/>
          <w:szCs w:val="28"/>
        </w:rPr>
        <w:t xml:space="preserve"> </w:t>
      </w:r>
      <w:r w:rsidRPr="008E0B6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46501" w:rsidRPr="008E0B6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E0B68">
        <w:rPr>
          <w:rFonts w:ascii="Times New Roman" w:hAnsi="Times New Roman" w:cs="Times New Roman"/>
          <w:sz w:val="28"/>
          <w:szCs w:val="28"/>
        </w:rPr>
        <w:t xml:space="preserve"> Н. Н. Паншина   </w:t>
      </w:r>
    </w:p>
    <w:p w:rsidR="00820B46" w:rsidRDefault="00820B46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20B46" w:rsidRDefault="00820B46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20B46" w:rsidRDefault="00820B46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20B46" w:rsidRDefault="00820B46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20B46" w:rsidRDefault="00820B46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20B46" w:rsidRDefault="00820B46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20B46" w:rsidRDefault="00820B46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20B46" w:rsidRDefault="00820B46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20B46" w:rsidRDefault="00820B46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20B46" w:rsidRDefault="00820B46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20B46" w:rsidRDefault="00820B46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20B46" w:rsidRDefault="00820B46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20B46" w:rsidRDefault="00820B46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20B46" w:rsidRDefault="00820B46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20B46" w:rsidRDefault="00820B46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20B46" w:rsidRDefault="00820B46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20B46" w:rsidRDefault="00820B46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20B46" w:rsidRDefault="00820B46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20B46" w:rsidRDefault="00820B46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7850FA">
        <w:rPr>
          <w:rFonts w:ascii="Times New Roman" w:hAnsi="Times New Roman" w:cs="Times New Roman"/>
          <w:bCs/>
          <w:sz w:val="27"/>
          <w:szCs w:val="27"/>
        </w:rPr>
        <w:lastRenderedPageBreak/>
        <w:t>Приложение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7850FA">
        <w:rPr>
          <w:rFonts w:ascii="Times New Roman" w:hAnsi="Times New Roman" w:cs="Times New Roman"/>
          <w:bCs/>
          <w:sz w:val="27"/>
          <w:szCs w:val="27"/>
        </w:rPr>
        <w:t>к постановлению администрации МР «Печора»</w:t>
      </w:r>
    </w:p>
    <w:p w:rsidR="00820B46" w:rsidRPr="007850FA" w:rsidRDefault="0019312E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Cs/>
          <w:sz w:val="27"/>
          <w:szCs w:val="27"/>
        </w:rPr>
        <w:t>от « 11 »  октября 2019 г. № 1256</w:t>
      </w:r>
      <w:bookmarkStart w:id="0" w:name="_GoBack"/>
      <w:bookmarkEnd w:id="0"/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20B46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ДМИНИСТРАТИВНЫЙ РЕГЛАМЕНТ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оставления муниципальной услуги «</w:t>
      </w:r>
      <w:r w:rsidRPr="007850FA">
        <w:rPr>
          <w:rFonts w:ascii="Times New Roman" w:eastAsia="Calibri" w:hAnsi="Times New Roman" w:cs="Times New Roman"/>
          <w:b/>
          <w:bCs/>
          <w:sz w:val="27"/>
          <w:szCs w:val="27"/>
        </w:rPr>
        <w:t>Перевод жилого помещения в нежилое или нежилого помещения в жилое помещение</w:t>
      </w:r>
      <w:r w:rsidRPr="007850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</w:t>
      </w:r>
      <w:r w:rsidRPr="007850FA">
        <w:rPr>
          <w:rFonts w:ascii="Times New Roman" w:eastAsia="Calibri" w:hAnsi="Times New Roman" w:cs="Times New Roman"/>
          <w:sz w:val="27"/>
          <w:szCs w:val="27"/>
          <w:vertAlign w:val="superscript"/>
        </w:rPr>
        <w:t xml:space="preserve">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820B46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7850FA">
        <w:rPr>
          <w:rFonts w:ascii="Times New Roman" w:hAnsi="Times New Roman" w:cs="Times New Roman"/>
          <w:b/>
          <w:sz w:val="27"/>
          <w:szCs w:val="27"/>
        </w:rPr>
        <w:t>I. Общие положения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  <w:bookmarkStart w:id="1" w:name="Par55"/>
      <w:bookmarkEnd w:id="1"/>
      <w:r w:rsidRPr="007850FA">
        <w:rPr>
          <w:rFonts w:ascii="Times New Roman" w:hAnsi="Times New Roman" w:cs="Times New Roman"/>
          <w:b/>
          <w:sz w:val="27"/>
          <w:szCs w:val="27"/>
        </w:rPr>
        <w:t>Предмет регулирования административного регламента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1. </w:t>
      </w:r>
      <w:proofErr w:type="gramStart"/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тивный регламент предоставления муниципальной услуги «</w:t>
      </w:r>
      <w:r w:rsidRPr="007850FA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Перевод жилого помещения в нежилое или нежилого помещения в жилое помещение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»</w:t>
      </w:r>
      <w:r w:rsidRPr="007850FA">
        <w:rPr>
          <w:rFonts w:ascii="Times New Roman" w:eastAsia="Calibri" w:hAnsi="Times New Roman" w:cs="Times New Roman"/>
          <w:i/>
          <w:sz w:val="27"/>
          <w:szCs w:val="27"/>
          <w:lang w:eastAsia="ru-RU"/>
        </w:rPr>
        <w:t xml:space="preserve"> 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лее - Административный регламент), определяет порядок, сроки и последовательность действий (административных процедур) отдела архитектуры и градостроительства администрации муниципального района «Печора» (далее – отдел архитектуры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</w:t>
      </w:r>
      <w:proofErr w:type="gramEnd"/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  <w:bookmarkStart w:id="2" w:name="Par59"/>
      <w:bookmarkEnd w:id="2"/>
      <w:r w:rsidRPr="007850FA">
        <w:rPr>
          <w:rFonts w:ascii="Times New Roman" w:hAnsi="Times New Roman" w:cs="Times New Roman"/>
          <w:b/>
          <w:sz w:val="27"/>
          <w:szCs w:val="27"/>
        </w:rPr>
        <w:t>Круг заявителей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bookmarkStart w:id="3" w:name="Par61"/>
      <w:bookmarkEnd w:id="3"/>
      <w:r w:rsidRPr="007850FA">
        <w:rPr>
          <w:rFonts w:ascii="Times New Roman" w:hAnsi="Times New Roman" w:cs="Times New Roman"/>
          <w:sz w:val="27"/>
          <w:szCs w:val="27"/>
        </w:rPr>
        <w:t xml:space="preserve">1.2. 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Заявителями являются физические лица (в том числе индивидуальные предприниматели) и юридические лица, являющиеся собственниками переводимого помещения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lastRenderedPageBreak/>
        <w:t xml:space="preserve">1.3. От имени заявителей, в целях получения 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й</w:t>
      </w:r>
      <w:r w:rsidRPr="007850FA">
        <w:rPr>
          <w:rFonts w:ascii="Times New Roman" w:hAnsi="Times New Roman" w:cs="Times New Roman"/>
          <w:sz w:val="27"/>
          <w:szCs w:val="27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  <w:r w:rsidRPr="007850FA">
        <w:rPr>
          <w:rFonts w:ascii="Times New Roman" w:hAnsi="Times New Roman" w:cs="Times New Roman"/>
          <w:b/>
          <w:sz w:val="27"/>
          <w:szCs w:val="27"/>
        </w:rPr>
        <w:t>Требования к порядку информирования о предоставлении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униципальной</w:t>
      </w:r>
      <w:r w:rsidRPr="007850FA">
        <w:rPr>
          <w:rFonts w:ascii="Times New Roman" w:hAnsi="Times New Roman" w:cs="Times New Roman"/>
          <w:b/>
          <w:sz w:val="27"/>
          <w:szCs w:val="27"/>
        </w:rPr>
        <w:t xml:space="preserve"> услуги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4" w:name="Par96"/>
      <w:bookmarkEnd w:id="4"/>
      <w:r w:rsidRPr="007850FA">
        <w:rPr>
          <w:rFonts w:ascii="Times New Roman" w:hAnsi="Times New Roman" w:cs="Times New Roman"/>
          <w:sz w:val="27"/>
          <w:szCs w:val="27"/>
        </w:rPr>
        <w:t xml:space="preserve">1.4. </w:t>
      </w:r>
      <w:proofErr w:type="gramStart"/>
      <w:r w:rsidRPr="007850FA">
        <w:rPr>
          <w:rFonts w:ascii="Times New Roman" w:hAnsi="Times New Roman" w:cs="Times New Roman"/>
          <w:sz w:val="27"/>
          <w:szCs w:val="27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</w:t>
      </w:r>
      <w:proofErr w:type="gramEnd"/>
      <w:r w:rsidRPr="007850FA">
        <w:rPr>
          <w:rFonts w:ascii="Times New Roman" w:hAnsi="Times New Roman" w:cs="Times New Roman"/>
          <w:sz w:val="27"/>
          <w:szCs w:val="27"/>
        </w:rPr>
        <w:t xml:space="preserve"> муниципальную услугу.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- в Администрации муниципального района «Печора» (далее – Администрация), отделе архитектуры, МФЦ по месту своего проживания (регистрации); 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- по справочным телефонам;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- в сети Интернет (на официальном сайте Администрации);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- направив письменное обращение через организацию почтовой связи, либо по электронной почте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Администрации, МФЦ, отдела архитектуры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</w:t>
      </w:r>
      <w:r w:rsidRPr="007850FA">
        <w:rPr>
          <w:rFonts w:ascii="Times New Roman" w:hAnsi="Times New Roman" w:cs="Times New Roman"/>
          <w:sz w:val="27"/>
          <w:szCs w:val="27"/>
        </w:rPr>
        <w:lastRenderedPageBreak/>
        <w:t>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Администрации, отдела архитектуры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Администрации.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На официальном сайте Администрации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- настоящий Административный регламент;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- справочная информация: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место нахождения, график работы, наименование Администрации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справочные телефоны структурных подразделений Администрации, организаций, участвующих в предоставлении муниципальной услуги, в том числе номер телефона-автоинформатора;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адреса официальных сайтов Администрации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(</w:t>
      </w:r>
      <w:hyperlink r:id="rId10" w:history="1">
        <w:r w:rsidRPr="007850FA">
          <w:rPr>
            <w:rFonts w:ascii="Times New Roman" w:hAnsi="Times New Roman" w:cs="Times New Roman"/>
            <w:color w:val="000000"/>
            <w:sz w:val="27"/>
            <w:szCs w:val="27"/>
            <w:u w:val="single"/>
            <w:lang w:val="en-US"/>
          </w:rPr>
          <w:t>www</w:t>
        </w:r>
        <w:r w:rsidRPr="007850FA">
          <w:rPr>
            <w:rFonts w:ascii="Times New Roman" w:hAnsi="Times New Roman" w:cs="Times New Roman"/>
            <w:color w:val="000000"/>
            <w:sz w:val="27"/>
            <w:szCs w:val="27"/>
            <w:u w:val="single"/>
          </w:rPr>
          <w:t>.</w:t>
        </w:r>
        <w:proofErr w:type="spellStart"/>
        <w:r w:rsidRPr="007850FA">
          <w:rPr>
            <w:rFonts w:ascii="Times New Roman" w:hAnsi="Times New Roman" w:cs="Times New Roman"/>
            <w:color w:val="000000"/>
            <w:sz w:val="27"/>
            <w:szCs w:val="27"/>
            <w:u w:val="single"/>
            <w:lang w:val="en-US"/>
          </w:rPr>
          <w:t>pechoraonline</w:t>
        </w:r>
        <w:proofErr w:type="spellEnd"/>
        <w:r w:rsidRPr="007850FA">
          <w:rPr>
            <w:rFonts w:ascii="Times New Roman" w:hAnsi="Times New Roman" w:cs="Times New Roman"/>
            <w:color w:val="000000"/>
            <w:sz w:val="27"/>
            <w:szCs w:val="27"/>
            <w:u w:val="single"/>
          </w:rPr>
          <w:t>.</w:t>
        </w:r>
        <w:proofErr w:type="spellStart"/>
        <w:r w:rsidRPr="007850FA">
          <w:rPr>
            <w:rFonts w:ascii="Times New Roman" w:hAnsi="Times New Roman" w:cs="Times New Roman"/>
            <w:color w:val="000000"/>
            <w:sz w:val="27"/>
            <w:szCs w:val="27"/>
            <w:u w:val="single"/>
          </w:rPr>
          <w:t>ru</w:t>
        </w:r>
        <w:proofErr w:type="spellEnd"/>
      </w:hyperlink>
      <w:r w:rsidRPr="007850FA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адрес сайта МФЦ (mfc.rkomi.ru);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820B46" w:rsidRPr="007850FA" w:rsidRDefault="00820B46" w:rsidP="00820B46">
      <w:pPr>
        <w:spacing w:after="0" w:line="240" w:lineRule="auto"/>
        <w:ind w:right="5" w:firstLine="850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Н</w:t>
      </w:r>
      <w:r w:rsidRPr="007850FA">
        <w:rPr>
          <w:rFonts w:ascii="Times New Roman" w:eastAsia="Times New Roman" w:hAnsi="Times New Roman" w:cs="Times New Roman"/>
          <w:sz w:val="27"/>
          <w:szCs w:val="27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820B46" w:rsidRPr="007850FA" w:rsidRDefault="00820B46" w:rsidP="00820B46">
      <w:pPr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pacing w:val="-5"/>
          <w:sz w:val="27"/>
          <w:szCs w:val="27"/>
        </w:rPr>
        <w:lastRenderedPageBreak/>
        <w:t>а)</w:t>
      </w:r>
      <w:r w:rsidRPr="007850FA">
        <w:rPr>
          <w:rFonts w:ascii="Times New Roman" w:hAnsi="Times New Roman" w:cs="Times New Roman"/>
          <w:sz w:val="27"/>
          <w:szCs w:val="27"/>
        </w:rPr>
        <w:t> </w:t>
      </w:r>
      <w:r w:rsidRPr="007850FA">
        <w:rPr>
          <w:rFonts w:ascii="Times New Roman" w:eastAsia="Times New Roman" w:hAnsi="Times New Roman" w:cs="Times New Roman"/>
          <w:sz w:val="27"/>
          <w:szCs w:val="27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20B46" w:rsidRPr="007850FA" w:rsidRDefault="00820B46" w:rsidP="00820B46">
      <w:pPr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7"/>
          <w:szCs w:val="27"/>
        </w:rPr>
      </w:pPr>
      <w:r w:rsidRPr="007850FA">
        <w:rPr>
          <w:rFonts w:ascii="Times New Roman" w:eastAsia="Times New Roman" w:hAnsi="Times New Roman" w:cs="Times New Roman"/>
          <w:sz w:val="27"/>
          <w:szCs w:val="27"/>
        </w:rPr>
        <w:t>б) круг заявителей;</w:t>
      </w:r>
    </w:p>
    <w:p w:rsidR="00820B46" w:rsidRPr="007850FA" w:rsidRDefault="00820B46" w:rsidP="00820B46">
      <w:pPr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7"/>
          <w:szCs w:val="27"/>
        </w:rPr>
      </w:pPr>
      <w:r w:rsidRPr="007850FA">
        <w:rPr>
          <w:rFonts w:ascii="Times New Roman" w:hAnsi="Times New Roman" w:cs="Times New Roman"/>
          <w:spacing w:val="-5"/>
          <w:sz w:val="27"/>
          <w:szCs w:val="27"/>
        </w:rPr>
        <w:t xml:space="preserve">в) </w:t>
      </w:r>
      <w:r w:rsidRPr="007850FA">
        <w:rPr>
          <w:rFonts w:ascii="Times New Roman" w:eastAsia="Times New Roman" w:hAnsi="Times New Roman" w:cs="Times New Roman"/>
          <w:sz w:val="27"/>
          <w:szCs w:val="27"/>
        </w:rPr>
        <w:t>срок предоставления муниципальной услуги;</w:t>
      </w:r>
    </w:p>
    <w:p w:rsidR="00820B46" w:rsidRPr="007850FA" w:rsidRDefault="00820B46" w:rsidP="00820B46">
      <w:pPr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pacing w:val="-5"/>
          <w:sz w:val="27"/>
          <w:szCs w:val="27"/>
        </w:rPr>
        <w:t>г)</w:t>
      </w:r>
      <w:r w:rsidRPr="007850FA">
        <w:rPr>
          <w:rFonts w:ascii="Times New Roman" w:hAnsi="Times New Roman" w:cs="Times New Roman"/>
          <w:sz w:val="27"/>
          <w:szCs w:val="27"/>
        </w:rPr>
        <w:t> </w:t>
      </w:r>
      <w:r w:rsidRPr="007850FA">
        <w:rPr>
          <w:rFonts w:ascii="Times New Roman" w:eastAsia="Times New Roman" w:hAnsi="Times New Roman" w:cs="Times New Roman"/>
          <w:sz w:val="27"/>
          <w:szCs w:val="27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20B46" w:rsidRPr="007850FA" w:rsidRDefault="00820B46" w:rsidP="00820B46">
      <w:pPr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pacing w:val="-5"/>
          <w:sz w:val="27"/>
          <w:szCs w:val="27"/>
        </w:rPr>
        <w:t>д)</w:t>
      </w:r>
      <w:r w:rsidRPr="007850FA">
        <w:rPr>
          <w:rFonts w:ascii="Times New Roman" w:hAnsi="Times New Roman" w:cs="Times New Roman"/>
          <w:sz w:val="27"/>
          <w:szCs w:val="27"/>
        </w:rPr>
        <w:t> </w:t>
      </w:r>
      <w:r w:rsidRPr="007850FA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размер государственной пошлины, взимаемой за </w:t>
      </w:r>
      <w:r w:rsidRPr="007850FA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предоставление </w:t>
      </w:r>
      <w:r w:rsidRPr="007850FA">
        <w:rPr>
          <w:rFonts w:ascii="Times New Roman" w:eastAsia="Times New Roman" w:hAnsi="Times New Roman" w:cs="Times New Roman"/>
          <w:sz w:val="27"/>
          <w:szCs w:val="27"/>
        </w:rPr>
        <w:t>муниципальной услуги;</w:t>
      </w:r>
    </w:p>
    <w:p w:rsidR="00820B46" w:rsidRPr="007850FA" w:rsidRDefault="00820B46" w:rsidP="00820B46">
      <w:pPr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7"/>
          <w:szCs w:val="27"/>
        </w:rPr>
      </w:pPr>
      <w:r w:rsidRPr="007850FA">
        <w:rPr>
          <w:rFonts w:ascii="Times New Roman" w:eastAsia="Times New Roman" w:hAnsi="Times New Roman" w:cs="Times New Roman"/>
          <w:sz w:val="27"/>
          <w:szCs w:val="27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820B46" w:rsidRPr="007850FA" w:rsidRDefault="00820B46" w:rsidP="00820B46">
      <w:pPr>
        <w:pStyle w:val="a5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7"/>
          <w:szCs w:val="27"/>
        </w:rPr>
      </w:pPr>
      <w:r w:rsidRPr="007850FA">
        <w:rPr>
          <w:rFonts w:ascii="Times New Roman" w:eastAsia="Times New Roman" w:hAnsi="Times New Roman" w:cs="Times New Roman"/>
          <w:sz w:val="27"/>
          <w:szCs w:val="27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820B46" w:rsidRPr="007850FA" w:rsidRDefault="00820B46" w:rsidP="00820B46">
      <w:pPr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pacing w:val="-1"/>
          <w:sz w:val="27"/>
          <w:szCs w:val="27"/>
        </w:rPr>
        <w:t xml:space="preserve">з) </w:t>
      </w:r>
      <w:r w:rsidRPr="007850FA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формы заявлений (уведомлений, сообщений), используемые при предоставлении </w:t>
      </w:r>
      <w:r w:rsidRPr="007850FA">
        <w:rPr>
          <w:rFonts w:ascii="Times New Roman" w:eastAsia="Times New Roman" w:hAnsi="Times New Roman" w:cs="Times New Roman"/>
          <w:sz w:val="27"/>
          <w:szCs w:val="27"/>
        </w:rPr>
        <w:t>муниципальной услуги.</w:t>
      </w:r>
    </w:p>
    <w:p w:rsidR="00820B46" w:rsidRPr="007850FA" w:rsidRDefault="00820B46" w:rsidP="00820B46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eastAsia="Times New Roman" w:hAnsi="Times New Roman" w:cs="Times New Roman"/>
          <w:sz w:val="27"/>
          <w:szCs w:val="27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820B46" w:rsidRPr="007850FA" w:rsidRDefault="00820B46" w:rsidP="00820B46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eastAsia="Times New Roman" w:hAnsi="Times New Roman" w:cs="Times New Roman"/>
          <w:sz w:val="27"/>
          <w:szCs w:val="27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7850FA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программного обеспечения, установка которого на технические средства заявителя требует </w:t>
      </w:r>
      <w:r w:rsidRPr="007850FA">
        <w:rPr>
          <w:rFonts w:ascii="Times New Roman" w:eastAsia="Times New Roman" w:hAnsi="Times New Roman" w:cs="Times New Roman"/>
          <w:sz w:val="27"/>
          <w:szCs w:val="27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820B46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7850FA">
        <w:rPr>
          <w:rFonts w:ascii="Times New Roman" w:hAnsi="Times New Roman" w:cs="Times New Roman"/>
          <w:b/>
          <w:sz w:val="27"/>
          <w:szCs w:val="27"/>
        </w:rPr>
        <w:t xml:space="preserve">II. Стандарт предоставления </w:t>
      </w:r>
      <w:r w:rsidRPr="007850F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униципальной</w:t>
      </w:r>
      <w:r w:rsidRPr="007850FA">
        <w:rPr>
          <w:rFonts w:ascii="Times New Roman" w:hAnsi="Times New Roman" w:cs="Times New Roman"/>
          <w:b/>
          <w:sz w:val="27"/>
          <w:szCs w:val="27"/>
        </w:rPr>
        <w:t xml:space="preserve"> услуги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  <w:bookmarkStart w:id="5" w:name="Par98"/>
      <w:bookmarkEnd w:id="5"/>
      <w:r w:rsidRPr="007850FA">
        <w:rPr>
          <w:rFonts w:ascii="Times New Roman" w:hAnsi="Times New Roman" w:cs="Times New Roman"/>
          <w:b/>
          <w:sz w:val="27"/>
          <w:szCs w:val="27"/>
        </w:rPr>
        <w:t xml:space="preserve">Наименование </w:t>
      </w:r>
      <w:r w:rsidRPr="007850F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униципальной</w:t>
      </w:r>
      <w:r w:rsidRPr="007850FA">
        <w:rPr>
          <w:rFonts w:ascii="Times New Roman" w:hAnsi="Times New Roman" w:cs="Times New Roman"/>
          <w:b/>
          <w:sz w:val="27"/>
          <w:szCs w:val="27"/>
        </w:rPr>
        <w:t xml:space="preserve"> услуги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6" w:name="Par100"/>
      <w:bookmarkEnd w:id="6"/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2.1. Наименование 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й</w:t>
      </w:r>
      <w:r w:rsidRPr="007850FA">
        <w:rPr>
          <w:rFonts w:ascii="Times New Roman" w:hAnsi="Times New Roman" w:cs="Times New Roman"/>
          <w:sz w:val="27"/>
          <w:szCs w:val="27"/>
        </w:rPr>
        <w:t xml:space="preserve"> услуги: 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«</w:t>
      </w:r>
      <w:r w:rsidRPr="007850FA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Перевод жилого помещения в нежилое или нежилого помещения в жилое помещение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»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20B46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7" w:name="Par102"/>
      <w:bookmarkEnd w:id="7"/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именование органа, предоставляющего муниципальную услугу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2. Предоставление муниципальной услуги осуществляется отделом архитектуры. 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lastRenderedPageBreak/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2.2.1. Органами и организациями, участвующими в предоставлении муниципальной услуги, являются: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ая служба государственной регистрации, кадастра и картографии – в части предоставления выписки из Единого государственного реестра недвижимости (далее – ЕГРН)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Филиал ФГБУ «Федеральная кадастровая палата федеральной службы государственной регистрации, кадастра и картографии» по Республике Коми 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–  в части предоставления  плана переводимого помещения с его техническим описанием (в случае, если переводимое помещение является жилым, технического паспорта такого помещения); поэтажного плана дома, в котором находится переводимое помещение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ные организации – в части подготовки проекта переустройства и (или) перепланировки переустраиваемого и (или) </w:t>
      </w:r>
      <w:proofErr w:type="spellStart"/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планируемого</w:t>
      </w:r>
      <w:proofErr w:type="spellEnd"/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жилого помещения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7"/>
          <w:szCs w:val="27"/>
          <w:lang w:eastAsia="ru-RU"/>
        </w:rPr>
      </w:pPr>
      <w:r w:rsidRPr="007850FA">
        <w:rPr>
          <w:rFonts w:ascii="Times New Roman" w:hAnsi="Times New Roman" w:cs="Times New Roman"/>
          <w:sz w:val="27"/>
          <w:szCs w:val="27"/>
        </w:rPr>
        <w:t>При предоставлении муниципальной услуги запрещается требовать от заявителя: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7850FA">
        <w:rPr>
          <w:rFonts w:ascii="Times New Roman" w:hAnsi="Times New Roman" w:cs="Times New Roman"/>
          <w:sz w:val="27"/>
          <w:szCs w:val="27"/>
        </w:rPr>
        <w:t xml:space="preserve">- </w:t>
      </w:r>
      <w:r w:rsidRPr="007850FA">
        <w:rPr>
          <w:rFonts w:ascii="Times New Roman" w:eastAsia="Calibri" w:hAnsi="Times New Roman" w:cs="Times New Roman"/>
          <w:sz w:val="27"/>
          <w:szCs w:val="27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 муниципальных услуг»</w:t>
      </w:r>
      <w:r w:rsidRPr="007850FA">
        <w:rPr>
          <w:rFonts w:ascii="Times New Roman" w:hAnsi="Times New Roman" w:cs="Times New Roman"/>
          <w:sz w:val="27"/>
          <w:szCs w:val="27"/>
        </w:rPr>
        <w:t>.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20B46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8" w:name="Par108"/>
      <w:bookmarkEnd w:id="8"/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писание результата предоставления муниципальной услуги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 2.3. Результатом предоставления муниципальной услуги является: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1) решение о предоставлении муниципальной услуги в форме уведомления о переводе жилого (нежилого) помещения в нежилое (жилое) помещение по форме, приведенной в Приложении № 3 к настоящему административному регламенту (далее – решение о предоставлении муниципальной услуги), уведомление о предоставлении муниципальной услуги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2) решение об отказе в предоставлении муниципальной услуги в форме уведомления об отказе в переводе жилого (нежилого) помещения в нежилое (жилое) помещение по форме, приведенной в Приложении № 3 (далее - решение об отказе в предоставлении муниципальной услуги); уведомление об отказе в предоставлении муниципальной услуги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850FA">
        <w:rPr>
          <w:rFonts w:ascii="Times New Roman" w:hAnsi="Times New Roman" w:cs="Times New Roman"/>
          <w:strike/>
          <w:sz w:val="27"/>
          <w:szCs w:val="27"/>
        </w:rPr>
        <w:lastRenderedPageBreak/>
        <w:t xml:space="preserve"> </w:t>
      </w:r>
      <w:bookmarkStart w:id="9" w:name="Par112"/>
      <w:bookmarkEnd w:id="9"/>
      <w:r w:rsidRPr="007850FA">
        <w:rPr>
          <w:rFonts w:ascii="Times New Roman" w:hAnsi="Times New Roman" w:cs="Times New Roman"/>
          <w:b/>
          <w:sz w:val="27"/>
          <w:szCs w:val="27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2.4. 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ий срок предоставления муниципальной услуги составляет 45 календарных дней, исчисляемых со дня регистрации заявления о предоставлении муниципальной услуги.</w:t>
      </w:r>
      <w:r w:rsidRPr="007850F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  <w:r w:rsidRPr="007850F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</w:p>
    <w:p w:rsidR="00820B46" w:rsidRPr="007850FA" w:rsidRDefault="00820B46" w:rsidP="00820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0" w:name="Par123"/>
      <w:bookmarkEnd w:id="10"/>
      <w:r w:rsidRPr="007850FA">
        <w:rPr>
          <w:rFonts w:ascii="Times New Roman" w:hAnsi="Times New Roman" w:cs="Times New Roman"/>
          <w:sz w:val="27"/>
          <w:szCs w:val="27"/>
        </w:rPr>
        <w:t xml:space="preserve">Срок выдачи (направления) </w:t>
      </w:r>
      <w:proofErr w:type="gramStart"/>
      <w:r w:rsidRPr="007850FA">
        <w:rPr>
          <w:rFonts w:ascii="Times New Roman" w:hAnsi="Times New Roman" w:cs="Times New Roman"/>
          <w:sz w:val="27"/>
          <w:szCs w:val="27"/>
        </w:rPr>
        <w:t>документов, являющихся результатом предоставления муниципальной услуги составляет</w:t>
      </w:r>
      <w:proofErr w:type="gramEnd"/>
      <w:r w:rsidRPr="007850FA">
        <w:rPr>
          <w:rFonts w:ascii="Times New Roman" w:hAnsi="Times New Roman" w:cs="Times New Roman"/>
          <w:sz w:val="27"/>
          <w:szCs w:val="27"/>
        </w:rPr>
        <w:t xml:space="preserve"> 1 рабочий день со дня </w:t>
      </w:r>
      <w:r w:rsidRPr="007850FA">
        <w:rPr>
          <w:rStyle w:val="212pt"/>
          <w:rFonts w:eastAsiaTheme="minorHAnsi"/>
          <w:sz w:val="27"/>
          <w:szCs w:val="27"/>
        </w:rPr>
        <w:t xml:space="preserve"> </w:t>
      </w:r>
      <w:r w:rsidRPr="007850FA">
        <w:rPr>
          <w:rFonts w:ascii="Times New Roman" w:hAnsi="Times New Roman" w:cs="Times New Roman"/>
          <w:sz w:val="27"/>
          <w:szCs w:val="27"/>
        </w:rPr>
        <w:t>принятия соответствующего решения  специалистом отдела архитектуры, ответственным за принятие решения.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850FA">
        <w:rPr>
          <w:rFonts w:ascii="Times New Roman" w:hAnsi="Times New Roman" w:cs="Times New Roman"/>
          <w:sz w:val="27"/>
          <w:szCs w:val="27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не более 5 рабочих дней со дня поступления в отдел архитектуры указанного заявления.</w:t>
      </w:r>
      <w:proofErr w:type="gramEnd"/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7850FA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Нормативные правовые акты, регулирующие предоставление муниципальной услуги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2.5. </w:t>
      </w:r>
      <w:proofErr w:type="gramStart"/>
      <w:r w:rsidRPr="007850FA">
        <w:rPr>
          <w:rFonts w:ascii="Times New Roman" w:hAnsi="Times New Roman" w:cs="Times New Roman"/>
          <w:sz w:val="27"/>
          <w:szCs w:val="27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муниципальную услугу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  <w:proofErr w:type="gramEnd"/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7850FA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1" w:name="Par147"/>
      <w:bookmarkEnd w:id="11"/>
      <w:r w:rsidRPr="007850FA">
        <w:rPr>
          <w:rFonts w:ascii="Times New Roman" w:hAnsi="Times New Roman" w:cs="Times New Roman"/>
          <w:sz w:val="27"/>
          <w:szCs w:val="27"/>
        </w:rPr>
        <w:t xml:space="preserve">2.6. Для получения муниципальной услуги заявители представляют в </w:t>
      </w:r>
      <w:r w:rsidRPr="007850FA">
        <w:rPr>
          <w:rFonts w:ascii="Times New Roman" w:hAnsi="Times New Roman" w:cs="Times New Roman"/>
          <w:sz w:val="27"/>
          <w:szCs w:val="27"/>
        </w:rPr>
        <w:lastRenderedPageBreak/>
        <w:t>отдел архитектуры, МФЦ следующие документы: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1) заявление о переводе помещения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2) правоустанавливающие документы на переводимое помещение (подлинники или засвидетельствованные в нотариальном порядке копии), если право на него не зарегистрировано в Едином государственном реестре недвижимости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3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4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5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proofErr w:type="gramStart"/>
      <w:r w:rsidRPr="007850FA">
        <w:rPr>
          <w:rFonts w:ascii="Times New Roman" w:hAnsi="Times New Roman" w:cs="Times New Roman"/>
          <w:bCs/>
          <w:iCs/>
          <w:sz w:val="27"/>
          <w:szCs w:val="27"/>
        </w:rPr>
        <w:t>В случае необходимости проведения переустройства, и (или) перепланировки переводимого помещения, для обеспечения использования такого помещения в качестве жилого или нежилого помещения, и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</w:t>
      </w:r>
      <w:r w:rsidRPr="007850FA">
        <w:rPr>
          <w:rFonts w:ascii="Times New Roman" w:hAnsi="Times New Roman" w:cs="Times New Roman"/>
          <w:sz w:val="27"/>
          <w:szCs w:val="27"/>
        </w:rPr>
        <w:t xml:space="preserve"> </w:t>
      </w:r>
      <w:r w:rsidRPr="007850FA">
        <w:rPr>
          <w:rFonts w:ascii="Times New Roman" w:hAnsi="Times New Roman" w:cs="Times New Roman"/>
          <w:bCs/>
          <w:iCs/>
          <w:sz w:val="27"/>
          <w:szCs w:val="27"/>
        </w:rPr>
        <w:t>заявителю необходимо представить протокол общего собрания собственников помещений в многоквартирном доме о согласии всех собственников помещений в</w:t>
      </w:r>
      <w:proofErr w:type="gramEnd"/>
      <w:r w:rsidRPr="007850FA">
        <w:rPr>
          <w:rFonts w:ascii="Times New Roman" w:hAnsi="Times New Roman" w:cs="Times New Roman"/>
          <w:bCs/>
          <w:iCs/>
          <w:sz w:val="27"/>
          <w:szCs w:val="27"/>
        </w:rPr>
        <w:t xml:space="preserve"> многоквартирном </w:t>
      </w:r>
      <w:proofErr w:type="gramStart"/>
      <w:r w:rsidRPr="007850FA">
        <w:rPr>
          <w:rFonts w:ascii="Times New Roman" w:hAnsi="Times New Roman" w:cs="Times New Roman"/>
          <w:bCs/>
          <w:iCs/>
          <w:sz w:val="27"/>
          <w:szCs w:val="27"/>
        </w:rPr>
        <w:t>доме</w:t>
      </w:r>
      <w:proofErr w:type="gramEnd"/>
      <w:r w:rsidRPr="007850FA">
        <w:rPr>
          <w:rFonts w:ascii="Times New Roman" w:hAnsi="Times New Roman" w:cs="Times New Roman"/>
          <w:bCs/>
          <w:iCs/>
          <w:sz w:val="27"/>
          <w:szCs w:val="27"/>
        </w:rPr>
        <w:t xml:space="preserve"> на такие переустройство и (или) перепланировку помещения в многоквартирном доме, предусмотренном </w:t>
      </w:r>
      <w:hyperlink r:id="rId11" w:history="1">
        <w:r w:rsidRPr="007850FA">
          <w:rPr>
            <w:rStyle w:val="a7"/>
            <w:rFonts w:ascii="Times New Roman" w:hAnsi="Times New Roman" w:cs="Times New Roman"/>
            <w:bCs/>
            <w:iCs/>
            <w:color w:val="auto"/>
            <w:sz w:val="27"/>
            <w:szCs w:val="27"/>
            <w:u w:val="none"/>
          </w:rPr>
          <w:t>частью 2 статьи 40</w:t>
        </w:r>
      </w:hyperlink>
      <w:r w:rsidRPr="007850FA">
        <w:rPr>
          <w:rFonts w:ascii="Times New Roman" w:hAnsi="Times New Roman" w:cs="Times New Roman"/>
          <w:bCs/>
          <w:iCs/>
          <w:sz w:val="27"/>
          <w:szCs w:val="27"/>
        </w:rPr>
        <w:t xml:space="preserve"> Жилищного кодекса Российской Федерации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Перечень документов, необходимых для предоставления необходимых и обязательных услуг определяется организациями, предоставляющими необходимые и обязательные услуги, в соответствии с действующим законодательством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8. </w:t>
      </w:r>
      <w:proofErr w:type="gramStart"/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лучае направления документов, указанных в пункте 2.6, 2.10 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  <w:proofErr w:type="gramEnd"/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- лично (в отдел архитектуры, МФЦ)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средством  почтового  отправления (в отдел архитектуры)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7850FA">
        <w:rPr>
          <w:rFonts w:ascii="Times New Roman" w:hAnsi="Times New Roman" w:cs="Times New Roman"/>
          <w:sz w:val="27"/>
          <w:szCs w:val="27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</w:p>
    <w:p w:rsidR="00820B46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proofErr w:type="gramStart"/>
      <w:r w:rsidRPr="007850FA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1) выписка из ЕГРН;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3) поэтажный план дома, в котором находится переводимое помещение.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820B46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7850FA">
        <w:rPr>
          <w:rFonts w:ascii="Times New Roman" w:hAnsi="Times New Roman" w:cs="Times New Roman"/>
          <w:b/>
          <w:sz w:val="27"/>
          <w:szCs w:val="27"/>
          <w:lang w:eastAsia="ru-RU"/>
        </w:rPr>
        <w:t>Указание на запрет требований и действий в отношении заявителя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hAnsi="Times New Roman" w:cs="Times New Roman"/>
          <w:sz w:val="27"/>
          <w:szCs w:val="27"/>
          <w:lang w:eastAsia="ru-RU"/>
        </w:rPr>
        <w:t>2.11. Запрещается: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hAnsi="Times New Roman" w:cs="Times New Roman"/>
          <w:sz w:val="27"/>
          <w:szCs w:val="27"/>
          <w:lang w:eastAsia="ru-RU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proofErr w:type="gramStart"/>
      <w:r w:rsidRPr="007850FA">
        <w:rPr>
          <w:rFonts w:ascii="Times New Roman" w:hAnsi="Times New Roman" w:cs="Times New Roman"/>
          <w:sz w:val="27"/>
          <w:szCs w:val="27"/>
          <w:lang w:eastAsia="ru-RU"/>
        </w:rPr>
        <w:lastRenderedPageBreak/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7850FA">
        <w:rPr>
          <w:rFonts w:ascii="Times New Roman" w:hAnsi="Times New Roman" w:cs="Times New Roman"/>
          <w:sz w:val="27"/>
          <w:szCs w:val="27"/>
          <w:lang w:eastAsia="ru-RU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;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proofErr w:type="gramStart"/>
      <w:r w:rsidRPr="007850FA">
        <w:rPr>
          <w:rFonts w:ascii="Times New Roman" w:hAnsi="Times New Roman" w:cs="Times New Roman"/>
          <w:sz w:val="27"/>
          <w:szCs w:val="27"/>
          <w:lang w:eastAsia="ru-RU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hAnsi="Times New Roman" w:cs="Times New Roman"/>
          <w:sz w:val="27"/>
          <w:szCs w:val="27"/>
          <w:lang w:eastAsia="ru-RU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hAnsi="Times New Roman" w:cs="Times New Roman"/>
          <w:sz w:val="27"/>
          <w:szCs w:val="27"/>
          <w:lang w:eastAsia="ru-RU"/>
        </w:rPr>
        <w:t>5) требовать от заявителя совершения иных действий, кроме прохождения идентификац</w:t>
      </w:r>
      <w:proofErr w:type="gramStart"/>
      <w:r w:rsidRPr="007850FA">
        <w:rPr>
          <w:rFonts w:ascii="Times New Roman" w:hAnsi="Times New Roman" w:cs="Times New Roman"/>
          <w:sz w:val="27"/>
          <w:szCs w:val="27"/>
          <w:lang w:eastAsia="ru-RU"/>
        </w:rPr>
        <w:t>ии и ау</w:t>
      </w:r>
      <w:proofErr w:type="gramEnd"/>
      <w:r w:rsidRPr="007850FA">
        <w:rPr>
          <w:rFonts w:ascii="Times New Roman" w:hAnsi="Times New Roman" w:cs="Times New Roman"/>
          <w:sz w:val="27"/>
          <w:szCs w:val="27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hAnsi="Times New Roman" w:cs="Times New Roman"/>
          <w:sz w:val="27"/>
          <w:szCs w:val="27"/>
          <w:lang w:eastAsia="ru-RU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hAnsi="Times New Roman" w:cs="Times New Roman"/>
          <w:sz w:val="27"/>
          <w:szCs w:val="27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hAnsi="Times New Roman" w:cs="Times New Roman"/>
          <w:sz w:val="27"/>
          <w:szCs w:val="27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hAnsi="Times New Roman" w:cs="Times New Roman"/>
          <w:sz w:val="27"/>
          <w:szCs w:val="27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850FA">
        <w:rPr>
          <w:rFonts w:ascii="Times New Roman" w:hAnsi="Times New Roman" w:cs="Times New Roman"/>
          <w:sz w:val="27"/>
          <w:szCs w:val="27"/>
          <w:lang w:eastAsia="ru-RU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7850FA">
        <w:rPr>
          <w:rFonts w:ascii="Times New Roman" w:hAnsi="Times New Roman" w:cs="Times New Roman"/>
          <w:sz w:val="27"/>
          <w:szCs w:val="27"/>
          <w:lang w:eastAsia="ru-RU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820B46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7850FA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7850FA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муниципальной услуги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820B46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, 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2.13. Оснований для приостановления предоставления муниципальной услуги законодательством Российской Федерации и Республики Коми не предусмотрено</w:t>
      </w:r>
      <w:r w:rsidRPr="007850F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.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2" w:name="Par178"/>
      <w:bookmarkEnd w:id="12"/>
      <w:r w:rsidRPr="007850FA">
        <w:rPr>
          <w:rFonts w:ascii="Times New Roman" w:hAnsi="Times New Roman" w:cs="Times New Roman"/>
          <w:sz w:val="27"/>
          <w:szCs w:val="27"/>
        </w:rPr>
        <w:t xml:space="preserve">2.14. Основаниями для отказа в предоставлении муниципальной услуги являются: 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1) непредставление определенных </w:t>
      </w:r>
      <w:hyperlink r:id="rId12" w:history="1">
        <w:r w:rsidRPr="007850FA">
          <w:rPr>
            <w:rFonts w:ascii="Times New Roman" w:eastAsia="Calibri" w:hAnsi="Times New Roman" w:cs="Times New Roman"/>
            <w:sz w:val="27"/>
            <w:szCs w:val="27"/>
          </w:rPr>
          <w:t>пунктом</w:t>
        </w:r>
      </w:hyperlink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 2.6 настоящего Административного регламента документов, обязанность по представлению которых возложена на заявителя;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1.1) поступление в орган, осуществляющий перевод помещений, ответ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3" w:history="1">
        <w:r w:rsidRPr="007850FA">
          <w:rPr>
            <w:rFonts w:ascii="Times New Roman" w:eastAsia="Calibri" w:hAnsi="Times New Roman" w:cs="Times New Roman"/>
            <w:sz w:val="27"/>
            <w:szCs w:val="27"/>
          </w:rPr>
          <w:t>пунктом</w:t>
        </w:r>
      </w:hyperlink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 2.10 настоящего Административного регламента, если соответствующий документ не представлен заявителем по собственной инициативе. </w:t>
      </w:r>
      <w:proofErr w:type="gramStart"/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</w:t>
      </w:r>
      <w:r w:rsidRPr="007850FA">
        <w:rPr>
          <w:rFonts w:ascii="Times New Roman" w:eastAsia="Calibri" w:hAnsi="Times New Roman" w:cs="Times New Roman"/>
          <w:sz w:val="27"/>
          <w:szCs w:val="27"/>
        </w:rPr>
        <w:lastRenderedPageBreak/>
        <w:t>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2.10 Административного регламента, и не получил от заявителя такие документы</w:t>
      </w:r>
      <w:proofErr w:type="gramEnd"/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 и (или) информацию в течение пятнадцати рабочих дней со дня направления уведомления;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2) представление документов в ненадлежащий орган;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3) несоблюдение предусмотренных </w:t>
      </w:r>
      <w:hyperlink r:id="rId14" w:history="1">
        <w:r w:rsidRPr="007850FA">
          <w:rPr>
            <w:rFonts w:ascii="Times New Roman" w:eastAsia="Calibri" w:hAnsi="Times New Roman" w:cs="Times New Roman"/>
            <w:sz w:val="27"/>
            <w:szCs w:val="27"/>
          </w:rPr>
          <w:t>статьей 22</w:t>
        </w:r>
      </w:hyperlink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 Жилищного Кодекса условий перевода помещения: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- перевод жилого помещения в нежилое помещение и нежилого помещения в жилое помещение допускается с учетом соблюдения требований Жилищного Кодекса и </w:t>
      </w:r>
      <w:hyperlink r:id="rId15" w:history="1">
        <w:r w:rsidRPr="007850FA">
          <w:rPr>
            <w:rFonts w:ascii="Times New Roman" w:eastAsia="Calibri" w:hAnsi="Times New Roman" w:cs="Times New Roman"/>
            <w:sz w:val="27"/>
            <w:szCs w:val="27"/>
          </w:rPr>
          <w:t>законодательства</w:t>
        </w:r>
      </w:hyperlink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 о градостроительной деятельности;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- 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</w:t>
      </w:r>
      <w:proofErr w:type="gramStart"/>
      <w:r w:rsidRPr="007850FA">
        <w:rPr>
          <w:rFonts w:ascii="Times New Roman" w:eastAsia="Calibri" w:hAnsi="Times New Roman" w:cs="Times New Roman"/>
          <w:sz w:val="27"/>
          <w:szCs w:val="27"/>
        </w:rPr>
        <w:t>также</w:t>
      </w:r>
      <w:proofErr w:type="gramEnd"/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 если право собственности на переводимое помещение обременено правами каких-либо лиц;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-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;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- перевод жилого помещения в наемном доме социального использования в нежилое помещение не допускается;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- перевод нежилого помещения в жилое помещение не допускается, если такое помещение не отвечает установленным </w:t>
      </w:r>
      <w:hyperlink r:id="rId16" w:history="1">
        <w:r w:rsidRPr="007850FA">
          <w:rPr>
            <w:rFonts w:ascii="Times New Roman" w:eastAsia="Calibri" w:hAnsi="Times New Roman" w:cs="Times New Roman"/>
            <w:sz w:val="27"/>
            <w:szCs w:val="27"/>
          </w:rPr>
          <w:t>требованиям</w:t>
        </w:r>
      </w:hyperlink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 или отсутствует возможность обеспечить соответствие такого помещения требованиям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либо если право собственности на такое помещение</w:t>
      </w:r>
      <w:proofErr w:type="gramEnd"/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 обременено правами каких-либо лиц;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- перевод жилого помещения в нежилое помещение в целях осуществления религиозной деятельности не допускается;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4) несоответствия проекта переустройства и (или) перепланировки помещения в многоквартирном доме требованиям законодательства.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7"/>
          <w:szCs w:val="27"/>
        </w:rPr>
      </w:pPr>
    </w:p>
    <w:p w:rsidR="00820B46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  <w:r w:rsidRPr="007850FA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  <w:r w:rsidRPr="007850FA">
        <w:rPr>
          <w:rFonts w:ascii="Times New Roman" w:hAnsi="Times New Roman" w:cs="Times New Roman"/>
          <w:b/>
          <w:sz w:val="27"/>
          <w:szCs w:val="27"/>
        </w:rPr>
        <w:t>муниципальной услуги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2.16. В случае если для обеспечения использования помещения в качестве жилого или нежилого помещения требуются переустройство и (или) перепланировка  услугой, необходимой и обязательной для предоставления муниципальной услуги, является услуга по подготовке в установленном порядке проекта переустройства и (или) перепланировки переустраиваемого и (или) </w:t>
      </w:r>
      <w:proofErr w:type="spellStart"/>
      <w:r w:rsidRPr="007850FA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перепланируемого</w:t>
      </w:r>
      <w:proofErr w:type="spellEnd"/>
      <w:r w:rsidRPr="007850FA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жилого помещения. Данная услуга предоставляется проектными организациями.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Услуга, необходимая и обязательная для предоставления муниципальной услуги, предоставляется организациями по самостоятельным обращениям заявителей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В результате предоставления данной услуги заявителю выдается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7850FA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перепланируемого</w:t>
      </w:r>
      <w:proofErr w:type="spellEnd"/>
      <w:r w:rsidRPr="007850FA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жилого помещения, который в последующем утверждается заявителем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рядок, размер и основания взимания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сударственной пошлины или иной платы,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зимаемой за предоставление муниципальной услуги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2.17.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7850FA">
        <w:rPr>
          <w:rFonts w:ascii="Times New Roman" w:hAnsi="Times New Roman" w:cs="Times New Roman"/>
          <w:sz w:val="27"/>
          <w:szCs w:val="27"/>
        </w:rPr>
        <w:t>Муниципальная услуга предоставляется заявителям бесплатно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ФЦ и (или) работника МФЦ, плата с заявителя не взимается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рядок, размер и основания взимания платы за 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2.18. Услуги, которые являются необходимыми и обязательными для предоставления муниципальной услуги, оплачиваются заявителем в порядке и размере, которые установлены нормативными правовыми актами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3" w:name="Par162"/>
      <w:bookmarkEnd w:id="13"/>
      <w:r w:rsidRPr="007850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19. </w:t>
      </w:r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Максимальный срок ожидания в очереди при подаче запроса о </w:t>
      </w:r>
      <w:r w:rsidRPr="007850FA">
        <w:rPr>
          <w:rFonts w:ascii="Times New Roman" w:eastAsia="Calibri" w:hAnsi="Times New Roman" w:cs="Times New Roman"/>
          <w:sz w:val="27"/>
          <w:szCs w:val="27"/>
        </w:rPr>
        <w:lastRenderedPageBreak/>
        <w:t>предоставлении муниципальной услуги,</w:t>
      </w:r>
      <w:r w:rsidRPr="007850F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7850FA">
        <w:rPr>
          <w:rFonts w:ascii="Times New Roman" w:eastAsia="Calibri" w:hAnsi="Times New Roman" w:cs="Times New Roman"/>
          <w:bCs/>
          <w:sz w:val="27"/>
          <w:szCs w:val="27"/>
        </w:rPr>
        <w:t>услуги, предоставляемой организацией, участвующей в предоставлении муниципальной услуги,</w:t>
      </w:r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 и при получении результата предоставления муниципальной услуги, в том числе через МФЦ, составляет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более 15 минут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7850FA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20. </w:t>
      </w:r>
      <w:r w:rsidRPr="007850FA">
        <w:rPr>
          <w:rFonts w:ascii="Times New Roman" w:hAnsi="Times New Roman" w:cs="Times New Roman"/>
          <w:sz w:val="27"/>
          <w:szCs w:val="27"/>
        </w:rPr>
        <w:t>Срок регистрации заявления заявителя о предоставлении муниципальной услуги осуществляется: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- в приемный день одела архитектуры, МФЦ - путем личного обращения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- в день их поступления в отдел архитектуры – посредством почтового отправления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- в день их поступления – через Портал государственных и муниципальных услуг (функций) Республики Коми, Единый портал государственных и муниципальных услуг (функций)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proofErr w:type="gramStart"/>
      <w:r w:rsidRPr="007850FA">
        <w:rPr>
          <w:rFonts w:ascii="Times New Roman" w:eastAsia="Calibri" w:hAnsi="Times New Roman" w:cs="Times New Roman"/>
          <w:b/>
          <w:sz w:val="27"/>
          <w:szCs w:val="27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7850FA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2.21. Здание (помещение) отдела архитектуры оборудуется информационной табличкой (вывеской) с указанием полного наименования.</w:t>
      </w:r>
    </w:p>
    <w:p w:rsidR="00820B46" w:rsidRPr="007850FA" w:rsidRDefault="00820B46" w:rsidP="00820B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7850FA">
        <w:rPr>
          <w:rFonts w:ascii="Times New Roman" w:eastAsia="Calibri" w:hAnsi="Times New Roman" w:cs="Times New Roman"/>
          <w:sz w:val="27"/>
          <w:szCs w:val="27"/>
        </w:rPr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допуск </w:t>
      </w:r>
      <w:proofErr w:type="spellStart"/>
      <w:r w:rsidRPr="007850FA">
        <w:rPr>
          <w:rFonts w:ascii="Times New Roman" w:eastAsia="Calibri" w:hAnsi="Times New Roman" w:cs="Times New Roman"/>
          <w:sz w:val="27"/>
          <w:szCs w:val="27"/>
        </w:rPr>
        <w:t>сурдопереводчика</w:t>
      </w:r>
      <w:proofErr w:type="spellEnd"/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 и </w:t>
      </w:r>
      <w:proofErr w:type="spellStart"/>
      <w:r w:rsidRPr="007850FA">
        <w:rPr>
          <w:rFonts w:ascii="Times New Roman" w:eastAsia="Calibri" w:hAnsi="Times New Roman" w:cs="Times New Roman"/>
          <w:sz w:val="27"/>
          <w:szCs w:val="27"/>
        </w:rPr>
        <w:t>тифлосурдопереводчика</w:t>
      </w:r>
      <w:proofErr w:type="spellEnd"/>
      <w:r w:rsidRPr="007850FA">
        <w:rPr>
          <w:rFonts w:ascii="Times New Roman" w:eastAsia="Calibri" w:hAnsi="Times New Roman" w:cs="Times New Roman"/>
          <w:sz w:val="27"/>
          <w:szCs w:val="27"/>
        </w:rPr>
        <w:t>;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допуск собаки-проводника на объекты (здания, помещения), в которых предоставляются услуги;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оказание инвалидам помощи в преодолении барьеров, мешающих получению ими услуг наравне с другими лицами.</w:t>
      </w:r>
    </w:p>
    <w:p w:rsidR="00820B46" w:rsidRPr="007850FA" w:rsidRDefault="00820B46" w:rsidP="00820B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20B46" w:rsidRPr="007850FA" w:rsidRDefault="00820B46" w:rsidP="00820B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20B46" w:rsidRPr="007850FA" w:rsidRDefault="00820B46" w:rsidP="00820B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20B46" w:rsidRPr="007850FA" w:rsidRDefault="00820B46" w:rsidP="00820B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20B46" w:rsidRPr="007850FA" w:rsidRDefault="00820B46" w:rsidP="00820B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Информационные стенды должны содержать:</w:t>
      </w:r>
    </w:p>
    <w:p w:rsidR="00820B46" w:rsidRPr="007850FA" w:rsidRDefault="00820B46" w:rsidP="00820B46">
      <w:pPr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20B46" w:rsidRPr="007850FA" w:rsidRDefault="00820B46" w:rsidP="00820B46">
      <w:pPr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20B46" w:rsidRPr="007850FA" w:rsidRDefault="00820B46" w:rsidP="00820B46">
      <w:pPr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контактную информацию (телефон, адрес электронной почты) специалистов, ответственных за информирование;</w:t>
      </w:r>
    </w:p>
    <w:p w:rsidR="00820B46" w:rsidRPr="007850FA" w:rsidRDefault="00820B46" w:rsidP="00820B46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20B46" w:rsidRPr="007850FA" w:rsidRDefault="00820B46" w:rsidP="00820B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20B46" w:rsidRPr="007850FA" w:rsidRDefault="00820B46" w:rsidP="00820B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2.22. Показатели доступности и качества муниципальных услуг: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3"/>
        <w:gridCol w:w="1499"/>
        <w:gridCol w:w="2938"/>
      </w:tblGrid>
      <w:tr w:rsidR="00820B46" w:rsidRPr="007850FA" w:rsidTr="009A42D2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оказатели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Единица</w:t>
            </w:r>
          </w:p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ормативное значение показателя*</w:t>
            </w:r>
          </w:p>
        </w:tc>
      </w:tr>
      <w:tr w:rsidR="00820B46" w:rsidRPr="007850FA" w:rsidTr="009A42D2">
        <w:tc>
          <w:tcPr>
            <w:tcW w:w="95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I</w:t>
            </w:r>
            <w:r w:rsidRPr="007850F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  Показатели доступности</w:t>
            </w:r>
          </w:p>
        </w:tc>
      </w:tr>
      <w:tr w:rsidR="00820B46" w:rsidRPr="007850FA" w:rsidTr="009A42D2">
        <w:trPr>
          <w:trHeight w:val="1507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B46" w:rsidRPr="007850FA" w:rsidRDefault="00820B46" w:rsidP="009A4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850F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1. </w:t>
            </w:r>
            <w:r w:rsidRPr="007850FA">
              <w:rPr>
                <w:rFonts w:ascii="Times New Roman" w:hAnsi="Times New Roman" w:cs="Times New Roman"/>
                <w:sz w:val="27"/>
                <w:szCs w:val="27"/>
              </w:rPr>
              <w:t>Наличие возможности получения муниципальной услуги в электронном виде (в соответствии с этапами перевода государственных услуг на предоставление в электронном виде)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B46" w:rsidRPr="007850FA" w:rsidRDefault="00820B46" w:rsidP="009A42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</w:t>
            </w:r>
          </w:p>
        </w:tc>
      </w:tr>
      <w:tr w:rsidR="00820B46" w:rsidRPr="007850FA" w:rsidTr="009A42D2">
        <w:trPr>
          <w:trHeight w:val="559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ед./мин.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B46" w:rsidRPr="007850FA" w:rsidRDefault="00820B46" w:rsidP="009A42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7850F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2/5</w:t>
            </w:r>
          </w:p>
        </w:tc>
      </w:tr>
      <w:tr w:rsidR="00820B46" w:rsidRPr="007850FA" w:rsidTr="009A42D2">
        <w:trPr>
          <w:trHeight w:val="728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. Наличие возможности получения информации о ходе предоставления муниципальной услуги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B46" w:rsidRPr="007850FA" w:rsidRDefault="00820B46" w:rsidP="009A42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</w:t>
            </w:r>
          </w:p>
        </w:tc>
      </w:tr>
      <w:tr w:rsidR="00820B46" w:rsidRPr="007850FA" w:rsidTr="009A42D2">
        <w:trPr>
          <w:trHeight w:val="728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. Наличие возможности получения информации о ходе предоставления муниципальной услуги с использованием информационно-коммуникационных технологий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B46" w:rsidRPr="007850FA" w:rsidRDefault="00820B46" w:rsidP="009A42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</w:t>
            </w:r>
          </w:p>
        </w:tc>
      </w:tr>
      <w:tr w:rsidR="00820B46" w:rsidRPr="007850FA" w:rsidTr="009A42D2">
        <w:trPr>
          <w:trHeight w:val="728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. Возможность либо невозможность получения муниципальной услуги в многофункциональном центре (в том числе в полном объеме)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B46" w:rsidRPr="007850FA" w:rsidRDefault="00820B46" w:rsidP="009A42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7850F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нет</w:t>
            </w:r>
          </w:p>
        </w:tc>
      </w:tr>
      <w:tr w:rsidR="00820B46" w:rsidRPr="007850FA" w:rsidTr="009A42D2">
        <w:trPr>
          <w:trHeight w:val="728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6. Возможность либо невозможность получения муниципальной услуги в </w:t>
            </w:r>
            <w:r w:rsidRPr="007850F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любом территориальном подразделении органа, предоставляющего муниципальную услугу, по выбору заявителя (экстерриториальный принцип)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B46" w:rsidRPr="007850FA" w:rsidRDefault="00820B46" w:rsidP="009A42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7850F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нет</w:t>
            </w:r>
          </w:p>
        </w:tc>
      </w:tr>
      <w:tr w:rsidR="00820B46" w:rsidRPr="007850FA" w:rsidTr="009A42D2">
        <w:trPr>
          <w:trHeight w:val="728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7. Возможность либо невозможность получения муниципальной услуги посредством запроса о предоставлении нескольких муниципальных услуг в многофункциональном центре, предусмотренного статьей 15.1 Федерального закона (комплексный запрос)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B46" w:rsidRPr="007850FA" w:rsidRDefault="00820B46" w:rsidP="009A42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7850F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да</w:t>
            </w:r>
          </w:p>
        </w:tc>
      </w:tr>
      <w:tr w:rsidR="00820B46" w:rsidRPr="007850FA" w:rsidTr="009A42D2">
        <w:tc>
          <w:tcPr>
            <w:tcW w:w="95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7850FA">
              <w:rPr>
                <w:rFonts w:ascii="Times New Roman" w:hAnsi="Times New Roman" w:cs="Times New Roman"/>
                <w:bCs/>
                <w:sz w:val="27"/>
                <w:szCs w:val="27"/>
                <w:lang w:val="en-US" w:eastAsia="ru-RU"/>
              </w:rPr>
              <w:t>II</w:t>
            </w:r>
            <w:r w:rsidRPr="007850F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. Показатели качества</w:t>
            </w:r>
          </w:p>
        </w:tc>
      </w:tr>
      <w:tr w:rsidR="00820B46" w:rsidRPr="007850FA" w:rsidTr="009A42D2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, предоставляющем муниципальную услугу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820B46" w:rsidRPr="007850FA" w:rsidTr="009A42D2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2. Удельный вес обоснованных жалоб в общем количестве заявлений на предоставление муниципальной услуги в органе, предоставляющем муниципальную услугу 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</w:tbl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  <w:r w:rsidRPr="007850FA">
        <w:rPr>
          <w:rFonts w:ascii="Times New Roman" w:eastAsia="Calibri" w:hAnsi="Times New Roman" w:cs="Times New Roman"/>
          <w:b/>
          <w:sz w:val="27"/>
          <w:szCs w:val="27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820B46" w:rsidRPr="007850FA" w:rsidRDefault="00820B46" w:rsidP="00820B4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2.23. </w:t>
      </w:r>
      <w:bookmarkStart w:id="14" w:name="Par274"/>
      <w:bookmarkEnd w:id="14"/>
      <w:r w:rsidRPr="007850FA">
        <w:rPr>
          <w:rFonts w:ascii="Times New Roman" w:hAnsi="Times New Roman" w:cs="Times New Roman"/>
          <w:sz w:val="27"/>
          <w:szCs w:val="27"/>
        </w:rPr>
        <w:t xml:space="preserve">Сведения о предоставлении муниципальной услуги и форма заявления для предоставления муниципальной  услуги находятся на Интернет-сайте Администрации </w:t>
      </w:r>
      <w:r w:rsidRPr="007850FA">
        <w:rPr>
          <w:rFonts w:ascii="Times New Roman" w:hAnsi="Times New Roman" w:cs="Times New Roman"/>
          <w:sz w:val="27"/>
          <w:szCs w:val="27"/>
          <w:u w:val="single"/>
          <w:lang w:val="en-US"/>
        </w:rPr>
        <w:t>www</w:t>
      </w:r>
      <w:r w:rsidRPr="007850FA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Pr="007850FA">
        <w:rPr>
          <w:rFonts w:ascii="Times New Roman" w:hAnsi="Times New Roman" w:cs="Times New Roman"/>
          <w:sz w:val="27"/>
          <w:szCs w:val="27"/>
          <w:u w:val="single"/>
          <w:lang w:val="en-US"/>
        </w:rPr>
        <w:t>pechoraonline</w:t>
      </w:r>
      <w:proofErr w:type="spellEnd"/>
      <w:r w:rsidRPr="007850FA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Pr="007850FA">
        <w:rPr>
          <w:rFonts w:ascii="Times New Roman" w:hAnsi="Times New Roman" w:cs="Times New Roman"/>
          <w:sz w:val="27"/>
          <w:szCs w:val="27"/>
          <w:u w:val="single"/>
          <w:lang w:val="en-US"/>
        </w:rPr>
        <w:t>ru</w:t>
      </w:r>
      <w:proofErr w:type="spellEnd"/>
      <w:r w:rsidRPr="007850FA">
        <w:rPr>
          <w:rFonts w:ascii="Times New Roman" w:hAnsi="Times New Roman" w:cs="Times New Roman"/>
          <w:sz w:val="27"/>
          <w:szCs w:val="27"/>
        </w:rPr>
        <w:t>, порталах государственных и муниципальных услуг (функций).</w:t>
      </w:r>
    </w:p>
    <w:p w:rsidR="00820B46" w:rsidRPr="007850FA" w:rsidRDefault="00820B46" w:rsidP="00820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2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820B46" w:rsidRPr="007850FA" w:rsidRDefault="00820B46" w:rsidP="00820B4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Требования к форматам заявлений (запросов) и иных документов, представляемых в форме электронных документов, необходимых для предоставления муниципальных услуг.</w:t>
      </w:r>
    </w:p>
    <w:p w:rsidR="00820B46" w:rsidRPr="007850FA" w:rsidRDefault="00820B46" w:rsidP="00820B4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1) Электронные документы представляются в следующих форматах: </w:t>
      </w:r>
    </w:p>
    <w:p w:rsidR="00820B46" w:rsidRPr="007850FA" w:rsidRDefault="00820B46" w:rsidP="00820B4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а) </w:t>
      </w:r>
      <w:proofErr w:type="spellStart"/>
      <w:r w:rsidRPr="007850FA">
        <w:rPr>
          <w:rFonts w:ascii="Times New Roman" w:hAnsi="Times New Roman" w:cs="Times New Roman"/>
          <w:sz w:val="27"/>
          <w:szCs w:val="27"/>
        </w:rPr>
        <w:t>xml</w:t>
      </w:r>
      <w:proofErr w:type="spellEnd"/>
      <w:r w:rsidRPr="007850FA">
        <w:rPr>
          <w:rFonts w:ascii="Times New Roman" w:hAnsi="Times New Roman" w:cs="Times New Roman"/>
          <w:sz w:val="27"/>
          <w:szCs w:val="27"/>
        </w:rPr>
        <w:t xml:space="preserve"> - для формализованных документов;</w:t>
      </w:r>
    </w:p>
    <w:p w:rsidR="00820B46" w:rsidRPr="007850FA" w:rsidRDefault="00820B46" w:rsidP="00820B4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б) </w:t>
      </w:r>
      <w:proofErr w:type="spellStart"/>
      <w:r w:rsidRPr="007850FA">
        <w:rPr>
          <w:rFonts w:ascii="Times New Roman" w:hAnsi="Times New Roman" w:cs="Times New Roman"/>
          <w:sz w:val="27"/>
          <w:szCs w:val="27"/>
        </w:rPr>
        <w:t>doc</w:t>
      </w:r>
      <w:proofErr w:type="spellEnd"/>
      <w:r w:rsidRPr="007850F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7850FA">
        <w:rPr>
          <w:rFonts w:ascii="Times New Roman" w:hAnsi="Times New Roman" w:cs="Times New Roman"/>
          <w:sz w:val="27"/>
          <w:szCs w:val="27"/>
        </w:rPr>
        <w:t>docx</w:t>
      </w:r>
      <w:proofErr w:type="spellEnd"/>
      <w:r w:rsidRPr="007850F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7850FA">
        <w:rPr>
          <w:rFonts w:ascii="Times New Roman" w:hAnsi="Times New Roman" w:cs="Times New Roman"/>
          <w:sz w:val="27"/>
          <w:szCs w:val="27"/>
        </w:rPr>
        <w:t>odt</w:t>
      </w:r>
      <w:proofErr w:type="spellEnd"/>
      <w:r w:rsidRPr="007850F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7850FA">
        <w:rPr>
          <w:rFonts w:ascii="Times New Roman" w:hAnsi="Times New Roman" w:cs="Times New Roman"/>
          <w:sz w:val="27"/>
          <w:szCs w:val="27"/>
        </w:rPr>
        <w:t>pdf</w:t>
      </w:r>
      <w:proofErr w:type="spellEnd"/>
      <w:r w:rsidRPr="007850F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7850FA">
        <w:rPr>
          <w:rFonts w:ascii="Times New Roman" w:hAnsi="Times New Roman" w:cs="Times New Roman"/>
          <w:sz w:val="27"/>
          <w:szCs w:val="27"/>
        </w:rPr>
        <w:t>jpg</w:t>
      </w:r>
      <w:proofErr w:type="spellEnd"/>
      <w:r w:rsidRPr="007850F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7850FA">
        <w:rPr>
          <w:rFonts w:ascii="Times New Roman" w:hAnsi="Times New Roman" w:cs="Times New Roman"/>
          <w:sz w:val="27"/>
          <w:szCs w:val="27"/>
        </w:rPr>
        <w:t>jpeg</w:t>
      </w:r>
      <w:proofErr w:type="spellEnd"/>
      <w:r w:rsidRPr="007850FA">
        <w:rPr>
          <w:rFonts w:ascii="Times New Roman" w:hAnsi="Times New Roman" w:cs="Times New Roman"/>
          <w:sz w:val="27"/>
          <w:szCs w:val="27"/>
        </w:rPr>
        <w:t xml:space="preserve"> - для документов с текстовым и графическим содержанием;</w:t>
      </w:r>
    </w:p>
    <w:p w:rsidR="00820B46" w:rsidRPr="007850FA" w:rsidRDefault="00820B46" w:rsidP="00820B4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в) </w:t>
      </w:r>
      <w:proofErr w:type="spellStart"/>
      <w:r w:rsidRPr="007850FA">
        <w:rPr>
          <w:rFonts w:ascii="Times New Roman" w:hAnsi="Times New Roman" w:cs="Times New Roman"/>
          <w:sz w:val="27"/>
          <w:szCs w:val="27"/>
        </w:rPr>
        <w:t>xls</w:t>
      </w:r>
      <w:proofErr w:type="spellEnd"/>
      <w:r w:rsidRPr="007850F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7850FA">
        <w:rPr>
          <w:rFonts w:ascii="Times New Roman" w:hAnsi="Times New Roman" w:cs="Times New Roman"/>
          <w:sz w:val="27"/>
          <w:szCs w:val="27"/>
        </w:rPr>
        <w:t>xlsx</w:t>
      </w:r>
      <w:proofErr w:type="spellEnd"/>
      <w:r w:rsidRPr="007850F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7850FA">
        <w:rPr>
          <w:rFonts w:ascii="Times New Roman" w:hAnsi="Times New Roman" w:cs="Times New Roman"/>
          <w:sz w:val="27"/>
          <w:szCs w:val="27"/>
        </w:rPr>
        <w:t>ods</w:t>
      </w:r>
      <w:proofErr w:type="spellEnd"/>
      <w:r w:rsidRPr="007850FA">
        <w:rPr>
          <w:rFonts w:ascii="Times New Roman" w:hAnsi="Times New Roman" w:cs="Times New Roman"/>
          <w:sz w:val="27"/>
          <w:szCs w:val="27"/>
        </w:rPr>
        <w:t xml:space="preserve"> - для документов, содержащих расчеты;</w:t>
      </w:r>
    </w:p>
    <w:p w:rsidR="00820B46" w:rsidRPr="007850FA" w:rsidRDefault="00820B46" w:rsidP="00820B4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lastRenderedPageBreak/>
        <w:t xml:space="preserve">г) </w:t>
      </w:r>
      <w:proofErr w:type="spellStart"/>
      <w:r w:rsidRPr="007850FA">
        <w:rPr>
          <w:rFonts w:ascii="Times New Roman" w:hAnsi="Times New Roman" w:cs="Times New Roman"/>
          <w:sz w:val="27"/>
          <w:szCs w:val="27"/>
        </w:rPr>
        <w:t>zip</w:t>
      </w:r>
      <w:proofErr w:type="spellEnd"/>
      <w:r w:rsidRPr="007850FA">
        <w:rPr>
          <w:rFonts w:ascii="Times New Roman" w:hAnsi="Times New Roman" w:cs="Times New Roman"/>
          <w:sz w:val="27"/>
          <w:szCs w:val="27"/>
        </w:rPr>
        <w:t xml:space="preserve"> - для набора документов. Архив может включать файлы с форматами: </w:t>
      </w:r>
      <w:proofErr w:type="spellStart"/>
      <w:r w:rsidRPr="007850FA">
        <w:rPr>
          <w:rFonts w:ascii="Times New Roman" w:hAnsi="Times New Roman" w:cs="Times New Roman"/>
          <w:sz w:val="27"/>
          <w:szCs w:val="27"/>
        </w:rPr>
        <w:t>xml</w:t>
      </w:r>
      <w:proofErr w:type="spellEnd"/>
      <w:r w:rsidRPr="007850F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7850FA">
        <w:rPr>
          <w:rFonts w:ascii="Times New Roman" w:hAnsi="Times New Roman" w:cs="Times New Roman"/>
          <w:sz w:val="27"/>
          <w:szCs w:val="27"/>
        </w:rPr>
        <w:t>doc</w:t>
      </w:r>
      <w:proofErr w:type="spellEnd"/>
      <w:r w:rsidRPr="007850F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7850FA">
        <w:rPr>
          <w:rFonts w:ascii="Times New Roman" w:hAnsi="Times New Roman" w:cs="Times New Roman"/>
          <w:sz w:val="27"/>
          <w:szCs w:val="27"/>
        </w:rPr>
        <w:t>docx</w:t>
      </w:r>
      <w:proofErr w:type="spellEnd"/>
      <w:r w:rsidRPr="007850F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7850FA">
        <w:rPr>
          <w:rFonts w:ascii="Times New Roman" w:hAnsi="Times New Roman" w:cs="Times New Roman"/>
          <w:sz w:val="27"/>
          <w:szCs w:val="27"/>
        </w:rPr>
        <w:t>odt</w:t>
      </w:r>
      <w:proofErr w:type="spellEnd"/>
      <w:r w:rsidRPr="007850F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7850FA">
        <w:rPr>
          <w:rFonts w:ascii="Times New Roman" w:hAnsi="Times New Roman" w:cs="Times New Roman"/>
          <w:sz w:val="27"/>
          <w:szCs w:val="27"/>
        </w:rPr>
        <w:t>pdf</w:t>
      </w:r>
      <w:proofErr w:type="spellEnd"/>
      <w:r w:rsidRPr="007850F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7850FA">
        <w:rPr>
          <w:rFonts w:ascii="Times New Roman" w:hAnsi="Times New Roman" w:cs="Times New Roman"/>
          <w:sz w:val="27"/>
          <w:szCs w:val="27"/>
        </w:rPr>
        <w:t>jpg</w:t>
      </w:r>
      <w:proofErr w:type="spellEnd"/>
      <w:r w:rsidRPr="007850F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7850FA">
        <w:rPr>
          <w:rFonts w:ascii="Times New Roman" w:hAnsi="Times New Roman" w:cs="Times New Roman"/>
          <w:sz w:val="27"/>
          <w:szCs w:val="27"/>
        </w:rPr>
        <w:t>jpeg</w:t>
      </w:r>
      <w:proofErr w:type="spellEnd"/>
      <w:r w:rsidRPr="007850F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7850FA">
        <w:rPr>
          <w:rFonts w:ascii="Times New Roman" w:hAnsi="Times New Roman" w:cs="Times New Roman"/>
          <w:sz w:val="27"/>
          <w:szCs w:val="27"/>
        </w:rPr>
        <w:t>xls</w:t>
      </w:r>
      <w:proofErr w:type="spellEnd"/>
      <w:r w:rsidRPr="007850F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7850FA">
        <w:rPr>
          <w:rFonts w:ascii="Times New Roman" w:hAnsi="Times New Roman" w:cs="Times New Roman"/>
          <w:sz w:val="27"/>
          <w:szCs w:val="27"/>
        </w:rPr>
        <w:t>xlsx</w:t>
      </w:r>
      <w:proofErr w:type="spellEnd"/>
      <w:r w:rsidRPr="007850F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7850FA">
        <w:rPr>
          <w:rFonts w:ascii="Times New Roman" w:hAnsi="Times New Roman" w:cs="Times New Roman"/>
          <w:sz w:val="27"/>
          <w:szCs w:val="27"/>
        </w:rPr>
        <w:t>ods</w:t>
      </w:r>
      <w:proofErr w:type="spellEnd"/>
      <w:r w:rsidRPr="007850FA">
        <w:rPr>
          <w:rFonts w:ascii="Times New Roman" w:hAnsi="Times New Roman" w:cs="Times New Roman"/>
          <w:sz w:val="27"/>
          <w:szCs w:val="27"/>
        </w:rPr>
        <w:t>.</w:t>
      </w:r>
    </w:p>
    <w:p w:rsidR="00820B46" w:rsidRPr="007850FA" w:rsidRDefault="00820B46" w:rsidP="00820B4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2) 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</w:t>
      </w:r>
      <w:proofErr w:type="spellStart"/>
      <w:r w:rsidRPr="007850FA">
        <w:rPr>
          <w:rFonts w:ascii="Times New Roman" w:hAnsi="Times New Roman" w:cs="Times New Roman"/>
          <w:sz w:val="27"/>
          <w:szCs w:val="27"/>
        </w:rPr>
        <w:t>dpi</w:t>
      </w:r>
      <w:proofErr w:type="spellEnd"/>
      <w:r w:rsidRPr="007850FA">
        <w:rPr>
          <w:rFonts w:ascii="Times New Roman" w:hAnsi="Times New Roman" w:cs="Times New Roman"/>
          <w:sz w:val="27"/>
          <w:szCs w:val="27"/>
        </w:rPr>
        <w:t xml:space="preserve"> (масштаб 1:1) с использованием следующих режимов:</w:t>
      </w:r>
    </w:p>
    <w:p w:rsidR="00820B46" w:rsidRPr="007850FA" w:rsidRDefault="00820B46" w:rsidP="00820B4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а) "черно-белый" (при отсутствии в документе графических изображений и (или) цветного текста);</w:t>
      </w:r>
    </w:p>
    <w:p w:rsidR="00820B46" w:rsidRPr="007850FA" w:rsidRDefault="00820B46" w:rsidP="00820B4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б) "оттенки серого" (при наличии в документе графических изображений, отличных от цветного графического изображения);</w:t>
      </w:r>
    </w:p>
    <w:p w:rsidR="00820B46" w:rsidRPr="007850FA" w:rsidRDefault="00820B46" w:rsidP="00820B4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в) "цветной" или "режим полной цветопередачи" (при наличии в документе цветных графических изображений либо цветного текста).</w:t>
      </w:r>
    </w:p>
    <w:p w:rsidR="00820B46" w:rsidRPr="007850FA" w:rsidRDefault="00820B46" w:rsidP="00820B4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3) Наименование файлов должно соответствовать смыслу содержания документа.</w:t>
      </w:r>
    </w:p>
    <w:p w:rsidR="00820B46" w:rsidRPr="007850FA" w:rsidRDefault="00820B46" w:rsidP="00820B4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4) Максимально допустимый размер всех электронных документов в одном заявлении (запросе) не должен превышать 100 Мбайт.</w:t>
      </w:r>
    </w:p>
    <w:p w:rsidR="00820B46" w:rsidRPr="007850FA" w:rsidRDefault="00820B46" w:rsidP="00820B4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 При обращении в электронной форме за получением муниципальной услуги заявление и прилагаемые к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820B46" w:rsidRPr="007850FA" w:rsidRDefault="00820B46" w:rsidP="00820B4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2012 г. № 634.</w:t>
      </w:r>
    </w:p>
    <w:p w:rsidR="00820B46" w:rsidRPr="007850FA" w:rsidRDefault="00820B46" w:rsidP="00820B4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7850FA">
        <w:rPr>
          <w:rFonts w:ascii="Times New Roman" w:eastAsia="Calibri" w:hAnsi="Times New Roman" w:cs="Times New Roman"/>
          <w:sz w:val="27"/>
          <w:szCs w:val="27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».</w:t>
      </w:r>
      <w:proofErr w:type="gramEnd"/>
    </w:p>
    <w:p w:rsidR="00820B46" w:rsidRPr="007850FA" w:rsidRDefault="00820B46" w:rsidP="0082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820B46" w:rsidRPr="007850FA" w:rsidRDefault="00820B46" w:rsidP="0082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25. </w:t>
      </w:r>
      <w:proofErr w:type="gramStart"/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ение муниципальной у</w:t>
      </w:r>
      <w:r w:rsidRPr="007850FA">
        <w:rPr>
          <w:rFonts w:ascii="Times New Roman" w:eastAsia="Calibri" w:hAnsi="Times New Roman" w:cs="Times New Roman"/>
          <w:sz w:val="27"/>
          <w:szCs w:val="27"/>
        </w:rPr>
        <w:t>слуги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7850FA">
        <w:rPr>
          <w:rFonts w:ascii="Times New Roman" w:eastAsia="Calibri" w:hAnsi="Times New Roman" w:cs="Times New Roman"/>
          <w:sz w:val="27"/>
          <w:szCs w:val="27"/>
        </w:rPr>
        <w:t>слуги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тделом архитектуры  осуществляется без участия заявителя в соответствии с 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нормативными правовыми актами, порядком и сроками, установленными соглашением о взаимодействии между МФЦ и Администрацией.</w:t>
      </w:r>
      <w:proofErr w:type="gramEnd"/>
    </w:p>
    <w:p w:rsidR="00820B46" w:rsidRPr="007850FA" w:rsidRDefault="00820B46" w:rsidP="0082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820B46" w:rsidRPr="007850FA" w:rsidRDefault="00820B46" w:rsidP="0082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В МФЦ обеспечиваются:</w:t>
      </w:r>
    </w:p>
    <w:p w:rsidR="00820B46" w:rsidRPr="007850FA" w:rsidRDefault="00820B46" w:rsidP="0082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а) функционирование автоматизированной информационной системы МФЦ;</w:t>
      </w:r>
    </w:p>
    <w:p w:rsidR="00820B46" w:rsidRPr="007850FA" w:rsidRDefault="00820B46" w:rsidP="0082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820B46" w:rsidRPr="007850FA" w:rsidRDefault="00820B46" w:rsidP="0082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в) возможность приема от заявителей денежных сре</w:t>
      </w:r>
      <w:proofErr w:type="gramStart"/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дств в сч</w:t>
      </w:r>
      <w:proofErr w:type="gramEnd"/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820B46" w:rsidRPr="007850FA" w:rsidRDefault="00820B46" w:rsidP="0082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ии и ау</w:t>
      </w:r>
      <w:proofErr w:type="gramEnd"/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820B46" w:rsidRPr="007850FA" w:rsidRDefault="00820B46" w:rsidP="00820B4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820B46" w:rsidRPr="007850FA" w:rsidRDefault="00820B46" w:rsidP="00820B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850FA">
        <w:rPr>
          <w:rFonts w:ascii="Times New Roman" w:hAnsi="Times New Roman" w:cs="Times New Roman"/>
          <w:b/>
          <w:sz w:val="27"/>
          <w:szCs w:val="27"/>
          <w:lang w:val="en-US" w:eastAsia="ru-RU"/>
        </w:rPr>
        <w:t>III</w:t>
      </w:r>
      <w:r w:rsidRPr="007850F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. </w:t>
      </w:r>
      <w:r w:rsidRPr="007850FA">
        <w:rPr>
          <w:rFonts w:ascii="Times New Roman" w:hAnsi="Times New Roman" w:cs="Times New Roman"/>
          <w:b/>
          <w:sz w:val="27"/>
          <w:szCs w:val="27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850FA">
        <w:rPr>
          <w:rFonts w:ascii="Times New Roman" w:hAnsi="Times New Roman" w:cs="Times New Roman"/>
          <w:b/>
          <w:sz w:val="27"/>
          <w:szCs w:val="27"/>
          <w:lang w:val="en-US"/>
        </w:rPr>
        <w:t>III</w:t>
      </w:r>
      <w:r w:rsidRPr="007850FA">
        <w:rPr>
          <w:rFonts w:ascii="Times New Roman" w:hAnsi="Times New Roman" w:cs="Times New Roman"/>
          <w:b/>
          <w:sz w:val="27"/>
          <w:szCs w:val="27"/>
        </w:rPr>
        <w:t xml:space="preserve"> (</w:t>
      </w:r>
      <w:r w:rsidRPr="007850FA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7850FA">
        <w:rPr>
          <w:rFonts w:ascii="Times New Roman" w:hAnsi="Times New Roman" w:cs="Times New Roman"/>
          <w:b/>
          <w:sz w:val="27"/>
          <w:szCs w:val="27"/>
        </w:rPr>
        <w:t>)</w:t>
      </w:r>
      <w:r w:rsidRPr="007850FA">
        <w:rPr>
          <w:rFonts w:ascii="Times New Roman" w:hAnsi="Times New Roman" w:cs="Times New Roman"/>
          <w:b/>
          <w:bCs/>
          <w:sz w:val="27"/>
          <w:szCs w:val="27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850FA">
        <w:rPr>
          <w:rFonts w:ascii="Times New Roman" w:hAnsi="Times New Roman" w:cs="Times New Roman"/>
          <w:bCs/>
          <w:sz w:val="27"/>
          <w:szCs w:val="27"/>
        </w:rPr>
        <w:t>3.1 Перечень административных процедур (действий) при предоставлении государственных услуг в электронной форме: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1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2) 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3) принятие решения о предоставлении (решения об отказе в предоставлении) 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й</w:t>
      </w:r>
      <w:r w:rsidRPr="007850FA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820B46" w:rsidRPr="007850FA" w:rsidRDefault="00820B46" w:rsidP="00820B4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4) </w:t>
      </w:r>
      <w:r w:rsidRPr="007850FA">
        <w:rPr>
          <w:rFonts w:ascii="Times New Roman" w:eastAsia="Times New Roman" w:hAnsi="Times New Roman" w:cs="Times New Roman"/>
          <w:sz w:val="27"/>
          <w:szCs w:val="27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820B46" w:rsidRPr="007850FA" w:rsidRDefault="00820B46" w:rsidP="00820B4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850FA">
        <w:rPr>
          <w:rFonts w:ascii="Times New Roman" w:eastAsia="Times New Roman" w:hAnsi="Times New Roman" w:cs="Times New Roman"/>
          <w:sz w:val="27"/>
          <w:szCs w:val="27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порядке </w:t>
      </w:r>
      <w:r w:rsidRPr="007850FA">
        <w:rPr>
          <w:rFonts w:ascii="Times New Roman" w:eastAsia="Times New Roman" w:hAnsi="Times New Roman" w:cs="Times New Roman"/>
          <w:sz w:val="27"/>
          <w:szCs w:val="27"/>
        </w:rPr>
        <w:lastRenderedPageBreak/>
        <w:t>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bookmarkStart w:id="15" w:name="Par288"/>
      <w:bookmarkStart w:id="16" w:name="Par293"/>
      <w:bookmarkEnd w:id="15"/>
      <w:bookmarkEnd w:id="16"/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7850FA">
        <w:rPr>
          <w:rFonts w:ascii="Times New Roman" w:hAnsi="Times New Roman" w:cs="Times New Roman"/>
          <w:b/>
          <w:sz w:val="27"/>
          <w:szCs w:val="27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3.3. Основанием для начала административной процедуры является подача от заявителя запроса о предоставлении 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й</w:t>
      </w:r>
      <w:r w:rsidRPr="007850FA">
        <w:rPr>
          <w:rFonts w:ascii="Times New Roman" w:hAnsi="Times New Roman" w:cs="Times New Roman"/>
          <w:sz w:val="27"/>
          <w:szCs w:val="27"/>
        </w:rPr>
        <w:t xml:space="preserve">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850FA">
        <w:rPr>
          <w:rFonts w:ascii="Times New Roman" w:hAnsi="Times New Roman" w:cs="Times New Roman"/>
          <w:sz w:val="27"/>
          <w:szCs w:val="27"/>
        </w:rPr>
        <w:t>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</w:t>
      </w:r>
      <w:proofErr w:type="gramEnd"/>
      <w:r w:rsidRPr="007850FA">
        <w:rPr>
          <w:rFonts w:ascii="Times New Roman" w:hAnsi="Times New Roman" w:cs="Times New Roman"/>
          <w:sz w:val="27"/>
          <w:szCs w:val="27"/>
        </w:rPr>
        <w:t xml:space="preserve"> и (или) Единого портала государственных и муниципальных услуг (функций).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7850FA">
        <w:rPr>
          <w:rFonts w:ascii="Times New Roman" w:hAnsi="Times New Roman" w:cs="Times New Roman"/>
          <w:sz w:val="27"/>
          <w:szCs w:val="27"/>
        </w:rPr>
        <w:t>ии и ау</w:t>
      </w:r>
      <w:proofErr w:type="gramEnd"/>
      <w:r w:rsidRPr="007850FA">
        <w:rPr>
          <w:rFonts w:ascii="Times New Roman" w:hAnsi="Times New Roman" w:cs="Times New Roman"/>
          <w:sz w:val="27"/>
          <w:szCs w:val="27"/>
        </w:rPr>
        <w:t>тентификации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Специалист отдела архитектуры, ответственный за прием документов: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а) устанавливает предмет обращения, проверяет документ, удостоверяющий личность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б) проверяет полномочия заявителя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г) проверяет соответствие представленных документов требованиям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д) принимает решение о приеме у заявителя представленных документов;</w:t>
      </w:r>
    </w:p>
    <w:p w:rsidR="00820B46" w:rsidRPr="007850FA" w:rsidRDefault="00820B46" w:rsidP="00820B46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ж) выдает заявителю расписку с описью представленных документов и указанием даты их принятия, подтверждающую принятие документов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з) информирует заявителя о ходе выполнения запроса о предоставлении </w:t>
      </w:r>
      <w:r w:rsidRPr="007850FA">
        <w:rPr>
          <w:rFonts w:ascii="Times New Roman" w:hAnsi="Times New Roman" w:cs="Times New Roman"/>
          <w:sz w:val="27"/>
          <w:szCs w:val="27"/>
        </w:rPr>
        <w:lastRenderedPageBreak/>
        <w:t>муниципальной услуги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3.3.1. Максимальный срок исполнения административной процедуры составляет 1 рабочий день со дня поступления запроса от заявителя о предоставлении 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й</w:t>
      </w:r>
      <w:r w:rsidRPr="007850FA">
        <w:rPr>
          <w:rFonts w:ascii="Times New Roman" w:hAnsi="Times New Roman" w:cs="Times New Roman"/>
          <w:sz w:val="27"/>
          <w:szCs w:val="27"/>
        </w:rPr>
        <w:t xml:space="preserve"> услуги.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3.3.2. Результатом административной процедуры является одно из следующих действий: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- прием и регистрация в отделе архитектуры запроса и документов, представленных заявителем, их передача специалисту отдела архитектуры, ответственному за принятие решений о предоставлении 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й</w:t>
      </w:r>
      <w:r w:rsidRPr="007850FA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- прием и регистрация в отделе архитектуры запроса и документов, представленных заявителем, и их передача специалисту отдела архитектуры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820B46" w:rsidRPr="007850FA" w:rsidRDefault="00820B46" w:rsidP="00820B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Результат административной процедуры фиксируется в системе электронного документооборота  специалистом Отдела архитектуры, ответственным за прием документов, в формате</w:t>
      </w:r>
      <w:proofErr w:type="gramStart"/>
      <w:r w:rsidRPr="007850FA">
        <w:rPr>
          <w:rFonts w:ascii="Times New Roman" w:hAnsi="Times New Roman" w:cs="Times New Roman"/>
          <w:sz w:val="27"/>
          <w:szCs w:val="27"/>
        </w:rPr>
        <w:t xml:space="preserve"> А</w:t>
      </w:r>
      <w:proofErr w:type="gramEnd"/>
      <w:r w:rsidRPr="007850FA">
        <w:rPr>
          <w:rFonts w:ascii="Times New Roman" w:hAnsi="Times New Roman" w:cs="Times New Roman"/>
          <w:sz w:val="27"/>
          <w:szCs w:val="27"/>
        </w:rPr>
        <w:t xml:space="preserve"> 4.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Направление специалистом межведомственных запросов 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 органы государственной власти, органы местного самоуправления 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и подведомственные этим органам организации в случае, 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если определенные документы не были представлены 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явителем самостоятельно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Pr="007850FA">
        <w:rPr>
          <w:rFonts w:ascii="Times New Roman" w:hAnsi="Times New Roman" w:cs="Times New Roman"/>
          <w:sz w:val="27"/>
          <w:szCs w:val="27"/>
        </w:rPr>
        <w:t>были представлены заявителем самостоятельно осуществляется</w:t>
      </w:r>
      <w:proofErr w:type="gramEnd"/>
      <w:r w:rsidRPr="007850FA">
        <w:rPr>
          <w:rFonts w:ascii="Times New Roman" w:hAnsi="Times New Roman" w:cs="Times New Roman"/>
          <w:sz w:val="27"/>
          <w:szCs w:val="27"/>
        </w:rPr>
        <w:t xml:space="preserve"> в порядке, указанном в пункте 3.16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7850FA">
        <w:rPr>
          <w:rFonts w:ascii="Times New Roman" w:hAnsi="Times New Roman" w:cs="Times New Roman"/>
          <w:sz w:val="27"/>
          <w:szCs w:val="27"/>
        </w:rPr>
        <w:t>настоящего Административного регламента.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20B46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7850FA">
        <w:rPr>
          <w:rFonts w:ascii="Times New Roman" w:hAnsi="Times New Roman" w:cs="Times New Roman"/>
          <w:b/>
          <w:sz w:val="27"/>
          <w:szCs w:val="27"/>
        </w:rPr>
        <w:t xml:space="preserve">Принятие решения о предоставлении (об отказе в предоставлении) </w:t>
      </w:r>
      <w:r w:rsidRPr="007850FA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муниципальной</w:t>
      </w:r>
      <w:r w:rsidRPr="007850FA">
        <w:rPr>
          <w:rFonts w:ascii="Times New Roman" w:hAnsi="Times New Roman" w:cs="Times New Roman"/>
          <w:b/>
          <w:sz w:val="27"/>
          <w:szCs w:val="27"/>
        </w:rPr>
        <w:t xml:space="preserve"> услуги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7850FA">
        <w:rPr>
          <w:rFonts w:ascii="Times New Roman" w:hAnsi="Times New Roman" w:cs="Times New Roman"/>
          <w:sz w:val="27"/>
          <w:szCs w:val="27"/>
        </w:rPr>
        <w:t>настоящего Административного регламента.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850F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ведомление заявителя о принятом решении</w:t>
      </w:r>
      <w:r w:rsidRPr="007850FA">
        <w:rPr>
          <w:rFonts w:ascii="Times New Roman" w:eastAsia="Times New Roman" w:hAnsi="Times New Roman" w:cs="Times New Roman"/>
          <w:b/>
          <w:sz w:val="27"/>
          <w:szCs w:val="27"/>
        </w:rPr>
        <w:t>, выдача заявителю результата предоставления муниципальной услуги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850FA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</w:rPr>
        <w:t xml:space="preserve">3.6. 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нованием для начала исполнения административной процедуры 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является поступление сотруднику отдела архитектуры, ответственному за выдачу результата предоставления услуги, решения о предоставлении 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муниципальной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луги или решения об отказе в предоставлении 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муниципальной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луги (далее - Решение).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тивная процедура исполняется сотрудником отдела архитектуры, ответственным за выдачу Решения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820B46" w:rsidRPr="007850FA" w:rsidRDefault="00820B46" w:rsidP="00820B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При предоставлении муниципальной услуги в электронной форме заявителю направляется:</w:t>
      </w:r>
    </w:p>
    <w:p w:rsidR="00820B46" w:rsidRPr="007850FA" w:rsidRDefault="00820B46" w:rsidP="00820B46">
      <w:pPr>
        <w:shd w:val="clear" w:color="auto" w:fill="FFFFFF"/>
        <w:tabs>
          <w:tab w:val="left" w:pos="1134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а) уведомление о возможности получить результат предоставления муниципальной услуги в отделе архитектуры, МФЦ;</w:t>
      </w:r>
    </w:p>
    <w:p w:rsidR="00820B46" w:rsidRPr="007850FA" w:rsidRDefault="00820B46" w:rsidP="00820B46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 б) уведомление о мотивированном отказе в предоставлении муниципальной услуги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В случае невозможности информирования специалист отдела архитектуры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6.1. 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Критерием принятия решения о направлении результата муниципальной услуги является готовность решения. 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3.6.2. Максимальный срок исполнения административной процедуры составляет 2 рабочих дня со дня поступления Решения сотруднику отдела архитектуры,</w:t>
      </w:r>
      <w:r w:rsidRPr="007850F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 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ответственному за его выдачу. 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Решения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Способом фиксации результата административной процедуры является регистрация Решения в журнале исходящей документации специалистом отдела архитектуры, ответственным за выдачу Решения в формате</w:t>
      </w:r>
      <w:proofErr w:type="gramStart"/>
      <w:r w:rsidRPr="007850FA">
        <w:rPr>
          <w:rFonts w:ascii="Times New Roman" w:hAnsi="Times New Roman" w:cs="Times New Roman"/>
          <w:sz w:val="27"/>
          <w:szCs w:val="27"/>
        </w:rPr>
        <w:t xml:space="preserve"> А</w:t>
      </w:r>
      <w:proofErr w:type="gramEnd"/>
      <w:r w:rsidRPr="007850FA">
        <w:rPr>
          <w:rFonts w:ascii="Times New Roman" w:hAnsi="Times New Roman" w:cs="Times New Roman"/>
          <w:sz w:val="27"/>
          <w:szCs w:val="27"/>
        </w:rPr>
        <w:t xml:space="preserve"> 4.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820B46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850FA">
        <w:rPr>
          <w:rFonts w:ascii="Times New Roman" w:hAnsi="Times New Roman" w:cs="Times New Roman"/>
          <w:b/>
          <w:sz w:val="27"/>
          <w:szCs w:val="27"/>
          <w:lang w:val="en-US"/>
        </w:rPr>
        <w:t>III</w:t>
      </w:r>
      <w:r w:rsidRPr="007850FA">
        <w:rPr>
          <w:rFonts w:ascii="Times New Roman" w:hAnsi="Times New Roman" w:cs="Times New Roman"/>
          <w:b/>
          <w:sz w:val="27"/>
          <w:szCs w:val="27"/>
        </w:rPr>
        <w:t xml:space="preserve"> (</w:t>
      </w:r>
      <w:r w:rsidRPr="007850FA">
        <w:rPr>
          <w:rFonts w:ascii="Times New Roman" w:hAnsi="Times New Roman" w:cs="Times New Roman"/>
          <w:b/>
          <w:sz w:val="27"/>
          <w:szCs w:val="27"/>
          <w:lang w:val="en-US"/>
        </w:rPr>
        <w:t>II</w:t>
      </w:r>
      <w:r w:rsidRPr="007850FA">
        <w:rPr>
          <w:rFonts w:ascii="Times New Roman" w:hAnsi="Times New Roman" w:cs="Times New Roman"/>
          <w:b/>
          <w:sz w:val="27"/>
          <w:szCs w:val="27"/>
        </w:rPr>
        <w:t>)</w:t>
      </w:r>
      <w:r w:rsidRPr="007850F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7850FA">
        <w:rPr>
          <w:rFonts w:ascii="Times New Roman" w:hAnsi="Times New Roman" w:cs="Times New Roman"/>
          <w:b/>
          <w:sz w:val="27"/>
          <w:szCs w:val="27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eastAsia="Times New Roman" w:hAnsi="Times New Roman" w:cs="Times New Roman"/>
          <w:sz w:val="27"/>
          <w:szCs w:val="27"/>
        </w:rPr>
        <w:t xml:space="preserve">3.7. </w:t>
      </w:r>
      <w:r w:rsidRPr="007850FA">
        <w:rPr>
          <w:rFonts w:ascii="Times New Roman" w:hAnsi="Times New Roman" w:cs="Times New Roman"/>
          <w:sz w:val="27"/>
          <w:szCs w:val="27"/>
        </w:rPr>
        <w:t>Предоставление муниципальной услуги через МФЦ, включая описание административных процедур (действий), выполняемых МФЦ при предоставлении муниципальной услуги посредством комплексного запроса, предусматривает следующие административные процедуры (действия):</w:t>
      </w:r>
    </w:p>
    <w:p w:rsidR="00820B46" w:rsidRPr="007850FA" w:rsidRDefault="00820B46" w:rsidP="00820B4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1) прием и регистрация запроса и документов для предоставления </w:t>
      </w:r>
      <w:r w:rsidRPr="007850FA">
        <w:rPr>
          <w:rFonts w:ascii="Times New Roman" w:eastAsia="Times New Roman" w:hAnsi="Times New Roman" w:cs="Times New Roman"/>
          <w:sz w:val="27"/>
          <w:szCs w:val="27"/>
        </w:rPr>
        <w:t>муниципальной</w:t>
      </w:r>
      <w:r w:rsidRPr="007850FA">
        <w:rPr>
          <w:rFonts w:ascii="Times New Roman" w:hAnsi="Times New Roman" w:cs="Times New Roman"/>
          <w:sz w:val="27"/>
          <w:szCs w:val="27"/>
        </w:rPr>
        <w:t xml:space="preserve"> услуги;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2) 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направление специалистом межведомственных запросов в органы 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>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3) получение решения о предоставлении (решения об отказе в предоставлении) 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й</w:t>
      </w:r>
      <w:r w:rsidRPr="007850FA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820B46" w:rsidRPr="007850FA" w:rsidRDefault="00820B46" w:rsidP="00820B4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4) </w:t>
      </w:r>
      <w:r w:rsidRPr="007850FA">
        <w:rPr>
          <w:rFonts w:ascii="Times New Roman" w:eastAsia="Times New Roman" w:hAnsi="Times New Roman" w:cs="Times New Roman"/>
          <w:sz w:val="27"/>
          <w:szCs w:val="27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820B46" w:rsidRPr="007850FA" w:rsidRDefault="00820B46" w:rsidP="00820B4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850FA">
        <w:rPr>
          <w:rFonts w:ascii="Times New Roman" w:eastAsia="Times New Roman" w:hAnsi="Times New Roman" w:cs="Times New Roman"/>
          <w:sz w:val="27"/>
          <w:szCs w:val="27"/>
        </w:rPr>
        <w:t>3.8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820B46" w:rsidRPr="007850FA" w:rsidRDefault="00820B46" w:rsidP="00820B4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850FA">
        <w:rPr>
          <w:rFonts w:ascii="Times New Roman" w:eastAsia="Times New Roman" w:hAnsi="Times New Roman" w:cs="Times New Roman"/>
          <w:sz w:val="27"/>
          <w:szCs w:val="27"/>
        </w:rPr>
        <w:t>3.8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820B46" w:rsidRPr="007850FA" w:rsidRDefault="00820B46" w:rsidP="00820B4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850FA">
        <w:rPr>
          <w:rFonts w:ascii="Times New Roman" w:eastAsia="Times New Roman" w:hAnsi="Times New Roman" w:cs="Times New Roman"/>
          <w:sz w:val="27"/>
          <w:szCs w:val="27"/>
        </w:rPr>
        <w:t xml:space="preserve">3.8.2. Порядок досудебного (внесудебного) обжалования решений и действий (бездействия) МФЦ и его работников установлены разделом </w:t>
      </w:r>
      <w:r w:rsidRPr="007850FA">
        <w:rPr>
          <w:rFonts w:ascii="Times New Roman" w:eastAsia="Times New Roman" w:hAnsi="Times New Roman" w:cs="Times New Roman"/>
          <w:sz w:val="27"/>
          <w:szCs w:val="27"/>
          <w:lang w:val="en-US"/>
        </w:rPr>
        <w:t>V</w:t>
      </w:r>
      <w:r w:rsidRPr="007850FA">
        <w:rPr>
          <w:rFonts w:ascii="Times New Roman" w:eastAsia="Times New Roman" w:hAnsi="Times New Roman" w:cs="Times New Roman"/>
          <w:sz w:val="27"/>
          <w:szCs w:val="27"/>
        </w:rPr>
        <w:t xml:space="preserve"> настоящего Административного регламента.</w:t>
      </w:r>
    </w:p>
    <w:p w:rsidR="00820B46" w:rsidRPr="007850FA" w:rsidRDefault="00820B46" w:rsidP="00820B4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</w:p>
    <w:p w:rsidR="00820B46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7850FA">
        <w:rPr>
          <w:rFonts w:ascii="Times New Roman" w:hAnsi="Times New Roman" w:cs="Times New Roman"/>
          <w:b/>
          <w:sz w:val="27"/>
          <w:szCs w:val="27"/>
        </w:rPr>
        <w:t>Прием</w:t>
      </w:r>
      <w:r w:rsidRPr="007850FA">
        <w:rPr>
          <w:rFonts w:ascii="Times New Roman" w:hAnsi="Times New Roman" w:cs="Times New Roman"/>
          <w:sz w:val="27"/>
          <w:szCs w:val="27"/>
        </w:rPr>
        <w:t xml:space="preserve"> </w:t>
      </w:r>
      <w:r w:rsidRPr="007850FA">
        <w:rPr>
          <w:rFonts w:ascii="Times New Roman" w:hAnsi="Times New Roman" w:cs="Times New Roman"/>
          <w:b/>
          <w:sz w:val="27"/>
          <w:szCs w:val="27"/>
        </w:rPr>
        <w:t>и регистрация запроса и иных документов для предоставления муниципальной услуги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3.9. Основанием для начала административной процедуры является поступление от заявителя запроса о предоставлении 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й</w:t>
      </w:r>
      <w:r w:rsidRPr="007850FA">
        <w:rPr>
          <w:rFonts w:ascii="Times New Roman" w:hAnsi="Times New Roman" w:cs="Times New Roman"/>
          <w:sz w:val="27"/>
          <w:szCs w:val="27"/>
        </w:rPr>
        <w:t xml:space="preserve"> услуги на бумажном носителе непосредственно в МФЦ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а) устанавливает предмет обращения, проверяет документ, удостоверяющий личность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б) проверяет полномочия заявителя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lastRenderedPageBreak/>
        <w:t xml:space="preserve">в) проверяет наличие всех документов, необходимых для предоставления 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й</w:t>
      </w:r>
      <w:r w:rsidRPr="007850FA">
        <w:rPr>
          <w:rFonts w:ascii="Times New Roman" w:hAnsi="Times New Roman" w:cs="Times New Roman"/>
          <w:sz w:val="27"/>
          <w:szCs w:val="27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г) проверяет соответствие представленных документов требованиям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д) принимает решение о приеме у заявителя представленных документов;</w:t>
      </w:r>
    </w:p>
    <w:p w:rsidR="00820B46" w:rsidRPr="007850FA" w:rsidRDefault="00820B46" w:rsidP="00820B46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При необходимости специалист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При отсутствии у заявителя заполненного запроса или неправильном его заполнении специалист МФЦ, ответственный за прием документов, помогает заявителю заполнить запрос.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Длительность осуществления всех необходимых действий не может превышать 15 минут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3.9.1. Максимальный срок исполнения административной процедуры составляет 1 рабочий день со дня поступления запроса от заявителя о предоставлении 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й</w:t>
      </w:r>
      <w:r w:rsidRPr="007850FA">
        <w:rPr>
          <w:rFonts w:ascii="Times New Roman" w:hAnsi="Times New Roman" w:cs="Times New Roman"/>
          <w:sz w:val="27"/>
          <w:szCs w:val="27"/>
        </w:rPr>
        <w:t xml:space="preserve"> услуги.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3.9.2. Результатом административной процедуры является одно из следующих действий: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- прием и регистрация в МФЦ запроса и документов, представленных заявителем, их передача специалисту отдела архитектуры, ответственному за принятие решений о предоставлении 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й</w:t>
      </w:r>
      <w:r w:rsidRPr="007850FA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- прием и регистрация в МФЦ запроса и документов, представленных заявителем, и их передача специалисту отдела архитектуры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Результат административной процедуры фиксируется в системе электронного документооборота специалистом МФЦ, ответственным за прием документов, в формате</w:t>
      </w:r>
      <w:proofErr w:type="gramStart"/>
      <w:r w:rsidRPr="007850FA">
        <w:rPr>
          <w:rFonts w:ascii="Times New Roman" w:hAnsi="Times New Roman" w:cs="Times New Roman"/>
          <w:sz w:val="27"/>
          <w:szCs w:val="27"/>
        </w:rPr>
        <w:t xml:space="preserve"> А</w:t>
      </w:r>
      <w:proofErr w:type="gramEnd"/>
      <w:r w:rsidRPr="007850FA">
        <w:rPr>
          <w:rFonts w:ascii="Times New Roman" w:hAnsi="Times New Roman" w:cs="Times New Roman"/>
          <w:sz w:val="27"/>
          <w:szCs w:val="27"/>
        </w:rPr>
        <w:t xml:space="preserve"> 4.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Направление специалистом межведомственных запросов 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 органы государственной власти, органы местного самоуправления 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и подведомственные этим органам организации в случае, 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если определенные документы не были представлены 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явителем самостоятельно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3.10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Pr="007850FA">
        <w:rPr>
          <w:rFonts w:ascii="Times New Roman" w:hAnsi="Times New Roman" w:cs="Times New Roman"/>
          <w:sz w:val="27"/>
          <w:szCs w:val="27"/>
        </w:rPr>
        <w:t xml:space="preserve">были </w:t>
      </w:r>
      <w:r w:rsidRPr="007850FA">
        <w:rPr>
          <w:rFonts w:ascii="Times New Roman" w:hAnsi="Times New Roman" w:cs="Times New Roman"/>
          <w:sz w:val="27"/>
          <w:szCs w:val="27"/>
        </w:rPr>
        <w:lastRenderedPageBreak/>
        <w:t>представлены заявителем самостоятельно осуществляется</w:t>
      </w:r>
      <w:proofErr w:type="gramEnd"/>
      <w:r w:rsidRPr="007850FA">
        <w:rPr>
          <w:rFonts w:ascii="Times New Roman" w:hAnsi="Times New Roman" w:cs="Times New Roman"/>
          <w:sz w:val="27"/>
          <w:szCs w:val="27"/>
        </w:rPr>
        <w:t xml:space="preserve"> в порядке, указанном в пункте 3.16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7850FA">
        <w:rPr>
          <w:rFonts w:ascii="Times New Roman" w:hAnsi="Times New Roman" w:cs="Times New Roman"/>
          <w:sz w:val="27"/>
          <w:szCs w:val="27"/>
        </w:rPr>
        <w:t>настоящего Административного регламента.</w:t>
      </w:r>
    </w:p>
    <w:p w:rsidR="00820B46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7850FA">
        <w:rPr>
          <w:rFonts w:ascii="Times New Roman" w:hAnsi="Times New Roman" w:cs="Times New Roman"/>
          <w:b/>
          <w:sz w:val="27"/>
          <w:szCs w:val="27"/>
        </w:rPr>
        <w:t xml:space="preserve">Принятие решения о предоставлении (об отказе в предоставлении) </w:t>
      </w:r>
      <w:r w:rsidRPr="007850FA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муниципальной</w:t>
      </w:r>
      <w:r w:rsidRPr="007850FA">
        <w:rPr>
          <w:rFonts w:ascii="Times New Roman" w:hAnsi="Times New Roman" w:cs="Times New Roman"/>
          <w:b/>
          <w:sz w:val="27"/>
          <w:szCs w:val="27"/>
        </w:rPr>
        <w:t xml:space="preserve"> услуги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3.11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7850FA">
        <w:rPr>
          <w:rFonts w:ascii="Times New Roman" w:hAnsi="Times New Roman" w:cs="Times New Roman"/>
          <w:sz w:val="27"/>
          <w:szCs w:val="27"/>
        </w:rPr>
        <w:t>настоящего Административного регламента.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20B46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850F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ведомление заявителя о принятом решении</w:t>
      </w:r>
      <w:r w:rsidRPr="007850FA">
        <w:rPr>
          <w:rFonts w:ascii="Times New Roman" w:eastAsia="Times New Roman" w:hAnsi="Times New Roman" w:cs="Times New Roman"/>
          <w:b/>
          <w:sz w:val="27"/>
          <w:szCs w:val="27"/>
        </w:rPr>
        <w:t>, выдача заявителю результата предоставления муниципальной услуги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850FA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</w:rPr>
        <w:t xml:space="preserve">3.12. 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  <w:r w:rsidRPr="007850FA">
        <w:rPr>
          <w:rFonts w:ascii="Times New Roman" w:hAnsi="Times New Roman" w:cs="Times New Roman"/>
          <w:sz w:val="27"/>
          <w:szCs w:val="27"/>
        </w:rPr>
        <w:t xml:space="preserve"> 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ществляется в порядке, указанном в пункте 3.18 настоящего Административного регламента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7850FA">
        <w:rPr>
          <w:rFonts w:ascii="Times New Roman" w:hAnsi="Times New Roman" w:cs="Times New Roman"/>
          <w:b/>
          <w:sz w:val="27"/>
          <w:szCs w:val="27"/>
          <w:lang w:val="en-US" w:eastAsia="ru-RU"/>
        </w:rPr>
        <w:t>III</w:t>
      </w:r>
      <w:r w:rsidRPr="007850F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(</w:t>
      </w:r>
      <w:r w:rsidRPr="007850FA">
        <w:rPr>
          <w:rFonts w:ascii="Times New Roman" w:hAnsi="Times New Roman" w:cs="Times New Roman"/>
          <w:b/>
          <w:sz w:val="27"/>
          <w:szCs w:val="27"/>
          <w:lang w:val="en-US" w:eastAsia="ru-RU"/>
        </w:rPr>
        <w:t>III</w:t>
      </w:r>
      <w:r w:rsidRPr="007850F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) </w:t>
      </w:r>
      <w:r w:rsidRPr="007850FA">
        <w:rPr>
          <w:rFonts w:ascii="Times New Roman" w:hAnsi="Times New Roman" w:cs="Times New Roman"/>
          <w:b/>
          <w:sz w:val="27"/>
          <w:szCs w:val="27"/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820B46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850FA">
        <w:rPr>
          <w:rFonts w:ascii="Times New Roman" w:hAnsi="Times New Roman" w:cs="Times New Roman"/>
          <w:b/>
          <w:sz w:val="27"/>
          <w:szCs w:val="27"/>
        </w:rPr>
        <w:t>Состав административных процедур по предоставлению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850FA">
        <w:rPr>
          <w:rFonts w:ascii="Times New Roman" w:hAnsi="Times New Roman" w:cs="Times New Roman"/>
          <w:b/>
          <w:sz w:val="27"/>
          <w:szCs w:val="27"/>
        </w:rPr>
        <w:t>муниципальной услуги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3.13. Предоставление 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й</w:t>
      </w:r>
      <w:r w:rsidRPr="007850FA">
        <w:rPr>
          <w:rFonts w:ascii="Times New Roman" w:hAnsi="Times New Roman" w:cs="Times New Roman"/>
          <w:sz w:val="27"/>
          <w:szCs w:val="27"/>
        </w:rPr>
        <w:t xml:space="preserve"> услуги в отделе архитектуры включает следующие административные процедуры: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1) прием и регистрация запроса и документов для предоставления 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й</w:t>
      </w:r>
      <w:r w:rsidRPr="007850FA">
        <w:rPr>
          <w:rFonts w:ascii="Times New Roman" w:hAnsi="Times New Roman" w:cs="Times New Roman"/>
          <w:sz w:val="27"/>
          <w:szCs w:val="27"/>
        </w:rPr>
        <w:t xml:space="preserve"> услуги;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2) 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3) принятие решения о предоставлении 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й</w:t>
      </w:r>
      <w:r w:rsidRPr="007850FA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820B46" w:rsidRPr="007850FA" w:rsidRDefault="00820B46" w:rsidP="00820B4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4) </w:t>
      </w:r>
      <w:r w:rsidRPr="007850FA">
        <w:rPr>
          <w:rFonts w:ascii="Times New Roman" w:eastAsia="Times New Roman" w:hAnsi="Times New Roman" w:cs="Times New Roman"/>
          <w:sz w:val="27"/>
          <w:szCs w:val="27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820B46" w:rsidRPr="007850FA" w:rsidRDefault="00820B46" w:rsidP="00820B4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850FA">
        <w:rPr>
          <w:rFonts w:ascii="Times New Roman" w:eastAsia="Times New Roman" w:hAnsi="Times New Roman" w:cs="Times New Roman"/>
          <w:sz w:val="27"/>
          <w:szCs w:val="27"/>
        </w:rPr>
        <w:t>3.1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7850FA">
        <w:rPr>
          <w:rFonts w:ascii="Times New Roman" w:hAnsi="Times New Roman" w:cs="Times New Roman"/>
          <w:b/>
          <w:sz w:val="27"/>
          <w:szCs w:val="27"/>
        </w:rPr>
        <w:lastRenderedPageBreak/>
        <w:t>Прием</w:t>
      </w:r>
      <w:r w:rsidRPr="007850FA">
        <w:rPr>
          <w:rFonts w:ascii="Times New Roman" w:hAnsi="Times New Roman" w:cs="Times New Roman"/>
          <w:sz w:val="27"/>
          <w:szCs w:val="27"/>
        </w:rPr>
        <w:t xml:space="preserve"> </w:t>
      </w:r>
      <w:r w:rsidRPr="007850FA">
        <w:rPr>
          <w:rFonts w:ascii="Times New Roman" w:hAnsi="Times New Roman" w:cs="Times New Roman"/>
          <w:b/>
          <w:sz w:val="27"/>
          <w:szCs w:val="27"/>
        </w:rPr>
        <w:t>и регистрация запроса и иных документов для предоставления муниципальной услуги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3.15. Основанием для начала административной процедуры является поступление от заявителя запроса о предоставлении 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й</w:t>
      </w:r>
      <w:r w:rsidRPr="007850FA">
        <w:rPr>
          <w:rFonts w:ascii="Times New Roman" w:hAnsi="Times New Roman" w:cs="Times New Roman"/>
          <w:sz w:val="27"/>
          <w:szCs w:val="27"/>
        </w:rPr>
        <w:t xml:space="preserve"> услуги: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на бумажном носителе непосредственно в отдел архитектуры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на бумажном носителе в отдел архитектуры через организацию почтовой связи, иную организацию, осуществляющую доставку корреспонденции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тделе архитектуры, либо оформлен заранее.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По просьбе обратившегося лица запрос может быть оформлен специалистом отдела архитектуры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Специалист отдела архитектуры, ответственный за прием документов, осуществляет следующие действия в ходе приема заявителя: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а) устанавливает предмет обращения, проверяет документ, удостоверяющий личность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б) проверяет полномочия заявителя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в) проверяет наличие всех документов, необходимых для предоставления 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й</w:t>
      </w:r>
      <w:r w:rsidRPr="007850FA">
        <w:rPr>
          <w:rFonts w:ascii="Times New Roman" w:hAnsi="Times New Roman" w:cs="Times New Roman"/>
          <w:sz w:val="27"/>
          <w:szCs w:val="27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г) проверяет соответствие представленных документов требованиям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д) принимает решение о приеме у заявителя представленных документов;</w:t>
      </w:r>
    </w:p>
    <w:p w:rsidR="00820B46" w:rsidRPr="007850FA" w:rsidRDefault="00820B46" w:rsidP="00820B46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При необходимости специалист отдела архитектуры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При отсутствии у заявителя заполненного запроса или неправильном его заполнении специалист отдела архитектуры, ответственный за прием документов, помогает заявителю заполнить запрос.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Длительность осуществления всех необходимых действий не может </w:t>
      </w:r>
      <w:r w:rsidRPr="007850FA">
        <w:rPr>
          <w:rFonts w:ascii="Times New Roman" w:hAnsi="Times New Roman" w:cs="Times New Roman"/>
          <w:sz w:val="27"/>
          <w:szCs w:val="27"/>
        </w:rPr>
        <w:lastRenderedPageBreak/>
        <w:t>превышать 15 минут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850FA">
        <w:rPr>
          <w:rFonts w:ascii="Times New Roman" w:hAnsi="Times New Roman" w:cs="Times New Roman"/>
          <w:sz w:val="27"/>
          <w:szCs w:val="27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 w:rsidRPr="007850FA">
        <w:rPr>
          <w:rFonts w:ascii="Times New Roman" w:hAnsi="Times New Roman" w:cs="Times New Roman"/>
          <w:sz w:val="27"/>
          <w:szCs w:val="27"/>
        </w:rPr>
        <w:t xml:space="preserve">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тдел архитектуры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Если заявитель обратился заочно, специалист отдела архитектуры, ответственный за прием документов: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а) устанавливает предмет обращения, проверяет документ, удостоверяющий личность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б) проверяет полномочия заявителя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г) проверяет соответствие представленных документов требованиям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д) принимает решение о приеме у заявителя представленных документов;</w:t>
      </w:r>
    </w:p>
    <w:p w:rsidR="00820B46" w:rsidRPr="007850FA" w:rsidRDefault="00820B46" w:rsidP="00820B46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3.15.1. Максимальный срок исполнения административной процедуры составляет </w:t>
      </w:r>
      <w:r w:rsidRPr="007850FA">
        <w:rPr>
          <w:rFonts w:ascii="Times New Roman" w:eastAsia="Calibri" w:hAnsi="Times New Roman" w:cs="Times New Roman"/>
          <w:sz w:val="27"/>
          <w:szCs w:val="27"/>
        </w:rPr>
        <w:t>1 рабочий день</w:t>
      </w:r>
      <w:r w:rsidRPr="007850FA">
        <w:rPr>
          <w:rFonts w:ascii="Times New Roman" w:hAnsi="Times New Roman" w:cs="Times New Roman"/>
          <w:sz w:val="27"/>
          <w:szCs w:val="27"/>
        </w:rPr>
        <w:t xml:space="preserve"> со дня поступления запроса от заявителя о предоставлении 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й</w:t>
      </w:r>
      <w:r w:rsidRPr="007850FA">
        <w:rPr>
          <w:rFonts w:ascii="Times New Roman" w:hAnsi="Times New Roman" w:cs="Times New Roman"/>
          <w:sz w:val="27"/>
          <w:szCs w:val="27"/>
        </w:rPr>
        <w:t xml:space="preserve"> услуги.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3.15.2. Результатом административной процедуры является одно из следующих действий: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- прием и регистрация в отделе архитектуры запроса и документов, представленных заявителем, их передача специалисту отдела архитектуры, ответственному за принятие решений о предоставлении 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й</w:t>
      </w:r>
      <w:r w:rsidRPr="007850FA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- прием и регистрация в отделе архитектуры запроса и документов, представленных заявителем, и их передача специалисту отдела архитектуры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Результат административной процедуры фиксируется в системе </w:t>
      </w:r>
      <w:r w:rsidRPr="007850FA">
        <w:rPr>
          <w:rFonts w:ascii="Times New Roman" w:hAnsi="Times New Roman" w:cs="Times New Roman"/>
          <w:sz w:val="27"/>
          <w:szCs w:val="27"/>
        </w:rPr>
        <w:lastRenderedPageBreak/>
        <w:t>электронного документооборота специалистом отдела архитектуры, ответственным за прием документов в формате</w:t>
      </w:r>
      <w:proofErr w:type="gramStart"/>
      <w:r w:rsidRPr="007850FA">
        <w:rPr>
          <w:rFonts w:ascii="Times New Roman" w:hAnsi="Times New Roman" w:cs="Times New Roman"/>
          <w:sz w:val="27"/>
          <w:szCs w:val="27"/>
        </w:rPr>
        <w:t xml:space="preserve"> А</w:t>
      </w:r>
      <w:proofErr w:type="gramEnd"/>
      <w:r w:rsidRPr="007850FA">
        <w:rPr>
          <w:rFonts w:ascii="Times New Roman" w:hAnsi="Times New Roman" w:cs="Times New Roman"/>
          <w:sz w:val="27"/>
          <w:szCs w:val="27"/>
        </w:rPr>
        <w:t xml:space="preserve"> 4.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Направление специалистом межведомственных запросов 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 органы государственной власти, органы местного самоуправления 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и подведомственные этим органам организации в случае, 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если определенные документы не были представлены 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явителем самостоятельно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3.16. </w:t>
      </w:r>
      <w:proofErr w:type="gramStart"/>
      <w:r w:rsidRPr="007850FA">
        <w:rPr>
          <w:rFonts w:ascii="Times New Roman" w:hAnsi="Times New Roman" w:cs="Times New Roman"/>
          <w:sz w:val="27"/>
          <w:szCs w:val="27"/>
        </w:rPr>
        <w:t xml:space="preserve">Основанием для начала административной процедуры является 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получение специалистом отдела архитектуры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7850FA">
        <w:rPr>
          <w:rFonts w:ascii="Times New Roman" w:hAnsi="Times New Roman" w:cs="Times New Roman"/>
          <w:sz w:val="27"/>
          <w:szCs w:val="27"/>
        </w:rPr>
        <w:t>в случае, если заявитель не представил документы, указанные в пункте 2.10 настоящего Административного регламента, по собственной инициативе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)</w:t>
      </w:r>
      <w:r w:rsidRPr="007850FA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Специалист отдела архитектуры, МФЦ, ответственный за межведомственное взаимодействие, не позднее дня, следующего за днем поступления запроса: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- оформляет межведомственные запросы;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- подписывает оформленный межведомственный запрос у руководителя отдела архитектуры, МФЦ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- регистрирует межведомственный запрос в соответствующем реестре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- направляет межведомственный запрос в соответствующий орган или организацию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Направление запросов, </w:t>
      </w:r>
      <w:proofErr w:type="gramStart"/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получением ответов на запросы и своевременной передачей указанных ответов в </w:t>
      </w:r>
      <w:r w:rsidRPr="007850FA">
        <w:rPr>
          <w:rFonts w:ascii="Times New Roman" w:hAnsi="Times New Roman" w:cs="Times New Roman"/>
          <w:sz w:val="27"/>
          <w:szCs w:val="27"/>
        </w:rPr>
        <w:t>отдел архитектуры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осуществляет специалист </w:t>
      </w:r>
      <w:r w:rsidRPr="007850FA">
        <w:rPr>
          <w:rFonts w:ascii="Times New Roman" w:hAnsi="Times New Roman" w:cs="Times New Roman"/>
          <w:sz w:val="27"/>
          <w:szCs w:val="27"/>
        </w:rPr>
        <w:t>отдела архитектуры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, МФЦ, ответственный за межведомственное взаимодействие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 день получения всех требуемых ответов на межведомственные запросы специалист </w:t>
      </w:r>
      <w:r w:rsidRPr="007850FA">
        <w:rPr>
          <w:rFonts w:ascii="Times New Roman" w:hAnsi="Times New Roman" w:cs="Times New Roman"/>
          <w:sz w:val="27"/>
          <w:szCs w:val="27"/>
        </w:rPr>
        <w:t>отдела архитектуры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</w:t>
      </w:r>
      <w:r w:rsidRPr="007850FA">
        <w:rPr>
          <w:rFonts w:ascii="Times New Roman" w:hAnsi="Times New Roman" w:cs="Times New Roman"/>
          <w:sz w:val="27"/>
          <w:szCs w:val="27"/>
        </w:rPr>
        <w:t>отдел архитектуры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для принятия решения о предоставлении услуги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3.16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3.16.2. Максимальный срок исполнения административной процедуры составляет </w:t>
      </w:r>
      <w:r w:rsidRPr="007850FA">
        <w:rPr>
          <w:rFonts w:ascii="Times New Roman" w:eastAsia="Calibri" w:hAnsi="Times New Roman" w:cs="Times New Roman"/>
          <w:sz w:val="27"/>
          <w:szCs w:val="27"/>
        </w:rPr>
        <w:t>3 рабочих дня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со дня получения специалистом </w:t>
      </w:r>
      <w:r w:rsidRPr="007850FA">
        <w:rPr>
          <w:rFonts w:ascii="Times New Roman" w:hAnsi="Times New Roman" w:cs="Times New Roman"/>
          <w:sz w:val="27"/>
          <w:szCs w:val="27"/>
        </w:rPr>
        <w:t>отдела архитектуры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, </w:t>
      </w:r>
      <w:r w:rsidRPr="007850FA">
        <w:rPr>
          <w:rFonts w:ascii="Times New Roman" w:eastAsia="Calibri" w:hAnsi="Times New Roman" w:cs="Times New Roman"/>
          <w:i/>
          <w:sz w:val="27"/>
          <w:szCs w:val="27"/>
          <w:lang w:eastAsia="ru-RU"/>
        </w:rPr>
        <w:t>МФЦ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3.16.3. Результатом исполнения административной процедуры является 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 xml:space="preserve">получение документов, и их направление в </w:t>
      </w:r>
      <w:r w:rsidRPr="007850FA">
        <w:rPr>
          <w:rFonts w:ascii="Times New Roman" w:hAnsi="Times New Roman" w:cs="Times New Roman"/>
          <w:sz w:val="27"/>
          <w:szCs w:val="27"/>
        </w:rPr>
        <w:t>отдел архитектуры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для принятия решения о предоставлении муниципальной услуги. 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специалистом отдела архитектуры, ответственным за межведомственное взаимодействие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7850FA">
        <w:rPr>
          <w:rFonts w:ascii="Times New Roman" w:hAnsi="Times New Roman" w:cs="Times New Roman"/>
          <w:b/>
          <w:sz w:val="27"/>
          <w:szCs w:val="27"/>
        </w:rPr>
        <w:t xml:space="preserve">Принятие решения о предоставлении (об отказе в предоставлении) </w:t>
      </w:r>
      <w:r w:rsidRPr="007850FA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муниципальной</w:t>
      </w:r>
      <w:r w:rsidRPr="007850FA">
        <w:rPr>
          <w:rFonts w:ascii="Times New Roman" w:hAnsi="Times New Roman" w:cs="Times New Roman"/>
          <w:b/>
          <w:sz w:val="27"/>
          <w:szCs w:val="27"/>
        </w:rPr>
        <w:t xml:space="preserve"> услуги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3.17. </w:t>
      </w:r>
      <w:r w:rsidRPr="007850FA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Основанием для начала административной процедуры является наличие в отделе архитектуры зарегистрированных документов, указанных в </w:t>
      </w:r>
      <w:hyperlink r:id="rId17" w:history="1">
        <w:r w:rsidRPr="007850FA">
          <w:rPr>
            <w:rFonts w:ascii="Times New Roman" w:eastAsiaTheme="minorEastAsia" w:hAnsi="Times New Roman" w:cs="Times New Roman"/>
            <w:sz w:val="27"/>
            <w:szCs w:val="27"/>
            <w:lang w:eastAsia="ru-RU"/>
          </w:rPr>
          <w:t xml:space="preserve">пунктах </w:t>
        </w:r>
      </w:hyperlink>
      <w:r w:rsidRPr="007850FA">
        <w:rPr>
          <w:rFonts w:ascii="Times New Roman" w:eastAsiaTheme="minorEastAsia" w:hAnsi="Times New Roman" w:cs="Times New Roman"/>
          <w:sz w:val="27"/>
          <w:szCs w:val="27"/>
          <w:lang w:eastAsia="ru-RU"/>
        </w:rPr>
        <w:t>2.6, 2.10 настоящего Административного регламента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ри рассмотрении комплекта документов для предоставления муниципальной услуги специалист </w:t>
      </w:r>
      <w:r w:rsidRPr="007850FA">
        <w:rPr>
          <w:rFonts w:ascii="Times New Roman" w:hAnsi="Times New Roman" w:cs="Times New Roman"/>
          <w:sz w:val="27"/>
          <w:szCs w:val="27"/>
        </w:rPr>
        <w:t>отдела архитектуры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: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</w:t>
      </w:r>
      <w:r w:rsidRPr="007850FA">
        <w:rPr>
          <w:rFonts w:ascii="Times New Roman" w:hAnsi="Times New Roman" w:cs="Times New Roman"/>
          <w:sz w:val="27"/>
          <w:szCs w:val="27"/>
        </w:rPr>
        <w:t>отделом архитектуры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муниципальной услуги;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Специалист </w:t>
      </w:r>
      <w:r w:rsidRPr="007850FA">
        <w:rPr>
          <w:rFonts w:ascii="Times New Roman" w:hAnsi="Times New Roman" w:cs="Times New Roman"/>
          <w:sz w:val="27"/>
          <w:szCs w:val="27"/>
        </w:rPr>
        <w:t>отдела архитектуры, ответственный за подготовку Решения,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в течени</w:t>
      </w:r>
      <w:proofErr w:type="gramStart"/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и</w:t>
      </w:r>
      <w:proofErr w:type="gramEnd"/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3 рабочих дней по результатам проверки готовит один из следующих документов: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- проект решения о предоставлении муниципальной услуги;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Специалист </w:t>
      </w:r>
      <w:r w:rsidRPr="007850FA">
        <w:rPr>
          <w:rFonts w:ascii="Times New Roman" w:hAnsi="Times New Roman" w:cs="Times New Roman"/>
          <w:sz w:val="27"/>
          <w:szCs w:val="27"/>
        </w:rPr>
        <w:t>отдела архитектуры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главе муниципального района  «Печора» – руководителю администрации в течение 1 рабочего дня с момента его получения.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Глава муниципального района  «Печора» – руководитель администрации подписывает проект решения о предоставлении муниципальной услуги (решения об отказе в предоставлении муниципальной услуги) в течение 1 рабочего дня со дня его получения. 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Специалист отдела архитектуры, ответственный за подготовку Решения, 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>направляет подписанное главой  муниципального района  «Печора» – руководителем администрации решение сотруднику отдела архитектуры, МФЦ, ответственному за выдачу результата предоставления услуги, для выдачи его заявителю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3.17.1. Критерием принятия решения</w:t>
      </w:r>
      <w:r w:rsidRPr="007850FA">
        <w:rPr>
          <w:rFonts w:ascii="Times New Roman" w:hAnsi="Times New Roman" w:cs="Times New Roman"/>
          <w:sz w:val="27"/>
          <w:szCs w:val="27"/>
        </w:rPr>
        <w:t xml:space="preserve"> о предоставлении 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муниципальной</w:t>
      </w:r>
      <w:r w:rsidRPr="007850FA">
        <w:rPr>
          <w:rFonts w:ascii="Times New Roman" w:hAnsi="Times New Roman" w:cs="Times New Roman"/>
          <w:sz w:val="27"/>
          <w:szCs w:val="27"/>
        </w:rPr>
        <w:t xml:space="preserve"> услуги 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3.17.2. Максимальный срок исполнения административной процедуры составляет не более 27 рабочих дней со дня получения из отдела архитектуры, МФЦ полного комплекта документов, необходимых для предоставления муниципальной услуги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3.17.3. Результатом административной процедуры является принятие решения о предоставлении 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муниципальной</w:t>
      </w:r>
      <w:r w:rsidRPr="007850FA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услуги (либо решения об отказе в предоставлении 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муниципальной</w:t>
      </w:r>
      <w:r w:rsidRPr="007850FA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услуги) и передача принятого решения о предоставлении 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муниципальной</w:t>
      </w:r>
      <w:r w:rsidRPr="007850FA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услуги (либо решения об отказе в предоставлении 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муниципальной</w:t>
      </w:r>
      <w:r w:rsidRPr="007850FA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услуги) сотруднику 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отдела архитектуры</w:t>
      </w:r>
      <w:r w:rsidRPr="007850FA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, МФЦ, ответственному за выдачу результата предоставления услуги, для выдачи его заявителю.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ультат административной процедуры фиксируется в системе электронного документооборота с пометкой «исполнено» специалистом отдела архитектуры, ответственным за выдачу результата предоставления муниципальной услуги в формате</w:t>
      </w:r>
      <w:proofErr w:type="gramStart"/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</w:t>
      </w:r>
      <w:proofErr w:type="gramEnd"/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850F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ведомление заявителя о принятом решении</w:t>
      </w:r>
      <w:r w:rsidRPr="007850FA">
        <w:rPr>
          <w:rFonts w:ascii="Times New Roman" w:eastAsia="Times New Roman" w:hAnsi="Times New Roman" w:cs="Times New Roman"/>
          <w:b/>
          <w:sz w:val="27"/>
          <w:szCs w:val="27"/>
        </w:rPr>
        <w:t>, выдача заявителю результата предоставления муниципальной услуги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850FA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</w:rPr>
        <w:t xml:space="preserve">3.18. 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нованием для начала исполнения административной процедуры является поступление сотруднику 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отдела архитектуры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МФЦ, ответственному за выдачу результата предоставления услуги, решения о предоставлении 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муниципальной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луги или решения об отказе в предоставлении 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муниципальной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луги (далее - Решение).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тивная процедура исполняется сотрудником 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отдела архитектуры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, МФЦ, ответственным за выдачу Решения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поступлении Решения сотрудник 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отдела архитектуры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820B46" w:rsidRPr="007850FA" w:rsidRDefault="00820B46" w:rsidP="00820B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eastAsia="Times New Roman" w:hAnsi="Times New Roman" w:cs="Times New Roman"/>
          <w:sz w:val="27"/>
          <w:szCs w:val="27"/>
        </w:rPr>
        <w:lastRenderedPageBreak/>
        <w:t>При предоставлении муниципальной услуги в электронной форме заявителю направляется:</w:t>
      </w:r>
    </w:p>
    <w:p w:rsidR="00820B46" w:rsidRPr="007850FA" w:rsidRDefault="00820B46" w:rsidP="00820B46">
      <w:pPr>
        <w:shd w:val="clear" w:color="auto" w:fill="FFFFFF"/>
        <w:tabs>
          <w:tab w:val="left" w:pos="1134"/>
        </w:tabs>
        <w:spacing w:after="0" w:line="240" w:lineRule="auto"/>
        <w:ind w:right="6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а) уведомление о возможности получить результат предоставления муниципальной услуги в отделе архитектуры, МФЦ;</w:t>
      </w:r>
    </w:p>
    <w:p w:rsidR="00820B46" w:rsidRPr="007850FA" w:rsidRDefault="00820B46" w:rsidP="00820B46">
      <w:pPr>
        <w:shd w:val="clear" w:color="auto" w:fill="FFFFFF"/>
        <w:tabs>
          <w:tab w:val="left" w:pos="1219"/>
        </w:tabs>
        <w:spacing w:after="0" w:line="240" w:lineRule="auto"/>
        <w:ind w:right="6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б) уведомление о мотивированном отказе в предоставлении муниципальной услуги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лучае личного обращения заявителя выдачу Решения осуществляет сотрудник </w:t>
      </w:r>
      <w:r w:rsidRPr="007850FA">
        <w:rPr>
          <w:rFonts w:ascii="Times New Roman" w:hAnsi="Times New Roman" w:cs="Times New Roman"/>
          <w:sz w:val="27"/>
          <w:szCs w:val="27"/>
        </w:rPr>
        <w:t>отдела архитектуры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, МФЦ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лучае невозможности информирования специалист </w:t>
      </w:r>
      <w:r w:rsidRPr="007850FA">
        <w:rPr>
          <w:rFonts w:ascii="Times New Roman" w:hAnsi="Times New Roman" w:cs="Times New Roman"/>
          <w:sz w:val="27"/>
          <w:szCs w:val="27"/>
        </w:rPr>
        <w:t>отдела архитектуры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18.1. 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18.2. Максимальный срок исполнения административной процедуры составляет 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1 рабочий день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 дня поступления Решения сотруднику </w:t>
      </w:r>
      <w:r w:rsidRPr="007850FA">
        <w:rPr>
          <w:rFonts w:ascii="Times New Roman" w:hAnsi="Times New Roman" w:cs="Times New Roman"/>
          <w:sz w:val="27"/>
          <w:szCs w:val="27"/>
        </w:rPr>
        <w:t>отдела архитектуры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, МФЦ,</w:t>
      </w:r>
      <w:r w:rsidRPr="007850F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 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ответственному за его выдачу. 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18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Решения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Способом фиксации результата административной процедуры является регистрация Решения в журнале исходящей документации, включая электронную форму способа фиксации формата</w:t>
      </w:r>
      <w:proofErr w:type="gramStart"/>
      <w:r w:rsidRPr="007850FA">
        <w:rPr>
          <w:rFonts w:ascii="Times New Roman" w:hAnsi="Times New Roman" w:cs="Times New Roman"/>
          <w:sz w:val="27"/>
          <w:szCs w:val="27"/>
        </w:rPr>
        <w:t xml:space="preserve"> А</w:t>
      </w:r>
      <w:proofErr w:type="gramEnd"/>
      <w:r w:rsidRPr="007850FA">
        <w:rPr>
          <w:rFonts w:ascii="Times New Roman" w:hAnsi="Times New Roman" w:cs="Times New Roman"/>
          <w:sz w:val="27"/>
          <w:szCs w:val="27"/>
        </w:rPr>
        <w:t xml:space="preserve"> 4,  специалистом отдела архитектуры, МФЦ, ответственным за выдачу Решения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820B46" w:rsidRPr="007850FA" w:rsidRDefault="00820B46" w:rsidP="00820B4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7850FA">
        <w:rPr>
          <w:rFonts w:ascii="Times New Roman" w:hAnsi="Times New Roman" w:cs="Times New Roman"/>
          <w:b/>
          <w:sz w:val="27"/>
          <w:szCs w:val="27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820B46" w:rsidRPr="007850FA" w:rsidRDefault="00820B46" w:rsidP="00820B4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3.19. </w:t>
      </w:r>
      <w:proofErr w:type="gramStart"/>
      <w:r w:rsidRPr="007850FA">
        <w:rPr>
          <w:rFonts w:ascii="Times New Roman" w:hAnsi="Times New Roman" w:cs="Times New Roman"/>
          <w:sz w:val="27"/>
          <w:szCs w:val="27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7850FA">
        <w:rPr>
          <w:rFonts w:ascii="Times New Roman" w:eastAsia="Calibri" w:hAnsi="Times New Roman" w:cs="Times New Roman"/>
          <w:sz w:val="27"/>
          <w:szCs w:val="27"/>
        </w:rPr>
        <w:t>отдел архитектуры</w:t>
      </w:r>
      <w:r w:rsidRPr="007850FA">
        <w:rPr>
          <w:rFonts w:ascii="Times New Roman" w:hAnsi="Times New Roman" w:cs="Times New Roman"/>
          <w:sz w:val="27"/>
          <w:szCs w:val="27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3.19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тдел архитектуры</w:t>
      </w:r>
      <w:r w:rsidRPr="007850FA">
        <w:rPr>
          <w:rFonts w:ascii="Times New Roman" w:hAnsi="Times New Roman" w:cs="Times New Roman"/>
          <w:sz w:val="27"/>
          <w:szCs w:val="27"/>
        </w:rPr>
        <w:t xml:space="preserve"> </w:t>
      </w:r>
      <w:r w:rsidRPr="007850FA">
        <w:rPr>
          <w:rFonts w:ascii="Times New Roman" w:eastAsia="Calibri" w:hAnsi="Times New Roman" w:cs="Times New Roman"/>
          <w:sz w:val="27"/>
          <w:szCs w:val="27"/>
        </w:rPr>
        <w:t>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3.19.2. Заявление об исправлении опечаток и (или) ошибок с указанием способа информирования о результатах его рассмотрения и документы, в </w:t>
      </w:r>
      <w:r w:rsidRPr="007850FA">
        <w:rPr>
          <w:rFonts w:ascii="Times New Roman" w:hAnsi="Times New Roman" w:cs="Times New Roman"/>
          <w:sz w:val="27"/>
          <w:szCs w:val="27"/>
        </w:rPr>
        <w:lastRenderedPageBreak/>
        <w:t>которых содержатся опечатки и (или) ошибки, представляются следующими способами:</w:t>
      </w:r>
    </w:p>
    <w:p w:rsidR="00820B46" w:rsidRPr="007850FA" w:rsidRDefault="00820B46" w:rsidP="00820B4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лично (заявителем представляются оригиналы документов с опечатками и (или) ошибками - специалистом </w:t>
      </w:r>
      <w:r w:rsidRPr="007850FA">
        <w:rPr>
          <w:rFonts w:ascii="Times New Roman" w:eastAsia="Calibri" w:hAnsi="Times New Roman" w:cs="Times New Roman"/>
          <w:sz w:val="27"/>
          <w:szCs w:val="27"/>
        </w:rPr>
        <w:t>отдела архитектуры</w:t>
      </w:r>
      <w:r w:rsidRPr="007850FA">
        <w:rPr>
          <w:rFonts w:ascii="Times New Roman" w:hAnsi="Times New Roman" w:cs="Times New Roman"/>
          <w:sz w:val="27"/>
          <w:szCs w:val="27"/>
        </w:rPr>
        <w:t>, ответственным за прием документов, делаются копии этих документов);</w:t>
      </w:r>
    </w:p>
    <w:p w:rsidR="00820B46" w:rsidRPr="007850FA" w:rsidRDefault="00820B46" w:rsidP="00820B4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3.19.3.</w:t>
      </w:r>
      <w:r w:rsidRPr="007850FA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7850FA">
        <w:rPr>
          <w:rFonts w:ascii="Times New Roman" w:hAnsi="Times New Roman" w:cs="Times New Roman"/>
          <w:sz w:val="27"/>
          <w:szCs w:val="27"/>
        </w:rPr>
        <w:t xml:space="preserve">По результатам рассмотрения заявления об исправлении опечаток и (или) ошибок специалист </w:t>
      </w:r>
      <w:r w:rsidRPr="007850FA">
        <w:rPr>
          <w:rFonts w:ascii="Times New Roman" w:eastAsia="Calibri" w:hAnsi="Times New Roman" w:cs="Times New Roman"/>
          <w:sz w:val="27"/>
          <w:szCs w:val="27"/>
        </w:rPr>
        <w:t>отдела архитектуры</w:t>
      </w:r>
      <w:r w:rsidRPr="007850FA">
        <w:rPr>
          <w:rFonts w:ascii="Times New Roman" w:hAnsi="Times New Roman" w:cs="Times New Roman"/>
          <w:sz w:val="27"/>
          <w:szCs w:val="27"/>
        </w:rPr>
        <w:t>, ответственный за подготовку результата предоставления муниципальной услуги в течение 5 рабочих дней:</w:t>
      </w:r>
    </w:p>
    <w:p w:rsidR="00820B46" w:rsidRPr="007850FA" w:rsidRDefault="00820B46" w:rsidP="00820B4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820B46" w:rsidRPr="007850FA" w:rsidRDefault="00820B46" w:rsidP="00820B4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820B46" w:rsidRPr="007850FA" w:rsidRDefault="00820B46" w:rsidP="00820B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</w:t>
      </w:r>
      <w:r w:rsidRPr="007850FA">
        <w:rPr>
          <w:rFonts w:ascii="Times New Roman" w:eastAsia="Calibri" w:hAnsi="Times New Roman" w:cs="Times New Roman"/>
          <w:sz w:val="27"/>
          <w:szCs w:val="27"/>
        </w:rPr>
        <w:t>отдела архитектуры</w:t>
      </w:r>
      <w:r w:rsidRPr="007850FA">
        <w:rPr>
          <w:rFonts w:ascii="Times New Roman" w:hAnsi="Times New Roman" w:cs="Times New Roman"/>
          <w:sz w:val="27"/>
          <w:szCs w:val="27"/>
        </w:rPr>
        <w:t>, ответственным за подготовку результата предоставления муниципальной услуги в течение 5 рабочих дней.</w:t>
      </w:r>
    </w:p>
    <w:p w:rsidR="00820B46" w:rsidRPr="007850FA" w:rsidRDefault="00820B46" w:rsidP="00820B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820B46" w:rsidRPr="007850FA" w:rsidRDefault="00820B46" w:rsidP="00820B4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изменение содержания документов, являющихся результатом предоставления муниципальной услуги;</w:t>
      </w:r>
    </w:p>
    <w:p w:rsidR="00820B46" w:rsidRPr="007850FA" w:rsidRDefault="00820B46" w:rsidP="00820B4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3.19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3.19.5. Максимальный срок исполнения административной процедуры составляет не более 5 рабочих дней со дня поступления в </w:t>
      </w:r>
      <w:r w:rsidRPr="007850FA">
        <w:rPr>
          <w:rFonts w:ascii="Times New Roman" w:eastAsia="Calibri" w:hAnsi="Times New Roman" w:cs="Times New Roman"/>
          <w:sz w:val="27"/>
          <w:szCs w:val="27"/>
        </w:rPr>
        <w:t>отдел архитектуры</w:t>
      </w:r>
      <w:r w:rsidRPr="007850FA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7850FA">
        <w:rPr>
          <w:rFonts w:ascii="Times New Roman" w:hAnsi="Times New Roman" w:cs="Times New Roman"/>
          <w:sz w:val="27"/>
          <w:szCs w:val="27"/>
        </w:rPr>
        <w:t>заявления об исправлении опечаток и (или) ошибок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3.19.6. Результатом процедуры является:</w:t>
      </w:r>
    </w:p>
    <w:p w:rsidR="00820B46" w:rsidRPr="007850FA" w:rsidRDefault="00820B46" w:rsidP="00820B4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исправленные документы, являющиеся результатом предоставления муниципальной услуги;</w:t>
      </w:r>
    </w:p>
    <w:p w:rsidR="00820B46" w:rsidRPr="007850FA" w:rsidRDefault="00820B46" w:rsidP="00820B4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lastRenderedPageBreak/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Выдача заявителю исправленного документа производится в порядке, установленном пунктом 3.18 настоящего административного регламента.</w:t>
      </w:r>
    </w:p>
    <w:p w:rsidR="00820B46" w:rsidRPr="007850FA" w:rsidRDefault="00820B46" w:rsidP="00820B4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3.19.7. Способом фиксации результата процедуры является регистрация исправленного документа или принятого решения в журнале исходящей документации специалистом </w:t>
      </w:r>
      <w:r w:rsidRPr="007850FA">
        <w:rPr>
          <w:rFonts w:ascii="Times New Roman" w:eastAsia="Calibri" w:hAnsi="Times New Roman" w:cs="Times New Roman"/>
          <w:sz w:val="27"/>
          <w:szCs w:val="27"/>
        </w:rPr>
        <w:t>отдела архитектуры</w:t>
      </w:r>
      <w:r w:rsidRPr="007850FA">
        <w:rPr>
          <w:rFonts w:ascii="Times New Roman" w:hAnsi="Times New Roman" w:cs="Times New Roman"/>
          <w:sz w:val="27"/>
          <w:szCs w:val="27"/>
        </w:rPr>
        <w:t xml:space="preserve">, ответственным за принятие Решения. </w:t>
      </w:r>
    </w:p>
    <w:p w:rsidR="00820B46" w:rsidRPr="007850FA" w:rsidRDefault="00820B46" w:rsidP="00820B4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820B46" w:rsidRPr="007850FA" w:rsidRDefault="00820B46" w:rsidP="00820B4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7850FA">
        <w:rPr>
          <w:rFonts w:ascii="Times New Roman" w:hAnsi="Times New Roman" w:cs="Times New Roman"/>
          <w:b/>
          <w:sz w:val="27"/>
          <w:szCs w:val="27"/>
        </w:rPr>
        <w:t xml:space="preserve">IV. Формы </w:t>
      </w:r>
      <w:proofErr w:type="gramStart"/>
      <w:r w:rsidRPr="007850FA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7850FA">
        <w:rPr>
          <w:rFonts w:ascii="Times New Roman" w:hAnsi="Times New Roman" w:cs="Times New Roman"/>
          <w:b/>
          <w:sz w:val="27"/>
          <w:szCs w:val="27"/>
        </w:rPr>
        <w:t xml:space="preserve"> исполнением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850FA">
        <w:rPr>
          <w:rFonts w:ascii="Times New Roman" w:hAnsi="Times New Roman" w:cs="Times New Roman"/>
          <w:b/>
          <w:sz w:val="27"/>
          <w:szCs w:val="27"/>
        </w:rPr>
        <w:t>административного регламента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7" w:name="Par368"/>
      <w:bookmarkEnd w:id="17"/>
      <w:r w:rsidRPr="007850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орядок осуществления текущего </w:t>
      </w:r>
      <w:proofErr w:type="gramStart"/>
      <w:r w:rsidRPr="007850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роля за</w:t>
      </w:r>
      <w:proofErr w:type="gramEnd"/>
      <w:r w:rsidRPr="007850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, </w:t>
      </w:r>
      <w:r w:rsidRPr="007850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4.1. Текущий </w:t>
      </w:r>
      <w:proofErr w:type="gramStart"/>
      <w:r w:rsidRPr="007850FA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7850FA">
        <w:rPr>
          <w:rFonts w:ascii="Times New Roman" w:hAnsi="Times New Roman" w:cs="Times New Roman"/>
          <w:sz w:val="27"/>
          <w:szCs w:val="27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й </w:t>
      </w:r>
      <w:r w:rsidRPr="007850FA">
        <w:rPr>
          <w:rFonts w:ascii="Times New Roman" w:hAnsi="Times New Roman" w:cs="Times New Roman"/>
          <w:sz w:val="27"/>
          <w:szCs w:val="27"/>
        </w:rPr>
        <w:t xml:space="preserve">услуги, осуществляет  начальник отдела архитектуры – главный архитектор.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4.2. </w:t>
      </w:r>
      <w:proofErr w:type="gramStart"/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ятельностью отдела архитектуры по предоставлению муниципальной услуги осуществляется первым заместителем руководителя администрации</w:t>
      </w:r>
      <w:r w:rsidRPr="007850FA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18" w:name="Par377"/>
      <w:bookmarkEnd w:id="18"/>
      <w:r w:rsidRPr="007850F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850F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нтроля за</w:t>
      </w:r>
      <w:proofErr w:type="gramEnd"/>
      <w:r w:rsidRPr="007850F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олнотой и качеством предоставления муниципальной услуги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Плановые проверки проводятся в соответствии с планом работы отдела архитектуры и градостроительства, но не 1 раза в  3 года</w:t>
      </w:r>
      <w:r w:rsidRPr="007850FA">
        <w:rPr>
          <w:rFonts w:ascii="Times New Roman" w:hAnsi="Times New Roman" w:cs="Times New Roman"/>
          <w:i/>
          <w:sz w:val="27"/>
          <w:szCs w:val="27"/>
        </w:rPr>
        <w:t>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 Внеплановые проверки проводятся в случае поступления в отдел архитектуры и градостроительства обращений физических и юридических лиц с жалобами на нарушения их прав и законных интересов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lastRenderedPageBreak/>
        <w:t>Внеплановые проверки проводятся на основании конкретного обращения заявителя о фактах нарушения его прав на получение муниципальной услуги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9" w:name="Par387"/>
      <w:bookmarkEnd w:id="19"/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  <w:r w:rsidRPr="007850FA">
        <w:rPr>
          <w:rFonts w:ascii="Times New Roman" w:hAnsi="Times New Roman" w:cs="Times New Roman"/>
          <w:b/>
          <w:sz w:val="27"/>
          <w:szCs w:val="27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4.6. Должностные лица, ответственные за предоставление муниципальной услуги, несут юридическую ответственность за соблюдение порядка и сроков предоставления муниципальной услуги.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МФЦ и его работники несут ответственность, установленную законодательством Российской Федерации: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1) за полноту передаваемых </w:t>
      </w:r>
      <w:r w:rsidRPr="007850FA">
        <w:rPr>
          <w:rFonts w:ascii="Times New Roman" w:hAnsi="Times New Roman" w:cs="Times New Roman"/>
          <w:sz w:val="27"/>
          <w:szCs w:val="27"/>
        </w:rPr>
        <w:t xml:space="preserve">отделу архитектуры </w:t>
      </w:r>
      <w:r w:rsidRPr="007850FA">
        <w:rPr>
          <w:rFonts w:ascii="Times New Roman" w:eastAsia="Calibri" w:hAnsi="Times New Roman" w:cs="Times New Roman"/>
          <w:sz w:val="27"/>
          <w:szCs w:val="27"/>
        </w:rPr>
        <w:t>запросов, иных документов, принятых от заявителя в МФЦ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2) за своевременную передачу </w:t>
      </w:r>
      <w:r w:rsidRPr="007850FA">
        <w:rPr>
          <w:rFonts w:ascii="Times New Roman" w:hAnsi="Times New Roman" w:cs="Times New Roman"/>
          <w:sz w:val="27"/>
          <w:szCs w:val="27"/>
        </w:rPr>
        <w:t xml:space="preserve">отделу архитектуры </w:t>
      </w:r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запросов, иных документов, принятых от заявителя, а также за своевременную выдачу заявителю документов, переданных в этих целях МФЦ </w:t>
      </w:r>
      <w:r w:rsidRPr="007850FA">
        <w:rPr>
          <w:rFonts w:ascii="Times New Roman" w:hAnsi="Times New Roman" w:cs="Times New Roman"/>
          <w:sz w:val="27"/>
          <w:szCs w:val="27"/>
        </w:rPr>
        <w:t>отделом архитектуры</w:t>
      </w:r>
      <w:r w:rsidRPr="007850FA">
        <w:rPr>
          <w:rFonts w:ascii="Times New Roman" w:eastAsia="Calibri" w:hAnsi="Times New Roman" w:cs="Times New Roman"/>
          <w:sz w:val="27"/>
          <w:szCs w:val="27"/>
        </w:rPr>
        <w:t>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Жалоба на нарушение порядка предоставления муниципальной услуги МФЦ рассматривается отделом архитектуры. При этом срок рассмотрения жалобы исчисляется со дня регистрации жалобы в отделе архитектуры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  <w:bookmarkStart w:id="20" w:name="Par394"/>
      <w:bookmarkEnd w:id="20"/>
      <w:r w:rsidRPr="007850FA">
        <w:rPr>
          <w:rFonts w:ascii="Times New Roman" w:hAnsi="Times New Roman" w:cs="Times New Roman"/>
          <w:b/>
          <w:sz w:val="27"/>
          <w:szCs w:val="27"/>
        </w:rPr>
        <w:t>Положения, характеризующие требования к порядку и формам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7850FA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7850FA">
        <w:rPr>
          <w:rFonts w:ascii="Times New Roman" w:hAnsi="Times New Roman" w:cs="Times New Roman"/>
          <w:b/>
          <w:sz w:val="27"/>
          <w:szCs w:val="27"/>
        </w:rPr>
        <w:t xml:space="preserve"> предоставлением </w:t>
      </w:r>
      <w:r w:rsidRPr="007850F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униципальной</w:t>
      </w:r>
      <w:r w:rsidRPr="007850FA">
        <w:rPr>
          <w:rFonts w:ascii="Times New Roman" w:hAnsi="Times New Roman" w:cs="Times New Roman"/>
          <w:b/>
          <w:sz w:val="27"/>
          <w:szCs w:val="27"/>
        </w:rPr>
        <w:t xml:space="preserve"> услуги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850FA">
        <w:rPr>
          <w:rFonts w:ascii="Times New Roman" w:hAnsi="Times New Roman" w:cs="Times New Roman"/>
          <w:b/>
          <w:sz w:val="27"/>
          <w:szCs w:val="27"/>
        </w:rPr>
        <w:t>со стороны граждан, их объединений и организаций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4.7. </w:t>
      </w:r>
      <w:proofErr w:type="gramStart"/>
      <w:r w:rsidRPr="007850FA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7850FA">
        <w:rPr>
          <w:rFonts w:ascii="Times New Roman" w:hAnsi="Times New Roman" w:cs="Times New Roman"/>
          <w:sz w:val="27"/>
          <w:szCs w:val="27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тдела архитектуры правовых актов Российской Федерации, а также положений настоящего административного регламента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Проверка также проводится по конкретному обращению гражданина или организации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4.8. При обращении граждан, их объединений и организаций к руководителю отдела архитектуры создается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lastRenderedPageBreak/>
        <w:t>V</w:t>
      </w:r>
      <w:r w:rsidRPr="007850F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Pr="007850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7850FA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7850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Указанная в настоящем разделе информация подлежит размещению на официальном сайте Администрации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gramStart"/>
      <w:r w:rsidRPr="007850F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7850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Об организации предоставления государственных и муниципальных услуг»</w:t>
      </w:r>
      <w:r w:rsidRPr="007850F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 или их работников при предоставлении муниципальной услуги</w:t>
      </w:r>
      <w:proofErr w:type="gramEnd"/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5.1. Заявители имеют право на обжалование решений, принятых в ходе предоставления муниципальной услуги, действий (бездействий) отдела архитектуры, должностных лиц отдела архитектуры либо муниципального служащего МФЦ, его работника, при предоставлении муниципальной услуги в досудебном порядке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Организации, указанные в части 1.1 статьи 16 Федерального закона от 27 июля 2010 г. № 210-ФЗ </w:t>
      </w:r>
      <w:r w:rsidRPr="007850FA">
        <w:rPr>
          <w:rFonts w:ascii="Times New Roman" w:hAnsi="Times New Roman" w:cs="Times New Roman"/>
          <w:bCs/>
          <w:sz w:val="27"/>
          <w:szCs w:val="27"/>
        </w:rPr>
        <w:t>«Об организации предоставления государственных и муниципальных услуг»</w:t>
      </w:r>
      <w:r w:rsidRPr="007850F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7850FA">
        <w:rPr>
          <w:rFonts w:ascii="Times New Roman" w:hAnsi="Times New Roman" w:cs="Times New Roman"/>
          <w:sz w:val="27"/>
          <w:szCs w:val="27"/>
        </w:rPr>
        <w:t>в Республике Коми отсутствуют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7850FA">
        <w:rPr>
          <w:rFonts w:ascii="Times New Roman" w:hAnsi="Times New Roman" w:cs="Times New Roman"/>
          <w:b/>
          <w:sz w:val="27"/>
          <w:szCs w:val="27"/>
          <w:lang w:eastAsia="ru-RU"/>
        </w:rPr>
        <w:t>Предмет жалобы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hAnsi="Times New Roman" w:cs="Times New Roman"/>
          <w:sz w:val="27"/>
          <w:szCs w:val="27"/>
          <w:lang w:eastAsia="ru-RU"/>
        </w:rPr>
        <w:t>5.2. Заявитель может обратиться с жалобой, в том числе в следующих случаях: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hAnsi="Times New Roman" w:cs="Times New Roman"/>
          <w:sz w:val="27"/>
          <w:szCs w:val="27"/>
          <w:lang w:eastAsia="ru-RU"/>
        </w:rPr>
        <w:t>1) нарушение срока регистрации запроса заявителя о предоставлении муниципальной услуги,</w:t>
      </w:r>
      <w:r w:rsidRPr="007850FA">
        <w:rPr>
          <w:rFonts w:ascii="Times New Roman" w:hAnsi="Times New Roman" w:cs="Times New Roman"/>
          <w:sz w:val="27"/>
          <w:szCs w:val="27"/>
        </w:rPr>
        <w:t xml:space="preserve"> </w:t>
      </w:r>
      <w:r w:rsidRPr="007850FA">
        <w:rPr>
          <w:rFonts w:ascii="Times New Roman" w:hAnsi="Times New Roman" w:cs="Times New Roman"/>
          <w:sz w:val="27"/>
          <w:szCs w:val="27"/>
          <w:lang w:eastAsia="ru-RU"/>
        </w:rPr>
        <w:t xml:space="preserve">запроса, указанного в статье 15.1 Федерального закона от 27 июля 2010 г. № 210-ФЗ </w:t>
      </w:r>
      <w:r w:rsidRPr="007850FA">
        <w:rPr>
          <w:rFonts w:ascii="Times New Roman" w:hAnsi="Times New Roman" w:cs="Times New Roman"/>
          <w:bCs/>
          <w:sz w:val="27"/>
          <w:szCs w:val="27"/>
          <w:lang w:eastAsia="ru-RU"/>
        </w:rPr>
        <w:t>«Об организации предоставления государственных и муниципальных услуг»</w:t>
      </w:r>
      <w:r w:rsidRPr="007850FA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hAnsi="Times New Roman" w:cs="Times New Roman"/>
          <w:sz w:val="27"/>
          <w:szCs w:val="27"/>
          <w:lang w:eastAsia="ru-RU"/>
        </w:rPr>
        <w:t>2) нарушение срока предоставления муниципальной услуги.</w:t>
      </w:r>
      <w:r w:rsidRPr="007850FA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proofErr w:type="gramStart"/>
      <w:r w:rsidRPr="007850FA">
        <w:rPr>
          <w:rFonts w:ascii="Times New Roman" w:hAnsi="Times New Roman" w:cs="Times New Roman"/>
          <w:sz w:val="27"/>
          <w:szCs w:val="27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7850FA">
        <w:rPr>
          <w:rFonts w:ascii="Times New Roman" w:hAnsi="Times New Roman" w:cs="Times New Roman"/>
          <w:sz w:val="27"/>
          <w:szCs w:val="27"/>
          <w:lang w:eastAsia="ru-RU"/>
        </w:rPr>
        <w:lastRenderedPageBreak/>
        <w:t xml:space="preserve">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7850FA">
        <w:rPr>
          <w:rFonts w:ascii="Times New Roman" w:hAnsi="Times New Roman" w:cs="Times New Roman"/>
          <w:bCs/>
          <w:sz w:val="27"/>
          <w:szCs w:val="27"/>
          <w:lang w:eastAsia="ru-RU"/>
        </w:rPr>
        <w:t>«Об организации предоставления государственных и муниципальных услуг»</w:t>
      </w:r>
      <w:r w:rsidRPr="007850FA">
        <w:rPr>
          <w:rFonts w:ascii="Times New Roman" w:hAnsi="Times New Roman" w:cs="Times New Roman"/>
          <w:sz w:val="27"/>
          <w:szCs w:val="27"/>
          <w:lang w:eastAsia="ru-RU"/>
        </w:rPr>
        <w:t>;</w:t>
      </w:r>
      <w:proofErr w:type="gramEnd"/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hAnsi="Times New Roman" w:cs="Times New Roman"/>
          <w:sz w:val="27"/>
          <w:szCs w:val="27"/>
          <w:lang w:eastAsia="ru-RU"/>
        </w:rPr>
        <w:t xml:space="preserve">3) требование у заявителя </w:t>
      </w:r>
      <w:r w:rsidRPr="007850FA">
        <w:rPr>
          <w:rFonts w:ascii="Times New Roman" w:eastAsia="Calibri" w:hAnsi="Times New Roman" w:cs="Times New Roman"/>
          <w:sz w:val="27"/>
          <w:szCs w:val="27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7850FA">
        <w:rPr>
          <w:rFonts w:ascii="Times New Roman" w:hAnsi="Times New Roman" w:cs="Times New Roman"/>
          <w:sz w:val="27"/>
          <w:szCs w:val="27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hAnsi="Times New Roman" w:cs="Times New Roman"/>
          <w:sz w:val="27"/>
          <w:szCs w:val="27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proofErr w:type="gramStart"/>
      <w:r w:rsidRPr="007850FA">
        <w:rPr>
          <w:rFonts w:ascii="Times New Roman" w:hAnsi="Times New Roman" w:cs="Times New Roman"/>
          <w:sz w:val="27"/>
          <w:szCs w:val="27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7850FA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7850FA">
        <w:rPr>
          <w:rFonts w:ascii="Times New Roman" w:hAnsi="Times New Roman" w:cs="Times New Roman"/>
          <w:sz w:val="27"/>
          <w:szCs w:val="27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7850FA">
        <w:rPr>
          <w:rFonts w:ascii="Times New Roman" w:hAnsi="Times New Roman" w:cs="Times New Roman"/>
          <w:bCs/>
          <w:sz w:val="27"/>
          <w:szCs w:val="27"/>
          <w:lang w:eastAsia="ru-RU"/>
        </w:rPr>
        <w:t>«Об организации предоставления государственных и муниципальных услуг»</w:t>
      </w:r>
      <w:r w:rsidRPr="007850FA">
        <w:rPr>
          <w:rFonts w:ascii="Times New Roman" w:hAnsi="Times New Roman" w:cs="Times New Roman"/>
          <w:sz w:val="27"/>
          <w:szCs w:val="27"/>
          <w:lang w:eastAsia="ru-RU"/>
        </w:rPr>
        <w:t xml:space="preserve">; </w:t>
      </w:r>
      <w:proofErr w:type="gramEnd"/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hAnsi="Times New Roman" w:cs="Times New Roman"/>
          <w:sz w:val="27"/>
          <w:szCs w:val="27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850FA">
        <w:rPr>
          <w:rFonts w:ascii="Times New Roman" w:hAnsi="Times New Roman" w:cs="Times New Roman"/>
          <w:sz w:val="27"/>
          <w:szCs w:val="27"/>
          <w:lang w:eastAsia="ru-RU"/>
        </w:rPr>
        <w:t xml:space="preserve">7) </w:t>
      </w:r>
      <w:r w:rsidRPr="007850FA">
        <w:rPr>
          <w:rFonts w:ascii="Times New Roman" w:hAnsi="Times New Roman" w:cs="Times New Roman"/>
          <w:sz w:val="27"/>
          <w:szCs w:val="27"/>
        </w:rPr>
        <w:t>отказ отдела архитектуры, его должностного лица,</w:t>
      </w:r>
      <w:r w:rsidRPr="007850FA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7850FA">
        <w:rPr>
          <w:rFonts w:ascii="Times New Roman" w:hAnsi="Times New Roman" w:cs="Times New Roman"/>
          <w:sz w:val="27"/>
          <w:szCs w:val="27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7850FA">
        <w:rPr>
          <w:rFonts w:ascii="Times New Roman" w:hAnsi="Times New Roman" w:cs="Times New Roman"/>
          <w:bCs/>
          <w:sz w:val="27"/>
          <w:szCs w:val="27"/>
        </w:rPr>
        <w:t>«Об организации предоставления государственных и муниципальных услуг»</w:t>
      </w:r>
      <w:r w:rsidRPr="007850FA">
        <w:rPr>
          <w:rFonts w:ascii="Times New Roman" w:hAnsi="Times New Roman" w:cs="Times New Roman"/>
          <w:sz w:val="27"/>
          <w:szCs w:val="27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850F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7850FA">
        <w:rPr>
          <w:rFonts w:ascii="Times New Roman" w:hAnsi="Times New Roman" w:cs="Times New Roman"/>
          <w:sz w:val="27"/>
          <w:szCs w:val="27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7850FA">
        <w:rPr>
          <w:rFonts w:ascii="Times New Roman" w:hAnsi="Times New Roman" w:cs="Times New Roman"/>
          <w:bCs/>
          <w:sz w:val="27"/>
          <w:szCs w:val="27"/>
        </w:rPr>
        <w:t>«Об организации предоставления государственных и муниципальных услуг»</w:t>
      </w:r>
      <w:r w:rsidRPr="007850FA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hAnsi="Times New Roman" w:cs="Times New Roman"/>
          <w:sz w:val="27"/>
          <w:szCs w:val="27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proofErr w:type="gramStart"/>
      <w:r w:rsidRPr="007850FA">
        <w:rPr>
          <w:rFonts w:ascii="Times New Roman" w:hAnsi="Times New Roman" w:cs="Times New Roman"/>
          <w:sz w:val="27"/>
          <w:szCs w:val="27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7850FA">
        <w:rPr>
          <w:rFonts w:ascii="Times New Roman" w:hAnsi="Times New Roman" w:cs="Times New Roman"/>
          <w:sz w:val="27"/>
          <w:szCs w:val="27"/>
          <w:lang w:eastAsia="ru-RU"/>
        </w:rPr>
        <w:lastRenderedPageBreak/>
        <w:t>Российской Федерации, законами и иными нормативными правовыми актами Республики Коми.</w:t>
      </w:r>
      <w:proofErr w:type="gramEnd"/>
      <w:r w:rsidRPr="007850FA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7850FA">
        <w:rPr>
          <w:rFonts w:ascii="Times New Roman" w:hAnsi="Times New Roman" w:cs="Times New Roman"/>
          <w:sz w:val="27"/>
          <w:szCs w:val="27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7850FA">
        <w:rPr>
          <w:rFonts w:ascii="Times New Roman" w:hAnsi="Times New Roman" w:cs="Times New Roman"/>
          <w:bCs/>
          <w:sz w:val="27"/>
          <w:szCs w:val="27"/>
          <w:lang w:eastAsia="ru-RU"/>
        </w:rPr>
        <w:t>«Об организации предоставления государственных и муниципальных услуг»</w:t>
      </w:r>
      <w:r w:rsidRPr="007850FA">
        <w:rPr>
          <w:rFonts w:ascii="Times New Roman" w:hAnsi="Times New Roman" w:cs="Times New Roman"/>
          <w:sz w:val="27"/>
          <w:szCs w:val="27"/>
          <w:lang w:eastAsia="ru-RU"/>
        </w:rPr>
        <w:t>.</w:t>
      </w:r>
      <w:proofErr w:type="gramEnd"/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proofErr w:type="gramStart"/>
      <w:r w:rsidRPr="007850FA">
        <w:rPr>
          <w:rFonts w:ascii="Times New Roman" w:hAnsi="Times New Roman" w:cs="Times New Roman"/>
          <w:sz w:val="27"/>
          <w:szCs w:val="27"/>
          <w:lang w:eastAsia="ru-RU"/>
        </w:rPr>
        <w:t>10)</w:t>
      </w:r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850FA">
        <w:rPr>
          <w:rFonts w:ascii="Times New Roman" w:hAnsi="Times New Roman" w:cs="Times New Roman"/>
          <w:sz w:val="27"/>
          <w:szCs w:val="27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7850FA">
        <w:rPr>
          <w:rFonts w:ascii="Times New Roman" w:hAnsi="Times New Roman" w:cs="Times New Roman"/>
          <w:bCs/>
          <w:sz w:val="27"/>
          <w:szCs w:val="27"/>
          <w:lang w:eastAsia="ru-RU"/>
        </w:rPr>
        <w:t>«Об организации предоставления государственных и муниципальных услуг»</w:t>
      </w:r>
      <w:r w:rsidRPr="007850FA">
        <w:rPr>
          <w:rFonts w:ascii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7850FA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7850FA">
        <w:rPr>
          <w:rFonts w:ascii="Times New Roman" w:hAnsi="Times New Roman" w:cs="Times New Roman"/>
          <w:sz w:val="27"/>
          <w:szCs w:val="27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7850FA">
        <w:rPr>
          <w:rFonts w:ascii="Times New Roman" w:hAnsi="Times New Roman" w:cs="Times New Roman"/>
          <w:bCs/>
          <w:sz w:val="27"/>
          <w:szCs w:val="27"/>
          <w:lang w:eastAsia="ru-RU"/>
        </w:rPr>
        <w:t>«Об организации предоставления государственных и муниципальных услуг»</w:t>
      </w:r>
      <w:r w:rsidRPr="007850FA">
        <w:rPr>
          <w:rFonts w:ascii="Times New Roman" w:hAnsi="Times New Roman" w:cs="Times New Roman"/>
          <w:sz w:val="27"/>
          <w:szCs w:val="27"/>
          <w:lang w:eastAsia="ru-RU"/>
        </w:rPr>
        <w:t>.</w:t>
      </w:r>
      <w:proofErr w:type="gramEnd"/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850FA">
        <w:rPr>
          <w:rFonts w:ascii="Times New Roman" w:hAnsi="Times New Roman" w:cs="Times New Roman"/>
          <w:b/>
          <w:bCs/>
          <w:sz w:val="27"/>
          <w:szCs w:val="27"/>
        </w:rPr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5.3. Жалоба подается в письменной форме на бумажном носителе, в электронной форме в Администрацию, отдел архитектуры, МФЦ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Прием жалоб в письменной форме осуществляется Министерством в месте его фактического нахождения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Жалобы на решения и действия (бездействие) руководителя отдела архитектуры подаются в Администрацию и рассматриваются главой муниципального района «Печора» - руководителем Администрации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Жалобы на решения и действия (бездействие) главы муниципального района «Печора» - руководителя Администрации в связи с отсутствием вышестоящего органа  подаются в Администрацию и рассматриваются непосредственно главой муниципального района «Печора» - руководителем Администрации.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lastRenderedPageBreak/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7850FA">
        <w:rPr>
          <w:rFonts w:ascii="Times New Roman" w:hAnsi="Times New Roman" w:cs="Times New Roman"/>
          <w:b/>
          <w:sz w:val="27"/>
          <w:szCs w:val="27"/>
          <w:lang w:eastAsia="ru-RU"/>
        </w:rPr>
        <w:t>Порядок подачи и рассмотрения жалобы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5.4. </w:t>
      </w:r>
      <w:proofErr w:type="gramStart"/>
      <w:r w:rsidRPr="007850FA">
        <w:rPr>
          <w:rFonts w:ascii="Times New Roman" w:hAnsi="Times New Roman" w:cs="Times New Roman"/>
          <w:sz w:val="27"/>
          <w:szCs w:val="27"/>
        </w:rPr>
        <w:t>Жалоба на решения и действия (бездействие) Администрации, руководителя Администрации, иного должностного лица Администрации, отдела архитектуры,  его должностного лиц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</w:t>
      </w:r>
      <w:proofErr w:type="gramEnd"/>
      <w:r w:rsidRPr="007850FA">
        <w:rPr>
          <w:rFonts w:ascii="Times New Roman" w:hAnsi="Times New Roman" w:cs="Times New Roman"/>
          <w:sz w:val="27"/>
          <w:szCs w:val="27"/>
        </w:rPr>
        <w:t xml:space="preserve"> и муниципальных услуг (функций), а также может быть </w:t>
      </w:r>
      <w:proofErr w:type="gramStart"/>
      <w:r w:rsidRPr="007850FA">
        <w:rPr>
          <w:rFonts w:ascii="Times New Roman" w:hAnsi="Times New Roman" w:cs="Times New Roman"/>
          <w:sz w:val="27"/>
          <w:szCs w:val="27"/>
        </w:rPr>
        <w:t>принята</w:t>
      </w:r>
      <w:proofErr w:type="gramEnd"/>
      <w:r w:rsidRPr="007850FA">
        <w:rPr>
          <w:rFonts w:ascii="Times New Roman" w:hAnsi="Times New Roman" w:cs="Times New Roman"/>
          <w:sz w:val="27"/>
          <w:szCs w:val="27"/>
        </w:rPr>
        <w:t xml:space="preserve"> при личном приеме заявителя.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7850FA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ab/>
        <w:t>При поступлении жалобы на решения и действия (бездействие) Администрации, его должностного лица, отдела архитектуры,  его должностного лица, муниципального служащего, МФЦ обеспечивает ее передачу в Администрацию,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5.5. </w:t>
      </w:r>
      <w:proofErr w:type="gramStart"/>
      <w:r w:rsidRPr="007850FA">
        <w:rPr>
          <w:rFonts w:ascii="Times New Roman" w:hAnsi="Times New Roman" w:cs="Times New Roman"/>
          <w:sz w:val="27"/>
          <w:szCs w:val="27"/>
        </w:rPr>
        <w:t>Регистрация жалобы осуществляется Администрацией, отделом архитектуры и градостроительства, МФЦ соответственно в журнале учета жалоб на решения и действия (бездействие) Администрации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  <w:proofErr w:type="gramEnd"/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7850FA">
        <w:rPr>
          <w:rFonts w:ascii="Times New Roman" w:hAnsi="Times New Roman" w:cs="Times New Roman"/>
          <w:sz w:val="27"/>
          <w:szCs w:val="27"/>
        </w:rPr>
        <w:t>Ведение Журнала осуществляется по форме и в порядке, установленными правовым актом Администрации, локальным актом МФЦ.</w:t>
      </w:r>
      <w:proofErr w:type="gramEnd"/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Администрацией, отделом архитектуры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7850FA">
        <w:rPr>
          <w:rFonts w:ascii="Times New Roman" w:hAnsi="Times New Roman" w:cs="Times New Roman"/>
          <w:sz w:val="27"/>
          <w:szCs w:val="27"/>
        </w:rPr>
        <w:t xml:space="preserve">Расписка о регистрации жалобы на решения и действия (бездействие) Администрации и его должностных лиц, должностных лиц отдела архитектуры, </w:t>
      </w:r>
      <w:r w:rsidRPr="007850FA">
        <w:rPr>
          <w:rFonts w:ascii="Times New Roman" w:hAnsi="Times New Roman" w:cs="Times New Roman"/>
          <w:sz w:val="27"/>
          <w:szCs w:val="27"/>
        </w:rPr>
        <w:lastRenderedPageBreak/>
        <w:t>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Администрации, порталы государственных и муниципальных услуг (функций), организацию почтовой связи, иную организацию, осуществляющую доставку</w:t>
      </w:r>
      <w:proofErr w:type="gramEnd"/>
      <w:r w:rsidRPr="007850FA">
        <w:rPr>
          <w:rFonts w:ascii="Times New Roman" w:hAnsi="Times New Roman" w:cs="Times New Roman"/>
          <w:sz w:val="27"/>
          <w:szCs w:val="27"/>
        </w:rPr>
        <w:t xml:space="preserve">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5.6. Жалоба должна содержать: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850FA">
        <w:rPr>
          <w:rFonts w:ascii="Times New Roman" w:hAnsi="Times New Roman" w:cs="Times New Roman"/>
          <w:sz w:val="27"/>
          <w:szCs w:val="27"/>
        </w:rPr>
        <w:t>1) наименование Администрации, должностного лица Администрации, отдела архитектуры, его должностного лица, либо муниципального служащего, МФЦ, его руководителя и (или) работника, решения и действия (бездействие) которых обжалуются;</w:t>
      </w:r>
      <w:proofErr w:type="gramEnd"/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850FA">
        <w:rPr>
          <w:rFonts w:ascii="Times New Roman" w:hAnsi="Times New Roman" w:cs="Times New Roman"/>
          <w:sz w:val="27"/>
          <w:szCs w:val="27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3) сведения об обжалуемых решениях и действиях (бездействии) Администрации, должностного лица Администрации, отдела архитектуры, его должностного лица, либо муниципального служащего, МФЦ или его работника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отдела архитектуры, его должностного лица, либо муниципального служащего,</w:t>
      </w:r>
      <w:r w:rsidRPr="007850FA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7850FA">
        <w:rPr>
          <w:rFonts w:ascii="Times New Roman" w:hAnsi="Times New Roman" w:cs="Times New Roman"/>
          <w:sz w:val="27"/>
          <w:szCs w:val="27"/>
        </w:rPr>
        <w:t xml:space="preserve">МФЦ или его работника.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7850FA">
        <w:rPr>
          <w:rFonts w:ascii="Times New Roman" w:hAnsi="Times New Roman" w:cs="Times New Roman"/>
          <w:sz w:val="27"/>
          <w:szCs w:val="27"/>
        </w:rPr>
        <w:t>представлена</w:t>
      </w:r>
      <w:proofErr w:type="gramEnd"/>
      <w:r w:rsidRPr="007850FA">
        <w:rPr>
          <w:rFonts w:ascii="Times New Roman" w:hAnsi="Times New Roman" w:cs="Times New Roman"/>
          <w:sz w:val="27"/>
          <w:szCs w:val="27"/>
        </w:rPr>
        <w:t>: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</w:t>
      </w:r>
      <w:r w:rsidRPr="007850FA">
        <w:rPr>
          <w:rFonts w:ascii="Times New Roman" w:hAnsi="Times New Roman" w:cs="Times New Roman"/>
          <w:sz w:val="27"/>
          <w:szCs w:val="27"/>
        </w:rPr>
        <w:lastRenderedPageBreak/>
        <w:t>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- место, дата и время приема жалобы заявителя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- фамилия, имя, отчество заявителя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- перечень принятых документов от заявителя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- фамилия, имя, отчество специалиста, принявшего жалобу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- срок рассмотрения жалобы в соответствии с настоящим административным регламентом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5.9.</w:t>
      </w:r>
      <w:r w:rsidRPr="007850FA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7850FA">
        <w:rPr>
          <w:rFonts w:ascii="Times New Roman" w:hAnsi="Times New Roman" w:cs="Times New Roman"/>
          <w:sz w:val="27"/>
          <w:szCs w:val="27"/>
        </w:rPr>
        <w:t xml:space="preserve">В случае если жалоба подана заявителем в Администрацию, отдел архитектуры, МФЦ, </w:t>
      </w:r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proofErr w:type="gramStart"/>
      <w:r w:rsidRPr="007850FA">
        <w:rPr>
          <w:rFonts w:ascii="Times New Roman" w:eastAsia="Calibri" w:hAnsi="Times New Roman" w:cs="Times New Roman"/>
          <w:sz w:val="27"/>
          <w:szCs w:val="27"/>
        </w:rPr>
        <w:t>Министерство</w:t>
      </w:r>
      <w:proofErr w:type="gramEnd"/>
      <w:r w:rsidRPr="007850FA">
        <w:rPr>
          <w:rFonts w:ascii="Times New Roman" w:hAnsi="Times New Roman" w:cs="Times New Roman"/>
          <w:sz w:val="27"/>
          <w:szCs w:val="27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 сотрудник Министерства</w:t>
      </w:r>
      <w:r w:rsidRPr="007850FA">
        <w:rPr>
          <w:rFonts w:ascii="Times New Roman" w:hAnsi="Times New Roman" w:cs="Times New Roman"/>
          <w:sz w:val="27"/>
          <w:szCs w:val="27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5.10. В случае установления в ходе или по результатам </w:t>
      </w:r>
      <w:proofErr w:type="gramStart"/>
      <w:r w:rsidRPr="007850FA">
        <w:rPr>
          <w:rFonts w:ascii="Times New Roman" w:hAnsi="Times New Roman" w:cs="Times New Roman"/>
          <w:sz w:val="27"/>
          <w:szCs w:val="27"/>
        </w:rPr>
        <w:t>рассмотрения жалобы признаков состава административного правонарушения</w:t>
      </w:r>
      <w:proofErr w:type="gramEnd"/>
      <w:r w:rsidRPr="007850FA">
        <w:rPr>
          <w:rFonts w:ascii="Times New Roman" w:hAnsi="Times New Roman" w:cs="Times New Roman"/>
          <w:sz w:val="27"/>
          <w:szCs w:val="27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7850FA">
        <w:rPr>
          <w:rFonts w:ascii="Times New Roman" w:hAnsi="Times New Roman" w:cs="Times New Roman"/>
          <w:b/>
          <w:sz w:val="27"/>
          <w:szCs w:val="27"/>
          <w:lang w:eastAsia="ru-RU"/>
        </w:rPr>
        <w:t>Сроки рассмотрения жалоб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 xml:space="preserve">5.11. </w:t>
      </w:r>
      <w:proofErr w:type="gramStart"/>
      <w:r w:rsidRPr="007850FA">
        <w:rPr>
          <w:rFonts w:ascii="Times New Roman" w:hAnsi="Times New Roman" w:cs="Times New Roman"/>
          <w:sz w:val="27"/>
          <w:szCs w:val="27"/>
        </w:rPr>
        <w:t>Жалоба, поступившая в Администрацию, отдел архитектуры, МФЦ</w:t>
      </w:r>
      <w:r w:rsidRPr="007850FA">
        <w:rPr>
          <w:rFonts w:ascii="Times New Roman" w:eastAsia="Calibri" w:hAnsi="Times New Roman" w:cs="Times New Roman"/>
          <w:sz w:val="27"/>
          <w:szCs w:val="27"/>
        </w:rPr>
        <w:t>, Министерство</w:t>
      </w:r>
      <w:r w:rsidRPr="007850FA">
        <w:rPr>
          <w:rFonts w:ascii="Times New Roman" w:hAnsi="Times New Roman" w:cs="Times New Roman"/>
          <w:sz w:val="27"/>
          <w:szCs w:val="27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Администрации, его должностного лица, отдела архитектуры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850FA">
        <w:rPr>
          <w:rFonts w:ascii="Times New Roman" w:hAnsi="Times New Roman" w:cs="Times New Roman"/>
          <w:sz w:val="27"/>
          <w:szCs w:val="27"/>
        </w:rPr>
        <w:t xml:space="preserve"> исправлений - в течение 5 рабочих дней со дня ее регистрации,</w:t>
      </w:r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7850FA">
        <w:rPr>
          <w:rFonts w:ascii="Times New Roman" w:hAnsi="Times New Roman" w:cs="Times New Roman"/>
          <w:sz w:val="27"/>
          <w:szCs w:val="27"/>
        </w:rPr>
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</w:t>
      </w:r>
      <w:r w:rsidRPr="007850FA">
        <w:rPr>
          <w:rFonts w:ascii="Times New Roman" w:hAnsi="Times New Roman" w:cs="Times New Roman"/>
          <w:sz w:val="27"/>
          <w:szCs w:val="27"/>
        </w:rPr>
        <w:lastRenderedPageBreak/>
        <w:t>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7850FA">
        <w:rPr>
          <w:rFonts w:ascii="Times New Roman" w:hAnsi="Times New Roman" w:cs="Times New Roman"/>
          <w:b/>
          <w:sz w:val="27"/>
          <w:szCs w:val="27"/>
          <w:lang w:eastAsia="ru-RU"/>
        </w:rPr>
        <w:t>Результат рассмотрения жалобы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hAnsi="Times New Roman" w:cs="Times New Roman"/>
          <w:sz w:val="27"/>
          <w:szCs w:val="27"/>
          <w:lang w:eastAsia="ru-RU"/>
        </w:rPr>
        <w:t>5.12. По результатам рассмотрения принимается одно из следующих решений: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proofErr w:type="gramStart"/>
      <w:r w:rsidRPr="007850FA">
        <w:rPr>
          <w:rFonts w:ascii="Times New Roman" w:hAnsi="Times New Roman" w:cs="Times New Roman"/>
          <w:sz w:val="27"/>
          <w:szCs w:val="27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hAnsi="Times New Roman" w:cs="Times New Roman"/>
          <w:sz w:val="27"/>
          <w:szCs w:val="27"/>
          <w:lang w:eastAsia="ru-RU"/>
        </w:rPr>
        <w:t>2) в удовлетворении жалобы отказывается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proofErr w:type="gramStart"/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850FA">
        <w:rPr>
          <w:rFonts w:ascii="Times New Roman" w:hAnsi="Times New Roman" w:cs="Times New Roman"/>
          <w:b/>
          <w:sz w:val="27"/>
          <w:szCs w:val="27"/>
        </w:rPr>
        <w:t>Порядок информирования заявителя о результатах рассмотрения жалобы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В мотивированном ответе по результатам рассмотрения жалобы указываются: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а) наименование </w:t>
      </w:r>
      <w:r w:rsidRPr="007850FA">
        <w:rPr>
          <w:rFonts w:ascii="Times New Roman" w:hAnsi="Times New Roman" w:cs="Times New Roman"/>
          <w:sz w:val="27"/>
          <w:szCs w:val="27"/>
        </w:rPr>
        <w:t>Администрации</w:t>
      </w:r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7850FA">
        <w:rPr>
          <w:rFonts w:ascii="Times New Roman" w:hAnsi="Times New Roman" w:cs="Times New Roman"/>
          <w:sz w:val="27"/>
          <w:szCs w:val="27"/>
        </w:rPr>
        <w:t xml:space="preserve">отдела архитектуры, его должностного лица, </w:t>
      </w:r>
      <w:r w:rsidRPr="007850FA">
        <w:rPr>
          <w:rFonts w:ascii="Times New Roman" w:eastAsia="Calibri" w:hAnsi="Times New Roman" w:cs="Times New Roman"/>
          <w:sz w:val="27"/>
          <w:szCs w:val="27"/>
        </w:rPr>
        <w:t>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б) номер, дата, место принятия решения, включая сведения о должностном лице </w:t>
      </w:r>
      <w:r w:rsidRPr="007850FA">
        <w:rPr>
          <w:rFonts w:ascii="Times New Roman" w:hAnsi="Times New Roman" w:cs="Times New Roman"/>
          <w:sz w:val="27"/>
          <w:szCs w:val="27"/>
        </w:rPr>
        <w:t>Администрации</w:t>
      </w:r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7850FA">
        <w:rPr>
          <w:rFonts w:ascii="Times New Roman" w:hAnsi="Times New Roman" w:cs="Times New Roman"/>
          <w:sz w:val="27"/>
          <w:szCs w:val="27"/>
        </w:rPr>
        <w:t xml:space="preserve">отдела архитектуры и градостроительства, </w:t>
      </w:r>
      <w:r w:rsidRPr="007850FA">
        <w:rPr>
          <w:rFonts w:ascii="Times New Roman" w:eastAsia="Calibri" w:hAnsi="Times New Roman" w:cs="Times New Roman"/>
          <w:sz w:val="27"/>
          <w:szCs w:val="27"/>
        </w:rPr>
        <w:t>работнике МФЦ, решение или действия (бездействие) которого обжалуются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в) фамилия, имя, отчество (последнее – при наличии) или наименование заявителя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г) основания для принятия решения по жалобе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д) принятое по жалобе решение</w:t>
      </w:r>
      <w:r w:rsidRPr="007850FA">
        <w:rPr>
          <w:rFonts w:ascii="Times New Roman" w:hAnsi="Times New Roman" w:cs="Times New Roman"/>
          <w:sz w:val="27"/>
          <w:szCs w:val="27"/>
        </w:rPr>
        <w:t xml:space="preserve"> </w:t>
      </w:r>
      <w:r w:rsidRPr="007850FA">
        <w:rPr>
          <w:rFonts w:ascii="Times New Roman" w:eastAsia="Calibri" w:hAnsi="Times New Roman" w:cs="Times New Roman"/>
          <w:sz w:val="27"/>
          <w:szCs w:val="27"/>
        </w:rPr>
        <w:t>с указанием аргументированных разъяснений о причинах принятого решения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е) в случае если жалоба подлежит удовлетворению  - сроки устранения выявленных нарушений, в том числе срок предоставления результата </w:t>
      </w:r>
      <w:r w:rsidRPr="007850FA">
        <w:rPr>
          <w:rFonts w:ascii="Times New Roman" w:eastAsia="Calibri" w:hAnsi="Times New Roman" w:cs="Times New Roman"/>
          <w:sz w:val="27"/>
          <w:szCs w:val="27"/>
        </w:rPr>
        <w:lastRenderedPageBreak/>
        <w:t>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ж) сведения о порядке обжалования принятого по жалобе решения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7850FA">
        <w:rPr>
          <w:rFonts w:ascii="Times New Roman" w:eastAsia="Calibri" w:hAnsi="Times New Roman" w:cs="Times New Roman"/>
          <w:b/>
          <w:sz w:val="27"/>
          <w:szCs w:val="27"/>
        </w:rPr>
        <w:t>Порядок обжалования решения по жалобе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7850FA">
        <w:rPr>
          <w:rFonts w:ascii="Times New Roman" w:eastAsia="Calibri" w:hAnsi="Times New Roman" w:cs="Times New Roman"/>
          <w:b/>
          <w:sz w:val="27"/>
          <w:szCs w:val="27"/>
        </w:rPr>
        <w:t>Право заявителя на получение информации и документов, необходимых для обоснования и рассмотрения жалобы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Заявитель обращается в </w:t>
      </w:r>
      <w:r w:rsidRPr="007850FA">
        <w:rPr>
          <w:rFonts w:ascii="Times New Roman" w:hAnsi="Times New Roman" w:cs="Times New Roman"/>
          <w:sz w:val="27"/>
          <w:szCs w:val="27"/>
        </w:rPr>
        <w:t>Администрацию,</w:t>
      </w:r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850FA">
        <w:rPr>
          <w:rFonts w:ascii="Times New Roman" w:hAnsi="Times New Roman" w:cs="Times New Roman"/>
          <w:sz w:val="27"/>
          <w:szCs w:val="27"/>
        </w:rPr>
        <w:t>отдел архитектуры</w:t>
      </w:r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</w:t>
      </w:r>
      <w:r w:rsidRPr="007850FA">
        <w:rPr>
          <w:rFonts w:ascii="Times New Roman" w:hAnsi="Times New Roman" w:cs="Times New Roman"/>
          <w:sz w:val="27"/>
          <w:szCs w:val="27"/>
        </w:rPr>
        <w:t>Администрации</w:t>
      </w:r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850FA">
        <w:rPr>
          <w:rFonts w:ascii="Times New Roman" w:hAnsi="Times New Roman" w:cs="Times New Roman"/>
          <w:sz w:val="27"/>
          <w:szCs w:val="27"/>
        </w:rPr>
        <w:t>(</w:t>
      </w:r>
      <w:hyperlink r:id="rId18" w:history="1">
        <w:r w:rsidRPr="007850FA">
          <w:rPr>
            <w:rFonts w:ascii="Times New Roman" w:hAnsi="Times New Roman" w:cs="Times New Roman"/>
            <w:sz w:val="27"/>
            <w:szCs w:val="27"/>
            <w:u w:val="single"/>
            <w:lang w:val="en-US"/>
          </w:rPr>
          <w:t>www</w:t>
        </w:r>
        <w:r w:rsidRPr="007850FA">
          <w:rPr>
            <w:rFonts w:ascii="Times New Roman" w:hAnsi="Times New Roman" w:cs="Times New Roman"/>
            <w:sz w:val="27"/>
            <w:szCs w:val="27"/>
            <w:u w:val="single"/>
          </w:rPr>
          <w:t>.</w:t>
        </w:r>
        <w:proofErr w:type="spellStart"/>
        <w:r w:rsidRPr="007850FA">
          <w:rPr>
            <w:rFonts w:ascii="Times New Roman" w:hAnsi="Times New Roman" w:cs="Times New Roman"/>
            <w:sz w:val="27"/>
            <w:szCs w:val="27"/>
            <w:u w:val="single"/>
            <w:lang w:val="en-US"/>
          </w:rPr>
          <w:t>pechoraonline</w:t>
        </w:r>
        <w:proofErr w:type="spellEnd"/>
        <w:r w:rsidRPr="007850FA">
          <w:rPr>
            <w:rFonts w:ascii="Times New Roman" w:hAnsi="Times New Roman" w:cs="Times New Roman"/>
            <w:sz w:val="27"/>
            <w:szCs w:val="27"/>
            <w:u w:val="single"/>
          </w:rPr>
          <w:t>.</w:t>
        </w:r>
        <w:proofErr w:type="spellStart"/>
        <w:r w:rsidRPr="007850FA">
          <w:rPr>
            <w:rFonts w:ascii="Times New Roman" w:hAnsi="Times New Roman" w:cs="Times New Roman"/>
            <w:sz w:val="27"/>
            <w:szCs w:val="27"/>
            <w:u w:val="single"/>
          </w:rPr>
          <w:t>ru</w:t>
        </w:r>
        <w:proofErr w:type="spellEnd"/>
      </w:hyperlink>
      <w:r w:rsidRPr="007850FA">
        <w:rPr>
          <w:rFonts w:ascii="Times New Roman" w:hAnsi="Times New Roman" w:cs="Times New Roman"/>
          <w:sz w:val="27"/>
          <w:szCs w:val="27"/>
        </w:rPr>
        <w:t>)</w:t>
      </w:r>
      <w:r w:rsidRPr="007850FA">
        <w:rPr>
          <w:rFonts w:ascii="Times New Roman" w:eastAsia="Calibri" w:hAnsi="Times New Roman" w:cs="Times New Roman"/>
          <w:sz w:val="27"/>
          <w:szCs w:val="27"/>
        </w:rPr>
        <w:t>, а также может быть принято при личном приеме заявителя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Заявление должно содержать: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1) </w:t>
      </w:r>
      <w:r w:rsidRPr="007850FA">
        <w:rPr>
          <w:rFonts w:ascii="Times New Roman" w:hAnsi="Times New Roman" w:cs="Times New Roman"/>
          <w:sz w:val="27"/>
          <w:szCs w:val="27"/>
        </w:rPr>
        <w:t xml:space="preserve">наименование Администрации, его должностного лица, отдела архитектуры, его должностного лица, 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7850FA">
        <w:rPr>
          <w:rFonts w:ascii="Times New Roman" w:hAnsi="Times New Roman" w:cs="Times New Roman"/>
          <w:sz w:val="27"/>
          <w:szCs w:val="27"/>
        </w:rPr>
        <w:t>документы</w:t>
      </w:r>
      <w:proofErr w:type="gramEnd"/>
      <w:r w:rsidRPr="007850FA">
        <w:rPr>
          <w:rFonts w:ascii="Times New Roman" w:hAnsi="Times New Roman" w:cs="Times New Roman"/>
          <w:sz w:val="27"/>
          <w:szCs w:val="27"/>
        </w:rPr>
        <w:t xml:space="preserve"> необходимые для обоснования и рассмотрения жалобы</w:t>
      </w:r>
      <w:r w:rsidRPr="007850FA">
        <w:rPr>
          <w:rFonts w:ascii="Times New Roman" w:eastAsia="Calibri" w:hAnsi="Times New Roman" w:cs="Times New Roman"/>
          <w:sz w:val="27"/>
          <w:szCs w:val="27"/>
        </w:rPr>
        <w:t>;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2) </w:t>
      </w:r>
      <w:r w:rsidRPr="007850FA">
        <w:rPr>
          <w:rFonts w:ascii="Times New Roman" w:hAnsi="Times New Roman" w:cs="Times New Roman"/>
          <w:sz w:val="27"/>
          <w:szCs w:val="27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7850FA">
        <w:rPr>
          <w:rFonts w:ascii="Times New Roman" w:eastAsia="Calibri" w:hAnsi="Times New Roman" w:cs="Times New Roman"/>
          <w:sz w:val="27"/>
          <w:szCs w:val="27"/>
        </w:rPr>
        <w:t>;</w:t>
      </w:r>
      <w:proofErr w:type="gramEnd"/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3) </w:t>
      </w:r>
      <w:r w:rsidRPr="007850FA">
        <w:rPr>
          <w:rFonts w:ascii="Times New Roman" w:hAnsi="Times New Roman" w:cs="Times New Roman"/>
          <w:sz w:val="27"/>
          <w:szCs w:val="27"/>
        </w:rPr>
        <w:t xml:space="preserve">сведения об </w:t>
      </w:r>
      <w:r w:rsidRPr="007850FA">
        <w:rPr>
          <w:rFonts w:ascii="Times New Roman" w:eastAsia="Calibri" w:hAnsi="Times New Roman" w:cs="Times New Roman"/>
          <w:sz w:val="27"/>
          <w:szCs w:val="27"/>
        </w:rPr>
        <w:t>информации и документах, необходимых для обоснования и рассмотрения жалобы</w:t>
      </w:r>
      <w:r w:rsidRPr="007850F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Оснований для отказа в приеме заявления не предусмотрено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7850FA">
        <w:rPr>
          <w:rFonts w:ascii="Times New Roman" w:eastAsia="Calibri" w:hAnsi="Times New Roman" w:cs="Times New Roman"/>
          <w:b/>
          <w:sz w:val="27"/>
          <w:szCs w:val="27"/>
        </w:rPr>
        <w:lastRenderedPageBreak/>
        <w:t>Способы информирования заявителя о порядке подачи и рассмотрения жалобы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5.16. Информация о порядке подачи и рассмотрения жалобы размещается:</w:t>
      </w:r>
    </w:p>
    <w:p w:rsidR="00820B46" w:rsidRPr="007850FA" w:rsidRDefault="00820B46" w:rsidP="00820B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на информационных стендах, расположенных в </w:t>
      </w:r>
      <w:r w:rsidRPr="007850FA">
        <w:rPr>
          <w:rFonts w:ascii="Times New Roman" w:hAnsi="Times New Roman" w:cs="Times New Roman"/>
          <w:sz w:val="27"/>
          <w:szCs w:val="27"/>
        </w:rPr>
        <w:t>Администрации</w:t>
      </w:r>
      <w:r w:rsidRPr="007850FA">
        <w:rPr>
          <w:rFonts w:ascii="Times New Roman" w:eastAsia="Calibri" w:hAnsi="Times New Roman" w:cs="Times New Roman"/>
          <w:sz w:val="27"/>
          <w:szCs w:val="27"/>
        </w:rPr>
        <w:t>,</w:t>
      </w:r>
      <w:r w:rsidRPr="007850FA">
        <w:rPr>
          <w:rFonts w:ascii="Times New Roman" w:hAnsi="Times New Roman" w:cs="Times New Roman"/>
          <w:sz w:val="27"/>
          <w:szCs w:val="27"/>
        </w:rPr>
        <w:t xml:space="preserve"> отделе архитектуры, </w:t>
      </w:r>
      <w:r w:rsidRPr="007850FA">
        <w:rPr>
          <w:rFonts w:ascii="Times New Roman" w:eastAsia="Calibri" w:hAnsi="Times New Roman" w:cs="Times New Roman"/>
          <w:sz w:val="27"/>
          <w:szCs w:val="27"/>
        </w:rPr>
        <w:t>в МФЦ;</w:t>
      </w:r>
    </w:p>
    <w:p w:rsidR="00820B46" w:rsidRPr="007850FA" w:rsidRDefault="00820B46" w:rsidP="00820B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 xml:space="preserve">на официальных сайтах </w:t>
      </w:r>
      <w:r w:rsidRPr="007850FA">
        <w:rPr>
          <w:rFonts w:ascii="Times New Roman" w:hAnsi="Times New Roman" w:cs="Times New Roman"/>
          <w:sz w:val="27"/>
          <w:szCs w:val="27"/>
        </w:rPr>
        <w:t>Администрации</w:t>
      </w:r>
      <w:r w:rsidRPr="007850FA">
        <w:rPr>
          <w:rFonts w:ascii="Times New Roman" w:eastAsia="Calibri" w:hAnsi="Times New Roman" w:cs="Times New Roman"/>
          <w:sz w:val="27"/>
          <w:szCs w:val="27"/>
        </w:rPr>
        <w:t>, МФЦ;</w:t>
      </w:r>
    </w:p>
    <w:p w:rsidR="00820B46" w:rsidRPr="007850FA" w:rsidRDefault="00820B46" w:rsidP="00820B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5.17. Информацию о порядке подачи и рассмотрения жалобы можно получить:</w:t>
      </w:r>
    </w:p>
    <w:p w:rsidR="00820B46" w:rsidRPr="007850FA" w:rsidRDefault="00820B46" w:rsidP="00820B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посредством телефонной связи по номеру Администрации, отдела архитектуры, МФЦ;</w:t>
      </w:r>
    </w:p>
    <w:p w:rsidR="00820B46" w:rsidRPr="007850FA" w:rsidRDefault="00820B46" w:rsidP="00820B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посредством факсимильного сообщения;</w:t>
      </w:r>
    </w:p>
    <w:p w:rsidR="00820B46" w:rsidRPr="007850FA" w:rsidRDefault="00820B46" w:rsidP="00820B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при личном обращении в Администрацию, отдел архитектуры, МФЦ, в том числе по электронной почте;</w:t>
      </w:r>
    </w:p>
    <w:p w:rsidR="00820B46" w:rsidRPr="007850FA" w:rsidRDefault="00820B46" w:rsidP="00820B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при письменном обращении в Администрацию, отдел архитектуры, МФЦ;</w:t>
      </w:r>
    </w:p>
    <w:p w:rsidR="00820B46" w:rsidRPr="007850FA" w:rsidRDefault="00820B46" w:rsidP="00820B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0FA">
        <w:rPr>
          <w:rFonts w:ascii="Times New Roman" w:hAnsi="Times New Roman" w:cs="Times New Roman"/>
          <w:sz w:val="27"/>
          <w:szCs w:val="27"/>
        </w:rPr>
        <w:t>путем публичного информирования.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7"/>
          <w:szCs w:val="27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820B46" w:rsidRPr="007850FA" w:rsidRDefault="00820B46" w:rsidP="00820B46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820B46" w:rsidRPr="007850FA" w:rsidRDefault="00820B46" w:rsidP="00820B46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820B46" w:rsidRPr="007850FA" w:rsidRDefault="00820B46" w:rsidP="00820B46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820B46" w:rsidRPr="007850FA" w:rsidRDefault="00820B46" w:rsidP="00820B46">
      <w:pPr>
        <w:spacing w:after="160" w:line="259" w:lineRule="auto"/>
        <w:rPr>
          <w:rFonts w:ascii="Times New Roman" w:eastAsia="Calibri" w:hAnsi="Times New Roman" w:cs="Times New Roman"/>
          <w:sz w:val="27"/>
          <w:szCs w:val="27"/>
        </w:rPr>
      </w:pPr>
    </w:p>
    <w:p w:rsidR="00820B46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820B46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lastRenderedPageBreak/>
        <w:t>Приложение № 1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к административному регламенту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предоставления муниципальной услуги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«</w:t>
      </w:r>
      <w:r w:rsidRPr="007850FA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Перевод жилого помещения 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в нежилое или нежилого помещения в жилое помещение</w:t>
      </w:r>
      <w:r w:rsidRPr="007850FA">
        <w:rPr>
          <w:rFonts w:ascii="Times New Roman" w:eastAsia="Calibri" w:hAnsi="Times New Roman" w:cs="Times New Roman"/>
          <w:sz w:val="27"/>
          <w:szCs w:val="27"/>
          <w:lang w:eastAsia="ru-RU"/>
        </w:rPr>
        <w:t>»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pPr w:leftFromText="180" w:rightFromText="180" w:vertAnchor="page" w:horzAnchor="margin" w:tblpY="3556"/>
        <w:tblW w:w="5000" w:type="pct"/>
        <w:tblLook w:val="04A0" w:firstRow="1" w:lastRow="0" w:firstColumn="1" w:lastColumn="0" w:noHBand="0" w:noVBand="1"/>
      </w:tblPr>
      <w:tblGrid>
        <w:gridCol w:w="1951"/>
        <w:gridCol w:w="1843"/>
        <w:gridCol w:w="991"/>
        <w:gridCol w:w="4785"/>
      </w:tblGrid>
      <w:tr w:rsidR="00820B46" w:rsidRPr="007850FA" w:rsidTr="009A42D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7850FA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</w:rPr>
            </w:pPr>
          </w:p>
        </w:tc>
      </w:tr>
      <w:tr w:rsidR="00820B46" w:rsidRPr="007850FA" w:rsidTr="009A42D2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820B46" w:rsidRPr="007850FA" w:rsidRDefault="00820B46" w:rsidP="009A4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820B46" w:rsidRPr="007850FA" w:rsidRDefault="00820B46" w:rsidP="009A4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518" w:type="pct"/>
            <w:shd w:val="clear" w:color="auto" w:fill="auto"/>
          </w:tcPr>
          <w:p w:rsidR="00820B46" w:rsidRPr="007850FA" w:rsidRDefault="00820B46" w:rsidP="009A4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820B46" w:rsidRPr="007850FA" w:rsidRDefault="00820B46" w:rsidP="009A4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</w:rPr>
              <w:t>Орган, обрабатывающий запрос на предоставление услуги</w:t>
            </w:r>
          </w:p>
        </w:tc>
      </w:tr>
    </w:tbl>
    <w:p w:rsidR="00820B46" w:rsidRPr="007850FA" w:rsidRDefault="00820B46" w:rsidP="00820B46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:rsidR="00820B46" w:rsidRPr="007850FA" w:rsidRDefault="00820B46" w:rsidP="00820B46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"/>
        <w:gridCol w:w="865"/>
        <w:gridCol w:w="302"/>
        <w:gridCol w:w="228"/>
        <w:gridCol w:w="1292"/>
        <w:gridCol w:w="1001"/>
        <w:gridCol w:w="1180"/>
        <w:gridCol w:w="1501"/>
        <w:gridCol w:w="2054"/>
      </w:tblGrid>
      <w:tr w:rsidR="00820B46" w:rsidRPr="007850FA" w:rsidTr="009A42D2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Полное наименование индивидуального предпринимателя</w:t>
            </w:r>
            <w:r w:rsidRPr="007850FA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ГРНИП</w:t>
            </w:r>
            <w:r w:rsidRPr="007850FA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</w:p>
          <w:p w:rsidR="00820B46" w:rsidRPr="007850FA" w:rsidRDefault="00820B46" w:rsidP="009A4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7850FA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Документ, удостоверяющий личность заявителя</w:t>
            </w: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  <w:t>Адрес регистрации заявителя /</w:t>
            </w:r>
          </w:p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  <w:t>Юридический адрес (адрес регистрации) индивидуального предпринимателя</w:t>
            </w:r>
            <w:r w:rsidRPr="007850FA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vertAlign w:val="superscript"/>
                <w:lang w:eastAsia="ru-RU"/>
              </w:rPr>
              <w:footnoteReference w:id="3"/>
            </w: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  <w:t>Адрес места жительства заявителя /</w:t>
            </w:r>
          </w:p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vertAlign w:val="superscript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  <w:t>Почтовый адрес индивидуального предпринимателя</w:t>
            </w:r>
            <w:r w:rsidRPr="007850FA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vertAlign w:val="superscript"/>
                <w:lang w:eastAsia="ru-RU"/>
              </w:rPr>
              <w:footnoteReference w:id="4"/>
            </w: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820B46" w:rsidRPr="007850FA" w:rsidRDefault="00820B46" w:rsidP="00820B46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820B46" w:rsidRPr="007850FA" w:rsidRDefault="00820B46" w:rsidP="00820B46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t>ЗАЯВЛЕНИЕ</w:t>
      </w:r>
    </w:p>
    <w:p w:rsidR="00820B46" w:rsidRPr="007850FA" w:rsidRDefault="00820B46" w:rsidP="00820B46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633"/>
        <w:gridCol w:w="851"/>
        <w:gridCol w:w="365"/>
        <w:gridCol w:w="1296"/>
        <w:gridCol w:w="235"/>
        <w:gridCol w:w="82"/>
        <w:gridCol w:w="1017"/>
        <w:gridCol w:w="1152"/>
        <w:gridCol w:w="1446"/>
        <w:gridCol w:w="1945"/>
      </w:tblGrid>
      <w:tr w:rsidR="00820B46" w:rsidRPr="007850FA" w:rsidTr="009A42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Прошу перевести жилое (нежилое) помещение (нужное подчеркнуть), расположенное по адресу:__________________________________________,</w:t>
            </w:r>
          </w:p>
          <w:p w:rsidR="00820B46" w:rsidRPr="007850FA" w:rsidRDefault="00820B46" w:rsidP="009A4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надлежащее_____________________________________________________________________________________________________________________</w:t>
            </w:r>
          </w:p>
          <w:p w:rsidR="00820B46" w:rsidRPr="007850FA" w:rsidRDefault="00820B46" w:rsidP="009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(</w:t>
            </w:r>
            <w:proofErr w:type="spellStart"/>
            <w:r w:rsidRPr="007850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.и.о.</w:t>
            </w:r>
            <w:proofErr w:type="spellEnd"/>
            <w:r w:rsidRPr="007850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 наименование индивидуального предпринимателя)</w:t>
            </w:r>
          </w:p>
          <w:p w:rsidR="00820B46" w:rsidRPr="007850FA" w:rsidRDefault="00820B46" w:rsidP="009A4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нежилое (жилое помещение) помещение (нужное подчеркнуть) для дальнейшего использования его в качестве _______________________________________________________________.</w:t>
            </w:r>
          </w:p>
          <w:p w:rsidR="00820B46" w:rsidRPr="007850FA" w:rsidRDefault="00820B46" w:rsidP="009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указать вид использования)</w:t>
            </w:r>
          </w:p>
          <w:p w:rsidR="00820B46" w:rsidRPr="007850FA" w:rsidRDefault="00820B46" w:rsidP="009A42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язуюсь при использовании помещения после перевода соблюдать требования пожарной безопасности, санитарно-гигиенические, экологические и иные установленные законодательством требования.</w:t>
            </w:r>
          </w:p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  <w:t>Представлены следующие документы</w:t>
            </w: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  <w:t>Данные представителя (уполномоченного лица)</w:t>
            </w: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br w:type="page"/>
            </w:r>
          </w:p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  <w:br w:type="page"/>
            </w:r>
          </w:p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Адрес регистрации представителя (уполномоченного лица)</w:t>
            </w: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820B46" w:rsidRPr="007850FA" w:rsidRDefault="00820B46" w:rsidP="00820B46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820B46" w:rsidRPr="007850FA" w:rsidRDefault="00820B46" w:rsidP="00820B46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820B46" w:rsidRPr="007850FA" w:rsidRDefault="00820B46" w:rsidP="00820B46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820B46" w:rsidRPr="007850FA" w:rsidTr="009A42D2">
        <w:tc>
          <w:tcPr>
            <w:tcW w:w="3190" w:type="dxa"/>
            <w:shd w:val="clear" w:color="auto" w:fill="auto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  <w:shd w:val="clear" w:color="auto" w:fill="auto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820B46" w:rsidRPr="007850FA" w:rsidTr="009A42D2">
        <w:tc>
          <w:tcPr>
            <w:tcW w:w="3190" w:type="dxa"/>
            <w:shd w:val="clear" w:color="auto" w:fill="auto"/>
          </w:tcPr>
          <w:p w:rsidR="00820B46" w:rsidRPr="007850FA" w:rsidRDefault="00820B46" w:rsidP="009A4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820B46" w:rsidRPr="007850FA" w:rsidRDefault="00820B46" w:rsidP="009A4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  <w:shd w:val="clear" w:color="auto" w:fill="auto"/>
          </w:tcPr>
          <w:p w:rsidR="00820B46" w:rsidRPr="007850FA" w:rsidRDefault="00820B46" w:rsidP="009A4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</w:rPr>
              <w:t>Подпись/ФИО</w:t>
            </w:r>
          </w:p>
        </w:tc>
      </w:tr>
    </w:tbl>
    <w:p w:rsidR="00820B46" w:rsidRPr="007850FA" w:rsidRDefault="00820B46" w:rsidP="00820B46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820B46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820B46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820B46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820B46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820B46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tbl>
      <w:tblPr>
        <w:tblW w:w="97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458"/>
        <w:gridCol w:w="594"/>
        <w:gridCol w:w="2095"/>
        <w:gridCol w:w="711"/>
        <w:gridCol w:w="2666"/>
        <w:gridCol w:w="1042"/>
      </w:tblGrid>
      <w:tr w:rsidR="00820B46" w:rsidRPr="007850FA" w:rsidTr="009A42D2">
        <w:trPr>
          <w:trHeight w:val="20"/>
          <w:jc w:val="center"/>
        </w:trPr>
        <w:tc>
          <w:tcPr>
            <w:tcW w:w="972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Приложение № 2</w:t>
            </w:r>
          </w:p>
          <w:p w:rsidR="00820B46" w:rsidRPr="007850FA" w:rsidRDefault="00820B46" w:rsidP="009A42D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</w:rPr>
              <w:t>к административному регламенту</w:t>
            </w:r>
          </w:p>
          <w:p w:rsidR="00820B46" w:rsidRPr="007850FA" w:rsidRDefault="00820B46" w:rsidP="009A42D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</w:rPr>
              <w:t>предоставления муниципальной услуги</w:t>
            </w:r>
          </w:p>
          <w:p w:rsidR="00820B46" w:rsidRPr="007850FA" w:rsidRDefault="00820B46" w:rsidP="009A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«</w:t>
            </w:r>
            <w:r w:rsidRPr="007850FA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  <w:t xml:space="preserve">Перевод жилого помещения </w:t>
            </w:r>
          </w:p>
          <w:p w:rsidR="00820B46" w:rsidRPr="007850FA" w:rsidRDefault="00820B46" w:rsidP="009A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  <w:t>в нежилое или нежилого помещения в жилое помещение</w:t>
            </w: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»</w:t>
            </w:r>
          </w:p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  <w:tbl>
            <w:tblPr>
              <w:tblpPr w:leftFromText="180" w:rightFromText="180" w:vertAnchor="page" w:horzAnchor="margin" w:tblpY="2626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820B46" w:rsidRPr="007850FA" w:rsidTr="009A42D2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0B46" w:rsidRPr="007850FA" w:rsidRDefault="00820B46" w:rsidP="009A42D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7"/>
                      <w:szCs w:val="27"/>
                    </w:rPr>
                  </w:pPr>
                  <w:r w:rsidRPr="007850FA">
                    <w:rPr>
                      <w:rFonts w:ascii="Times New Roman" w:eastAsia="Calibri" w:hAnsi="Times New Roman" w:cs="Times New Roman"/>
                      <w:bCs/>
                      <w:sz w:val="27"/>
                      <w:szCs w:val="27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0B46" w:rsidRPr="007850FA" w:rsidRDefault="00820B46" w:rsidP="009A42D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820B46" w:rsidRPr="007850FA" w:rsidRDefault="00820B46" w:rsidP="009A42D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820B46" w:rsidRPr="007850FA" w:rsidRDefault="00820B46" w:rsidP="009A42D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820B46" w:rsidRPr="007850FA" w:rsidTr="009A42D2">
              <w:tc>
                <w:tcPr>
                  <w:tcW w:w="1019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820B46" w:rsidRPr="007850FA" w:rsidRDefault="00820B46" w:rsidP="009A42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820B46" w:rsidRPr="007850FA" w:rsidRDefault="00820B46" w:rsidP="009A42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518" w:type="pct"/>
                  <w:shd w:val="clear" w:color="auto" w:fill="auto"/>
                </w:tcPr>
                <w:p w:rsidR="00820B46" w:rsidRPr="007850FA" w:rsidRDefault="00820B46" w:rsidP="009A42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820B46" w:rsidRPr="007850FA" w:rsidRDefault="00820B46" w:rsidP="009A42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7850FA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Орган, обрабатывающий запрос на предоставление услуги</w:t>
                  </w:r>
                </w:p>
                <w:p w:rsidR="00820B46" w:rsidRPr="007850FA" w:rsidRDefault="00820B46" w:rsidP="009A42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</w:tc>
            </w:tr>
          </w:tbl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  <w:p w:rsidR="00820B46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820B46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820B46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820B46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  <w:t>Данные заявителя (юридического лица)</w:t>
            </w:r>
          </w:p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321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514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321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51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321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51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216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ГРН</w:t>
            </w:r>
          </w:p>
        </w:tc>
        <w:tc>
          <w:tcPr>
            <w:tcW w:w="7566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972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  <w:t>Юридический адрес</w:t>
            </w: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2160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Индекс </w:t>
            </w:r>
          </w:p>
        </w:tc>
        <w:tc>
          <w:tcPr>
            <w:tcW w:w="105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280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Регион </w:t>
            </w:r>
          </w:p>
        </w:tc>
        <w:tc>
          <w:tcPr>
            <w:tcW w:w="3708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216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Район</w:t>
            </w:r>
          </w:p>
        </w:tc>
        <w:tc>
          <w:tcPr>
            <w:tcW w:w="105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280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селенный пункт</w:t>
            </w:r>
          </w:p>
        </w:tc>
        <w:tc>
          <w:tcPr>
            <w:tcW w:w="370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216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Улица</w:t>
            </w:r>
          </w:p>
        </w:tc>
        <w:tc>
          <w:tcPr>
            <w:tcW w:w="7566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216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Дом</w:t>
            </w:r>
          </w:p>
        </w:tc>
        <w:tc>
          <w:tcPr>
            <w:tcW w:w="1052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20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Корпус</w:t>
            </w:r>
          </w:p>
        </w:tc>
        <w:tc>
          <w:tcPr>
            <w:tcW w:w="71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26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Квартира</w:t>
            </w:r>
          </w:p>
        </w:tc>
        <w:tc>
          <w:tcPr>
            <w:tcW w:w="1042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9726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vertAlign w:val="superscript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  <w:t>Почтовый адрес</w:t>
            </w: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2160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Индекс </w:t>
            </w:r>
          </w:p>
        </w:tc>
        <w:tc>
          <w:tcPr>
            <w:tcW w:w="105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280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Регион</w:t>
            </w:r>
          </w:p>
        </w:tc>
        <w:tc>
          <w:tcPr>
            <w:tcW w:w="3708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216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Район</w:t>
            </w:r>
          </w:p>
        </w:tc>
        <w:tc>
          <w:tcPr>
            <w:tcW w:w="105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280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селенный пункт</w:t>
            </w:r>
          </w:p>
        </w:tc>
        <w:tc>
          <w:tcPr>
            <w:tcW w:w="370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216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Улица</w:t>
            </w:r>
          </w:p>
        </w:tc>
        <w:tc>
          <w:tcPr>
            <w:tcW w:w="7566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216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Дом</w:t>
            </w:r>
          </w:p>
        </w:tc>
        <w:tc>
          <w:tcPr>
            <w:tcW w:w="1052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20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Корпус</w:t>
            </w:r>
          </w:p>
        </w:tc>
        <w:tc>
          <w:tcPr>
            <w:tcW w:w="71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26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Квартира</w:t>
            </w:r>
          </w:p>
        </w:tc>
        <w:tc>
          <w:tcPr>
            <w:tcW w:w="1042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20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26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2618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  <w:t>Контактные данные</w:t>
            </w:r>
          </w:p>
        </w:tc>
        <w:tc>
          <w:tcPr>
            <w:tcW w:w="7108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2618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108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820B46" w:rsidRDefault="00820B46" w:rsidP="00820B46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820B46" w:rsidRDefault="00820B46" w:rsidP="00820B46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820B46" w:rsidRPr="007850FA" w:rsidRDefault="00820B46" w:rsidP="00820B46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7850FA">
        <w:rPr>
          <w:rFonts w:ascii="Times New Roman" w:eastAsia="Calibri" w:hAnsi="Times New Roman" w:cs="Times New Roman"/>
          <w:sz w:val="27"/>
          <w:szCs w:val="27"/>
        </w:rPr>
        <w:lastRenderedPageBreak/>
        <w:t>ЗАЯВЛЕНИЕ</w:t>
      </w:r>
    </w:p>
    <w:p w:rsidR="00820B46" w:rsidRPr="007850FA" w:rsidRDefault="00820B46" w:rsidP="00820B46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820B46" w:rsidRPr="007850FA" w:rsidRDefault="00820B46" w:rsidP="0082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Прошу перевести жилое (нежилое) помещение (нужное подчеркнуть), расположенное по адресу:____________________________________________ _________________________________________________________________,</w:t>
      </w:r>
    </w:p>
    <w:p w:rsidR="00820B46" w:rsidRPr="007850FA" w:rsidRDefault="00820B46" w:rsidP="0082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адлежащее_______________________________________________________________________________________________________________________</w:t>
      </w:r>
    </w:p>
    <w:p w:rsidR="00820B46" w:rsidRPr="007850FA" w:rsidRDefault="00820B46" w:rsidP="00820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(наименование юридического лица)</w:t>
      </w:r>
    </w:p>
    <w:p w:rsidR="00820B46" w:rsidRPr="007850FA" w:rsidRDefault="00820B46" w:rsidP="00820B4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в нежилое (жилое помещение) помещение (нужное подчеркнуть) для дальнейшего использования его в качестве _______________________________________________________________.</w:t>
      </w:r>
    </w:p>
    <w:p w:rsidR="00820B46" w:rsidRPr="007850FA" w:rsidRDefault="00820B46" w:rsidP="00820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(указать вид использования)</w:t>
      </w:r>
    </w:p>
    <w:p w:rsidR="00820B46" w:rsidRPr="007850FA" w:rsidRDefault="00820B46" w:rsidP="00820B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Обязуюсь при использовании помещения после перевода соблюдать требования пожарной безопасности, санитарно-гигиенические, экологические и иные установленные законодательством требования.</w:t>
      </w:r>
    </w:p>
    <w:p w:rsidR="00820B46" w:rsidRPr="007850FA" w:rsidRDefault="00820B46" w:rsidP="00820B46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820B46" w:rsidRPr="007850FA" w:rsidRDefault="00820B46" w:rsidP="00820B46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6"/>
        <w:gridCol w:w="850"/>
        <w:gridCol w:w="319"/>
        <w:gridCol w:w="1342"/>
        <w:gridCol w:w="177"/>
        <w:gridCol w:w="6"/>
        <w:gridCol w:w="1001"/>
        <w:gridCol w:w="1186"/>
        <w:gridCol w:w="1506"/>
        <w:gridCol w:w="2054"/>
      </w:tblGrid>
      <w:tr w:rsidR="00820B46" w:rsidRPr="007850FA" w:rsidTr="009A42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  <w:t>Представлены следующие документы</w:t>
            </w: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  <w:t>Данные представителя (уполномоченного лица)</w:t>
            </w: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br w:type="page"/>
            </w:r>
          </w:p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  <w:br w:type="page"/>
            </w:r>
          </w:p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850FA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820B46" w:rsidRPr="007850FA" w:rsidTr="009A42D2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7850FA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820B46" w:rsidRPr="007850FA" w:rsidRDefault="00820B46" w:rsidP="00820B46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820B46" w:rsidRPr="007850FA" w:rsidRDefault="00820B46" w:rsidP="00820B46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820B46" w:rsidRPr="007850FA" w:rsidRDefault="00820B46" w:rsidP="00820B46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820B46" w:rsidRPr="007850FA" w:rsidTr="009A42D2">
        <w:tc>
          <w:tcPr>
            <w:tcW w:w="3190" w:type="dxa"/>
            <w:shd w:val="clear" w:color="auto" w:fill="auto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  <w:shd w:val="clear" w:color="auto" w:fill="auto"/>
          </w:tcPr>
          <w:p w:rsidR="00820B46" w:rsidRPr="007850FA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820B46" w:rsidRPr="007850FA" w:rsidTr="009A42D2">
        <w:tc>
          <w:tcPr>
            <w:tcW w:w="3190" w:type="dxa"/>
            <w:shd w:val="clear" w:color="auto" w:fill="auto"/>
          </w:tcPr>
          <w:p w:rsidR="00820B46" w:rsidRPr="007850FA" w:rsidRDefault="00820B46" w:rsidP="009A4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820B46" w:rsidRPr="007850FA" w:rsidRDefault="00820B46" w:rsidP="009A4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  <w:shd w:val="clear" w:color="auto" w:fill="auto"/>
          </w:tcPr>
          <w:p w:rsidR="00820B46" w:rsidRPr="007850FA" w:rsidRDefault="00820B46" w:rsidP="009A4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850FA">
              <w:rPr>
                <w:rFonts w:ascii="Times New Roman" w:eastAsia="Calibri" w:hAnsi="Times New Roman" w:cs="Times New Roman"/>
                <w:sz w:val="27"/>
                <w:szCs w:val="27"/>
              </w:rPr>
              <w:t>Подпись/ФИО</w:t>
            </w:r>
          </w:p>
        </w:tc>
      </w:tr>
    </w:tbl>
    <w:p w:rsidR="00820B46" w:rsidRPr="007850FA" w:rsidRDefault="00820B46" w:rsidP="00820B46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 № 3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к административному регламенту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ения муниципальной услуги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7850F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еревод жилого помещения </w:t>
      </w:r>
    </w:p>
    <w:p w:rsidR="00820B46" w:rsidRPr="007850FA" w:rsidRDefault="00820B46" w:rsidP="00820B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50F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нежилое или нежилого помещения в жилое помещение</w:t>
      </w:r>
      <w:r w:rsidRPr="007850FA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820B46" w:rsidRPr="007850FA" w:rsidRDefault="00820B46" w:rsidP="0082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0B46" w:rsidRPr="009679CA" w:rsidRDefault="00820B46" w:rsidP="00820B46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у  </w:t>
      </w:r>
    </w:p>
    <w:p w:rsidR="00820B46" w:rsidRPr="009679CA" w:rsidRDefault="00820B46" w:rsidP="00820B46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67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фамилия, имя, отчество – </w:t>
      </w:r>
      <w:proofErr w:type="gramEnd"/>
    </w:p>
    <w:p w:rsidR="00820B46" w:rsidRPr="009679CA" w:rsidRDefault="00820B46" w:rsidP="00820B46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9679CA" w:rsidRDefault="00820B46" w:rsidP="00820B4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9C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физического лица)</w:t>
      </w:r>
    </w:p>
    <w:p w:rsidR="00820B46" w:rsidRPr="009679CA" w:rsidRDefault="00820B46" w:rsidP="00820B46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9679CA" w:rsidRDefault="00820B46" w:rsidP="00820B4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е наименование организации – </w:t>
      </w:r>
    </w:p>
    <w:p w:rsidR="00820B46" w:rsidRPr="009679CA" w:rsidRDefault="00820B46" w:rsidP="00820B46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9679CA" w:rsidRDefault="00820B46" w:rsidP="00820B4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9CA">
        <w:rPr>
          <w:rFonts w:ascii="Times New Roman" w:eastAsia="Times New Roman" w:hAnsi="Times New Roman" w:cs="Times New Roman"/>
          <w:sz w:val="26"/>
          <w:szCs w:val="26"/>
          <w:lang w:eastAsia="ru-RU"/>
        </w:rPr>
        <w:t>(для юридических лиц)</w:t>
      </w:r>
    </w:p>
    <w:p w:rsidR="00820B46" w:rsidRPr="009679CA" w:rsidRDefault="00820B46" w:rsidP="00820B46">
      <w:pPr>
        <w:spacing w:before="240"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да  </w:t>
      </w:r>
    </w:p>
    <w:p w:rsidR="00820B46" w:rsidRPr="009679CA" w:rsidRDefault="00820B46" w:rsidP="00820B46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679CA">
        <w:rPr>
          <w:rFonts w:ascii="Times New Roman" w:eastAsia="Times New Roman" w:hAnsi="Times New Roman" w:cs="Times New Roman"/>
          <w:sz w:val="26"/>
          <w:szCs w:val="26"/>
          <w:lang w:eastAsia="ru-RU"/>
        </w:rPr>
        <w:t>(почтовый индекс и адрес</w:t>
      </w:r>
      <w:proofErr w:type="gramEnd"/>
    </w:p>
    <w:p w:rsidR="00820B46" w:rsidRPr="009679CA" w:rsidRDefault="00820B46" w:rsidP="00820B46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9679CA" w:rsidRDefault="00820B46" w:rsidP="00820B46">
      <w:pPr>
        <w:pBdr>
          <w:top w:val="single" w:sz="4" w:space="0" w:color="auto"/>
        </w:pBd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9C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 согласно заявлению</w:t>
      </w:r>
    </w:p>
    <w:p w:rsidR="00820B46" w:rsidRPr="009679CA" w:rsidRDefault="00820B46" w:rsidP="00820B46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9679CA" w:rsidRDefault="00820B46" w:rsidP="00820B4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9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ереводе)</w:t>
      </w:r>
    </w:p>
    <w:p w:rsidR="00820B46" w:rsidRPr="009679CA" w:rsidRDefault="00820B46" w:rsidP="00820B46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9679CA" w:rsidRDefault="00820B46" w:rsidP="00820B46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Default="00820B46" w:rsidP="00820B4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20B46" w:rsidRPr="009679CA" w:rsidRDefault="00820B46" w:rsidP="00820B4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679C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ДОМЛЕНИЕ</w:t>
      </w:r>
      <w:r w:rsidRPr="009679C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о переводе (отказе в переводе) жилого (нежилого)</w:t>
      </w:r>
      <w:r w:rsidRPr="009679C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помещения в нежилое (жилое) помещение</w:t>
      </w:r>
    </w:p>
    <w:p w:rsidR="00820B46" w:rsidRPr="009679CA" w:rsidRDefault="00820B46" w:rsidP="00820B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9679CA" w:rsidRDefault="00820B46" w:rsidP="00820B4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679CA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лное наименование органа местного самоуправления,</w:t>
      </w:r>
      <w:proofErr w:type="gramEnd"/>
    </w:p>
    <w:p w:rsidR="00820B46" w:rsidRPr="009679CA" w:rsidRDefault="00820B46" w:rsidP="00820B46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9C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его перевод помещения)</w:t>
      </w:r>
    </w:p>
    <w:p w:rsidR="00820B46" w:rsidRDefault="00820B46" w:rsidP="00820B46">
      <w:pPr>
        <w:tabs>
          <w:tab w:val="center" w:pos="7994"/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9679CA" w:rsidRDefault="00820B46" w:rsidP="00820B46">
      <w:pPr>
        <w:tabs>
          <w:tab w:val="center" w:pos="7994"/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9C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_______кв. м,</w:t>
      </w:r>
    </w:p>
    <w:p w:rsidR="00820B46" w:rsidRPr="009679CA" w:rsidRDefault="00820B46" w:rsidP="00820B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679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егося</w:t>
      </w:r>
      <w:proofErr w:type="gramEnd"/>
      <w:r w:rsidRPr="00967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</w:p>
    <w:p w:rsidR="00820B46" w:rsidRPr="009679CA" w:rsidRDefault="00820B46" w:rsidP="00820B4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9CA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городского или сельского поселения)</w:t>
      </w:r>
    </w:p>
    <w:p w:rsidR="00820B46" w:rsidRPr="009679CA" w:rsidRDefault="00820B46" w:rsidP="00820B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9679CA" w:rsidRDefault="00820B46" w:rsidP="00820B4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9CA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3664"/>
      </w:tblGrid>
      <w:tr w:rsidR="00820B46" w:rsidRPr="009679CA" w:rsidTr="009A42D2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B46" w:rsidRPr="009679CA" w:rsidRDefault="00820B46" w:rsidP="009A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B46" w:rsidRPr="009679CA" w:rsidRDefault="00820B46" w:rsidP="009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B46" w:rsidRPr="009679CA" w:rsidRDefault="00820B46" w:rsidP="009A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B46" w:rsidRPr="009679CA" w:rsidRDefault="00820B46" w:rsidP="009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B46" w:rsidRPr="009679CA" w:rsidRDefault="00820B46" w:rsidP="009A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B46" w:rsidRPr="009679CA" w:rsidRDefault="00820B46" w:rsidP="009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B46" w:rsidRPr="009679CA" w:rsidRDefault="00820B46" w:rsidP="009A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B46" w:rsidRPr="009679CA" w:rsidRDefault="00820B46" w:rsidP="009A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жилого (нежилого) в нежилое (жилое)</w:t>
            </w:r>
          </w:p>
        </w:tc>
      </w:tr>
      <w:tr w:rsidR="00820B46" w:rsidRPr="009679CA" w:rsidTr="009A42D2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820B46" w:rsidRPr="009679CA" w:rsidRDefault="00820B46" w:rsidP="009A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B46" w:rsidRPr="009679CA" w:rsidRDefault="00820B46" w:rsidP="009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820B46" w:rsidRPr="009679CA" w:rsidRDefault="00820B46" w:rsidP="009A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20B46" w:rsidRPr="009679CA" w:rsidRDefault="00820B46" w:rsidP="009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0B46" w:rsidRPr="009679CA" w:rsidRDefault="00820B46" w:rsidP="009A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B46" w:rsidRPr="009679CA" w:rsidRDefault="00820B46" w:rsidP="009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820B46" w:rsidRPr="009679CA" w:rsidRDefault="00820B46" w:rsidP="009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</w:tcPr>
          <w:p w:rsidR="00820B46" w:rsidRPr="009679CA" w:rsidRDefault="00820B46" w:rsidP="009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енужное зачеркнуть)</w:t>
            </w:r>
          </w:p>
        </w:tc>
      </w:tr>
    </w:tbl>
    <w:p w:rsidR="00820B46" w:rsidRPr="009679CA" w:rsidRDefault="00820B46" w:rsidP="00820B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использования помещения в качестве  </w:t>
      </w:r>
    </w:p>
    <w:p w:rsidR="00820B46" w:rsidRPr="009679CA" w:rsidRDefault="00820B46" w:rsidP="00820B4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67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ид использования помещения в соответствии с заявлением о переводе)</w:t>
      </w:r>
    </w:p>
    <w:tbl>
      <w:tblPr>
        <w:tblW w:w="97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"/>
        <w:gridCol w:w="8604"/>
        <w:gridCol w:w="76"/>
      </w:tblGrid>
      <w:tr w:rsidR="00820B46" w:rsidRPr="009679CA" w:rsidTr="009A42D2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B46" w:rsidRDefault="00820B46" w:rsidP="009A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0B46" w:rsidRPr="009679CA" w:rsidRDefault="00820B46" w:rsidP="009A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67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ИЛ (</w:t>
            </w:r>
            <w:proofErr w:type="gramEnd"/>
          </w:p>
        </w:tc>
        <w:tc>
          <w:tcPr>
            <w:tcW w:w="8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B46" w:rsidRPr="009679CA" w:rsidRDefault="00820B46" w:rsidP="009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B46" w:rsidRPr="009679CA" w:rsidRDefault="00820B46" w:rsidP="009A42D2">
            <w:pPr>
              <w:spacing w:after="0" w:line="240" w:lineRule="auto"/>
              <w:ind w:left="-24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:</w:t>
            </w:r>
          </w:p>
        </w:tc>
      </w:tr>
      <w:tr w:rsidR="00820B46" w:rsidRPr="009679CA" w:rsidTr="009A42D2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820B46" w:rsidRPr="009679CA" w:rsidRDefault="00820B46" w:rsidP="009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</w:tcPr>
          <w:p w:rsidR="00820B46" w:rsidRPr="009679CA" w:rsidRDefault="00820B46" w:rsidP="009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аименование акта, дата его принятия и номер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820B46" w:rsidRPr="009679CA" w:rsidRDefault="00820B46" w:rsidP="009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20B46" w:rsidRPr="009679CA" w:rsidRDefault="00820B46" w:rsidP="00820B4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9CA">
        <w:rPr>
          <w:rFonts w:ascii="Times New Roman" w:eastAsia="Times New Roman" w:hAnsi="Times New Roman" w:cs="Times New Roman"/>
          <w:sz w:val="26"/>
          <w:szCs w:val="26"/>
          <w:lang w:eastAsia="ru-RU"/>
        </w:rPr>
        <w:t>1. Помещение на основании приложенных к заявлению документов:</w:t>
      </w:r>
    </w:p>
    <w:tbl>
      <w:tblPr>
        <w:tblW w:w="172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6189"/>
        <w:gridCol w:w="3062"/>
        <w:gridCol w:w="850"/>
        <w:gridCol w:w="3176"/>
        <w:gridCol w:w="3912"/>
      </w:tblGrid>
      <w:tr w:rsidR="00820B46" w:rsidRPr="009679CA" w:rsidTr="009A42D2">
        <w:trPr>
          <w:gridAfter w:val="2"/>
          <w:wAfter w:w="7088" w:type="dxa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B46" w:rsidRPr="009679CA" w:rsidRDefault="00820B46" w:rsidP="009A42D2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B46" w:rsidRPr="009679CA" w:rsidRDefault="00820B46" w:rsidP="009A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0B46" w:rsidRPr="009679CA" w:rsidRDefault="00820B46" w:rsidP="009A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перевести из жилого (нежилого) в нежило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967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ое)</w:t>
            </w:r>
          </w:p>
        </w:tc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B46" w:rsidRPr="009679CA" w:rsidRDefault="00820B46" w:rsidP="009A42D2">
            <w:pPr>
              <w:spacing w:after="0" w:line="240" w:lineRule="auto"/>
              <w:ind w:left="398" w:hanging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 предварительных условий;</w:t>
            </w:r>
          </w:p>
        </w:tc>
      </w:tr>
      <w:tr w:rsidR="00820B46" w:rsidRPr="009679CA" w:rsidTr="009A42D2">
        <w:tc>
          <w:tcPr>
            <w:tcW w:w="9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B46" w:rsidRPr="009679CA" w:rsidRDefault="00820B46" w:rsidP="009A42D2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(ненужное зачеркнуть)</w:t>
            </w:r>
          </w:p>
          <w:p w:rsidR="00820B46" w:rsidRPr="009679CA" w:rsidRDefault="00820B46" w:rsidP="009A42D2">
            <w:pPr>
              <w:pageBreakBefore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0B46" w:rsidRPr="009679CA" w:rsidRDefault="00820B46" w:rsidP="009A42D2">
            <w:pPr>
              <w:pageBreakBefore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перевести из жилого (нежилого) в </w:t>
            </w:r>
            <w:proofErr w:type="gramStart"/>
            <w:r w:rsidRPr="00967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илое</w:t>
            </w:r>
            <w:proofErr w:type="gramEnd"/>
            <w:r w:rsidRPr="00967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жилое) при условии проведения в установленном порядке следующих видов работ:</w:t>
            </w:r>
          </w:p>
          <w:p w:rsidR="00820B46" w:rsidRPr="009679CA" w:rsidRDefault="00820B46" w:rsidP="009A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0B46" w:rsidRPr="009679CA" w:rsidRDefault="00820B46" w:rsidP="009A42D2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67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еречень работ по переустройству</w:t>
            </w:r>
            <w:proofErr w:type="gramEnd"/>
          </w:p>
          <w:p w:rsidR="00820B46" w:rsidRPr="009679CA" w:rsidRDefault="00820B46" w:rsidP="009A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0B46" w:rsidRPr="009679CA" w:rsidRDefault="00820B46" w:rsidP="009A42D2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ерепланировке) помещения</w:t>
            </w:r>
          </w:p>
          <w:p w:rsidR="00820B46" w:rsidRPr="009679CA" w:rsidRDefault="00820B46" w:rsidP="009A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0B46" w:rsidRPr="009679CA" w:rsidRDefault="00820B46" w:rsidP="009A42D2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 иных необходимых работ по ремонту, реконструкции, реставрации помещения)</w:t>
            </w:r>
          </w:p>
          <w:p w:rsidR="00820B46" w:rsidRPr="009679CA" w:rsidRDefault="00820B46" w:rsidP="009A42D2">
            <w:pPr>
              <w:tabs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820B46" w:rsidRPr="009679CA" w:rsidRDefault="00820B46" w:rsidP="009A42D2">
            <w:pPr>
              <w:pBdr>
                <w:top w:val="single" w:sz="4" w:space="1" w:color="auto"/>
              </w:pBdr>
              <w:spacing w:after="240" w:line="240" w:lineRule="auto"/>
              <w:ind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0B46" w:rsidRPr="009679CA" w:rsidRDefault="00820B46" w:rsidP="009A42D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 Отказать в переводе указанного помещения из жилого (нежилого) в </w:t>
            </w:r>
            <w:proofErr w:type="gramStart"/>
            <w:r w:rsidRPr="00967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илое</w:t>
            </w:r>
            <w:proofErr w:type="gramEnd"/>
            <w:r w:rsidRPr="00967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жилое) в связи с  </w:t>
            </w:r>
          </w:p>
          <w:p w:rsidR="00820B46" w:rsidRPr="009679CA" w:rsidRDefault="00820B46" w:rsidP="009A42D2">
            <w:pPr>
              <w:pBdr>
                <w:top w:val="single" w:sz="4" w:space="1" w:color="auto"/>
              </w:pBdr>
              <w:spacing w:after="0" w:line="240" w:lineRule="auto"/>
              <w:ind w:left="99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сновани</w:t>
            </w:r>
            <w:proofErr w:type="gramStart"/>
            <w:r w:rsidRPr="00967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(</w:t>
            </w:r>
            <w:proofErr w:type="gramEnd"/>
            <w:r w:rsidRPr="00967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), установленное частью 1 статьи 24 Жилищного кодекса Российской Федерации)</w:t>
            </w:r>
          </w:p>
          <w:p w:rsidR="00820B46" w:rsidRPr="009679CA" w:rsidRDefault="00820B46" w:rsidP="009A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0B46" w:rsidRPr="009679CA" w:rsidRDefault="00820B46" w:rsidP="009A42D2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0B46" w:rsidRPr="009679CA" w:rsidRDefault="00820B46" w:rsidP="009A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0B46" w:rsidRPr="009679CA" w:rsidRDefault="00820B46" w:rsidP="009A42D2">
            <w:pPr>
              <w:pBdr>
                <w:top w:val="single" w:sz="4" w:space="1" w:color="auto"/>
              </w:pBdr>
              <w:spacing w:after="48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W w:w="10064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139"/>
              <w:gridCol w:w="284"/>
              <w:gridCol w:w="1984"/>
              <w:gridCol w:w="114"/>
              <w:gridCol w:w="2835"/>
              <w:gridCol w:w="708"/>
            </w:tblGrid>
            <w:tr w:rsidR="00820B46" w:rsidRPr="009679CA" w:rsidTr="009A42D2">
              <w:trPr>
                <w:gridAfter w:val="1"/>
                <w:wAfter w:w="708" w:type="dxa"/>
              </w:trPr>
              <w:tc>
                <w:tcPr>
                  <w:tcW w:w="41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20B46" w:rsidRPr="009679CA" w:rsidRDefault="00820B46" w:rsidP="009A42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0B46" w:rsidRPr="009679CA" w:rsidRDefault="00820B46" w:rsidP="009A42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20B46" w:rsidRPr="009679CA" w:rsidRDefault="00820B46" w:rsidP="009A42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0B46" w:rsidRPr="009679CA" w:rsidRDefault="00820B46" w:rsidP="009A42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20B46" w:rsidRPr="009679CA" w:rsidRDefault="00820B46" w:rsidP="009A42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820B46" w:rsidRPr="009679CA" w:rsidTr="009A42D2">
              <w:tc>
                <w:tcPr>
                  <w:tcW w:w="41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B46" w:rsidRPr="009679CA" w:rsidRDefault="00820B46" w:rsidP="009A42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679C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(должность лица, подписавшего уведомление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B46" w:rsidRPr="009679CA" w:rsidRDefault="00820B46" w:rsidP="009A42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B46" w:rsidRPr="009679CA" w:rsidRDefault="00820B46" w:rsidP="009A4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679C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(подпись)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B46" w:rsidRPr="009679CA" w:rsidRDefault="00820B46" w:rsidP="009A42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5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B46" w:rsidRPr="009679CA" w:rsidRDefault="00820B46" w:rsidP="009A42D2">
                  <w:pPr>
                    <w:spacing w:after="0" w:line="240" w:lineRule="auto"/>
                    <w:ind w:left="-198" w:firstLine="142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679C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:rsidR="00820B46" w:rsidRPr="009679CA" w:rsidRDefault="00820B46" w:rsidP="009A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0"/>
              <w:gridCol w:w="425"/>
              <w:gridCol w:w="284"/>
              <w:gridCol w:w="1984"/>
              <w:gridCol w:w="510"/>
              <w:gridCol w:w="227"/>
              <w:gridCol w:w="6634"/>
            </w:tblGrid>
            <w:tr w:rsidR="00820B46" w:rsidRPr="009679CA" w:rsidTr="009A42D2"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0B46" w:rsidRPr="009679CA" w:rsidRDefault="00820B46" w:rsidP="009A4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679C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“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20B46" w:rsidRPr="009679CA" w:rsidRDefault="00820B46" w:rsidP="009A42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0B46" w:rsidRPr="009679CA" w:rsidRDefault="00820B46" w:rsidP="009A4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679C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”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20B46" w:rsidRPr="009679CA" w:rsidRDefault="00820B46" w:rsidP="009A42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0B46" w:rsidRPr="009679CA" w:rsidRDefault="00820B46" w:rsidP="009A42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679C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20B46" w:rsidRPr="009679CA" w:rsidRDefault="00820B46" w:rsidP="009A4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66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0B46" w:rsidRPr="009679CA" w:rsidRDefault="00820B46" w:rsidP="009A4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679C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gramStart"/>
                  <w:r w:rsidRPr="009679C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</w:t>
                  </w:r>
                  <w:proofErr w:type="gramEnd"/>
                  <w:r w:rsidRPr="009679C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</w:tr>
          </w:tbl>
          <w:p w:rsidR="00820B46" w:rsidRPr="009679CA" w:rsidRDefault="00820B46" w:rsidP="009A42D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  <w:p w:rsidR="00820B46" w:rsidRDefault="00820B46" w:rsidP="009A42D2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0B46" w:rsidRPr="009679CA" w:rsidRDefault="00820B46" w:rsidP="009A42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0B46" w:rsidRPr="009679CA" w:rsidRDefault="00820B46" w:rsidP="009A42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0B46" w:rsidRPr="009679CA" w:rsidRDefault="00820B46" w:rsidP="009A42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0B46" w:rsidRPr="009679CA" w:rsidRDefault="00820B46" w:rsidP="009A42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0B46" w:rsidRPr="009679CA" w:rsidRDefault="00820B46" w:rsidP="009A42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B46" w:rsidRPr="009679CA" w:rsidRDefault="00820B46" w:rsidP="009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черкнуть)</w:t>
            </w:r>
          </w:p>
          <w:p w:rsidR="00820B46" w:rsidRPr="009679CA" w:rsidRDefault="00820B46" w:rsidP="009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0B46" w:rsidRPr="009679CA" w:rsidRDefault="00820B46" w:rsidP="009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B46" w:rsidRPr="009679CA" w:rsidRDefault="00820B46" w:rsidP="009A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20B46" w:rsidRPr="00AC7927" w:rsidRDefault="00820B46" w:rsidP="00820B46">
      <w:pPr>
        <w:pageBreakBefore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B46" w:rsidRPr="00C7051C" w:rsidRDefault="00820B46" w:rsidP="008E0B68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</w:p>
    <w:sectPr w:rsidR="00820B46" w:rsidRPr="00C7051C" w:rsidSect="00820B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2D2" w:rsidRDefault="009A42D2" w:rsidP="00A0409E">
      <w:pPr>
        <w:spacing w:after="0" w:line="240" w:lineRule="auto"/>
      </w:pPr>
      <w:r>
        <w:separator/>
      </w:r>
    </w:p>
  </w:endnote>
  <w:endnote w:type="continuationSeparator" w:id="0">
    <w:p w:rsidR="009A42D2" w:rsidRDefault="009A42D2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2D2" w:rsidRDefault="009A42D2" w:rsidP="00A0409E">
      <w:pPr>
        <w:spacing w:after="0" w:line="240" w:lineRule="auto"/>
      </w:pPr>
      <w:r>
        <w:separator/>
      </w:r>
    </w:p>
  </w:footnote>
  <w:footnote w:type="continuationSeparator" w:id="0">
    <w:p w:rsidR="009A42D2" w:rsidRDefault="009A42D2" w:rsidP="00A0409E">
      <w:pPr>
        <w:spacing w:after="0" w:line="240" w:lineRule="auto"/>
      </w:pPr>
      <w:r>
        <w:continuationSeparator/>
      </w:r>
    </w:p>
  </w:footnote>
  <w:footnote w:id="1">
    <w:p w:rsidR="009A42D2" w:rsidRPr="00B41F82" w:rsidRDefault="009A42D2" w:rsidP="00820B46">
      <w:pPr>
        <w:pStyle w:val="ad"/>
        <w:rPr>
          <w:rFonts w:ascii="Times New Roman" w:hAnsi="Times New Roman" w:cs="Times New Roman"/>
        </w:rPr>
      </w:pPr>
      <w:r w:rsidRPr="00B41F82">
        <w:rPr>
          <w:rStyle w:val="af"/>
          <w:rFonts w:ascii="Times New Roman" w:hAnsi="Times New Roman" w:cs="Times New Roman"/>
        </w:rPr>
        <w:footnoteRef/>
      </w:r>
      <w:r w:rsidRPr="00B41F82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2">
    <w:p w:rsidR="009A42D2" w:rsidRPr="00B41F82" w:rsidRDefault="009A42D2" w:rsidP="00820B46">
      <w:pPr>
        <w:pStyle w:val="ad"/>
        <w:rPr>
          <w:rFonts w:ascii="Times New Roman" w:hAnsi="Times New Roman" w:cs="Times New Roman"/>
        </w:rPr>
      </w:pPr>
      <w:r w:rsidRPr="00B41F82">
        <w:rPr>
          <w:rStyle w:val="af"/>
          <w:rFonts w:ascii="Times New Roman" w:hAnsi="Times New Roman" w:cs="Times New Roman"/>
        </w:rPr>
        <w:footnoteRef/>
      </w:r>
      <w:r w:rsidRPr="00B41F82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3">
    <w:p w:rsidR="009A42D2" w:rsidRPr="00B41F82" w:rsidRDefault="009A42D2" w:rsidP="00820B46">
      <w:pPr>
        <w:pStyle w:val="ad"/>
        <w:rPr>
          <w:rFonts w:ascii="Times New Roman" w:hAnsi="Times New Roman" w:cs="Times New Roman"/>
        </w:rPr>
      </w:pPr>
      <w:r w:rsidRPr="00B41F82">
        <w:rPr>
          <w:rStyle w:val="af"/>
          <w:rFonts w:ascii="Times New Roman" w:hAnsi="Times New Roman" w:cs="Times New Roman"/>
        </w:rPr>
        <w:footnoteRef/>
      </w:r>
      <w:r w:rsidRPr="00B41F82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4">
    <w:p w:rsidR="009A42D2" w:rsidRPr="00B41F82" w:rsidRDefault="009A42D2" w:rsidP="00820B46">
      <w:pPr>
        <w:pStyle w:val="ad"/>
        <w:rPr>
          <w:rFonts w:ascii="Times New Roman" w:hAnsi="Times New Roman" w:cs="Times New Roman"/>
        </w:rPr>
      </w:pPr>
      <w:r w:rsidRPr="00B41F82">
        <w:rPr>
          <w:rStyle w:val="af"/>
          <w:rFonts w:ascii="Times New Roman" w:hAnsi="Times New Roman" w:cs="Times New Roman"/>
        </w:rPr>
        <w:footnoteRef/>
      </w:r>
      <w:r w:rsidRPr="00B41F82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78D"/>
    <w:multiLevelType w:val="multilevel"/>
    <w:tmpl w:val="11E038E0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802AB5"/>
    <w:multiLevelType w:val="hybridMultilevel"/>
    <w:tmpl w:val="B686AA80"/>
    <w:lvl w:ilvl="0" w:tplc="B5B46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63536"/>
    <w:multiLevelType w:val="hybridMultilevel"/>
    <w:tmpl w:val="26A61262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36A11"/>
    <w:multiLevelType w:val="hybridMultilevel"/>
    <w:tmpl w:val="A8D6CACC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F669C"/>
    <w:multiLevelType w:val="hybridMultilevel"/>
    <w:tmpl w:val="9134E6A8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F94152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14063"/>
    <w:multiLevelType w:val="hybridMultilevel"/>
    <w:tmpl w:val="D0CE075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DB2CD6"/>
    <w:multiLevelType w:val="multilevel"/>
    <w:tmpl w:val="9C4CA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23017D"/>
    <w:multiLevelType w:val="hybridMultilevel"/>
    <w:tmpl w:val="7DC2DE7E"/>
    <w:lvl w:ilvl="0" w:tplc="74789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A156012"/>
    <w:multiLevelType w:val="multilevel"/>
    <w:tmpl w:val="CE02A72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E0C68BE"/>
    <w:multiLevelType w:val="multilevel"/>
    <w:tmpl w:val="FD765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2C020AB8"/>
    <w:multiLevelType w:val="hybridMultilevel"/>
    <w:tmpl w:val="D8D6337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C540AD"/>
    <w:multiLevelType w:val="hybridMultilevel"/>
    <w:tmpl w:val="BD96BF12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BD23A20"/>
    <w:multiLevelType w:val="hybridMultilevel"/>
    <w:tmpl w:val="4BC2D570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5D0244"/>
    <w:multiLevelType w:val="multilevel"/>
    <w:tmpl w:val="4EEAEC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0B661BB"/>
    <w:multiLevelType w:val="hybridMultilevel"/>
    <w:tmpl w:val="FB163148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D84B7D"/>
    <w:multiLevelType w:val="hybridMultilevel"/>
    <w:tmpl w:val="7F0EDE4C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5C30D9"/>
    <w:multiLevelType w:val="multilevel"/>
    <w:tmpl w:val="7C10FB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BD2B95"/>
    <w:multiLevelType w:val="hybridMultilevel"/>
    <w:tmpl w:val="28E0747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C2B98"/>
    <w:multiLevelType w:val="multilevel"/>
    <w:tmpl w:val="4CCE055E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B50B39"/>
    <w:multiLevelType w:val="hybridMultilevel"/>
    <w:tmpl w:val="95541CCA"/>
    <w:lvl w:ilvl="0" w:tplc="0BD6890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D97DE6"/>
    <w:multiLevelType w:val="multilevel"/>
    <w:tmpl w:val="5030A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E435E9"/>
    <w:multiLevelType w:val="multilevel"/>
    <w:tmpl w:val="D92CFF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9"/>
  </w:num>
  <w:num w:numId="3">
    <w:abstractNumId w:val="24"/>
  </w:num>
  <w:num w:numId="4">
    <w:abstractNumId w:val="32"/>
  </w:num>
  <w:num w:numId="5">
    <w:abstractNumId w:val="22"/>
  </w:num>
  <w:num w:numId="6">
    <w:abstractNumId w:val="18"/>
  </w:num>
  <w:num w:numId="7">
    <w:abstractNumId w:val="5"/>
  </w:num>
  <w:num w:numId="8">
    <w:abstractNumId w:val="19"/>
  </w:num>
  <w:num w:numId="9">
    <w:abstractNumId w:val="25"/>
  </w:num>
  <w:num w:numId="10">
    <w:abstractNumId w:val="27"/>
  </w:num>
  <w:num w:numId="11">
    <w:abstractNumId w:val="34"/>
  </w:num>
  <w:num w:numId="12">
    <w:abstractNumId w:val="6"/>
  </w:num>
  <w:num w:numId="13">
    <w:abstractNumId w:val="35"/>
  </w:num>
  <w:num w:numId="14">
    <w:abstractNumId w:val="7"/>
  </w:num>
  <w:num w:numId="15">
    <w:abstractNumId w:val="8"/>
  </w:num>
  <w:num w:numId="16">
    <w:abstractNumId w:val="40"/>
  </w:num>
  <w:num w:numId="17">
    <w:abstractNumId w:val="33"/>
  </w:num>
  <w:num w:numId="18">
    <w:abstractNumId w:val="42"/>
  </w:num>
  <w:num w:numId="19">
    <w:abstractNumId w:val="41"/>
  </w:num>
  <w:num w:numId="20">
    <w:abstractNumId w:val="37"/>
  </w:num>
  <w:num w:numId="21">
    <w:abstractNumId w:val="39"/>
  </w:num>
  <w:num w:numId="22">
    <w:abstractNumId w:val="15"/>
  </w:num>
  <w:num w:numId="23">
    <w:abstractNumId w:val="9"/>
  </w:num>
  <w:num w:numId="24">
    <w:abstractNumId w:val="0"/>
  </w:num>
  <w:num w:numId="25">
    <w:abstractNumId w:val="13"/>
  </w:num>
  <w:num w:numId="26">
    <w:abstractNumId w:val="4"/>
  </w:num>
  <w:num w:numId="27">
    <w:abstractNumId w:val="38"/>
  </w:num>
  <w:num w:numId="28">
    <w:abstractNumId w:val="10"/>
  </w:num>
  <w:num w:numId="29">
    <w:abstractNumId w:val="26"/>
  </w:num>
  <w:num w:numId="30">
    <w:abstractNumId w:val="1"/>
  </w:num>
  <w:num w:numId="31">
    <w:abstractNumId w:val="28"/>
  </w:num>
  <w:num w:numId="32">
    <w:abstractNumId w:val="21"/>
  </w:num>
  <w:num w:numId="33">
    <w:abstractNumId w:val="23"/>
  </w:num>
  <w:num w:numId="34">
    <w:abstractNumId w:val="12"/>
  </w:num>
  <w:num w:numId="35">
    <w:abstractNumId w:val="17"/>
  </w:num>
  <w:num w:numId="36">
    <w:abstractNumId w:val="31"/>
  </w:num>
  <w:num w:numId="37">
    <w:abstractNumId w:val="36"/>
  </w:num>
  <w:num w:numId="38">
    <w:abstractNumId w:val="20"/>
  </w:num>
  <w:num w:numId="39">
    <w:abstractNumId w:val="30"/>
  </w:num>
  <w:num w:numId="40">
    <w:abstractNumId w:val="2"/>
  </w:num>
  <w:num w:numId="41">
    <w:abstractNumId w:val="3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2B"/>
    <w:rsid w:val="00001178"/>
    <w:rsid w:val="0000211E"/>
    <w:rsid w:val="00002E95"/>
    <w:rsid w:val="00004AD3"/>
    <w:rsid w:val="00011243"/>
    <w:rsid w:val="00012AF7"/>
    <w:rsid w:val="0001304B"/>
    <w:rsid w:val="0001376A"/>
    <w:rsid w:val="00013C54"/>
    <w:rsid w:val="00014188"/>
    <w:rsid w:val="000168D3"/>
    <w:rsid w:val="00017210"/>
    <w:rsid w:val="000204DA"/>
    <w:rsid w:val="00020B8F"/>
    <w:rsid w:val="00020E61"/>
    <w:rsid w:val="000211E6"/>
    <w:rsid w:val="0002209F"/>
    <w:rsid w:val="00022F0E"/>
    <w:rsid w:val="00023115"/>
    <w:rsid w:val="0002369C"/>
    <w:rsid w:val="00024235"/>
    <w:rsid w:val="00024CFA"/>
    <w:rsid w:val="00025B9E"/>
    <w:rsid w:val="00025BD5"/>
    <w:rsid w:val="00025D86"/>
    <w:rsid w:val="000262B5"/>
    <w:rsid w:val="000265A0"/>
    <w:rsid w:val="00026A4B"/>
    <w:rsid w:val="00030FAC"/>
    <w:rsid w:val="0003370B"/>
    <w:rsid w:val="00035740"/>
    <w:rsid w:val="00036887"/>
    <w:rsid w:val="00036D80"/>
    <w:rsid w:val="00037F3D"/>
    <w:rsid w:val="0004225C"/>
    <w:rsid w:val="000422A7"/>
    <w:rsid w:val="00042AF9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0C"/>
    <w:rsid w:val="00057F82"/>
    <w:rsid w:val="000608FD"/>
    <w:rsid w:val="00061B9A"/>
    <w:rsid w:val="00061BF4"/>
    <w:rsid w:val="00061E75"/>
    <w:rsid w:val="00063D9A"/>
    <w:rsid w:val="00065064"/>
    <w:rsid w:val="00065836"/>
    <w:rsid w:val="000707AF"/>
    <w:rsid w:val="00072E82"/>
    <w:rsid w:val="00073186"/>
    <w:rsid w:val="00073AD8"/>
    <w:rsid w:val="00076158"/>
    <w:rsid w:val="0007738F"/>
    <w:rsid w:val="00080A2D"/>
    <w:rsid w:val="00080BFC"/>
    <w:rsid w:val="000817F1"/>
    <w:rsid w:val="0008199A"/>
    <w:rsid w:val="00081C5F"/>
    <w:rsid w:val="000831FB"/>
    <w:rsid w:val="0008522E"/>
    <w:rsid w:val="0008588E"/>
    <w:rsid w:val="00085EA6"/>
    <w:rsid w:val="0009073E"/>
    <w:rsid w:val="00092713"/>
    <w:rsid w:val="000938D4"/>
    <w:rsid w:val="00093A29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C61"/>
    <w:rsid w:val="000B4287"/>
    <w:rsid w:val="000B452F"/>
    <w:rsid w:val="000B4694"/>
    <w:rsid w:val="000B5D43"/>
    <w:rsid w:val="000B6607"/>
    <w:rsid w:val="000C04F6"/>
    <w:rsid w:val="000C3365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2ECB"/>
    <w:rsid w:val="000D4FF6"/>
    <w:rsid w:val="000D6272"/>
    <w:rsid w:val="000D6B77"/>
    <w:rsid w:val="000E2C66"/>
    <w:rsid w:val="000E3C4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979"/>
    <w:rsid w:val="00100A96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25D49"/>
    <w:rsid w:val="00125FC5"/>
    <w:rsid w:val="001266E7"/>
    <w:rsid w:val="00127957"/>
    <w:rsid w:val="00130457"/>
    <w:rsid w:val="00133A8B"/>
    <w:rsid w:val="00134A21"/>
    <w:rsid w:val="00134F98"/>
    <w:rsid w:val="0013663C"/>
    <w:rsid w:val="00136CF4"/>
    <w:rsid w:val="0013772F"/>
    <w:rsid w:val="0013773F"/>
    <w:rsid w:val="00137ABA"/>
    <w:rsid w:val="00141423"/>
    <w:rsid w:val="00141BD8"/>
    <w:rsid w:val="00142BA5"/>
    <w:rsid w:val="00143A77"/>
    <w:rsid w:val="00145F17"/>
    <w:rsid w:val="00145FAD"/>
    <w:rsid w:val="001472EE"/>
    <w:rsid w:val="001473C8"/>
    <w:rsid w:val="00147857"/>
    <w:rsid w:val="00147A4E"/>
    <w:rsid w:val="0015041C"/>
    <w:rsid w:val="00151F13"/>
    <w:rsid w:val="00152D02"/>
    <w:rsid w:val="00153AED"/>
    <w:rsid w:val="0015743F"/>
    <w:rsid w:val="00160075"/>
    <w:rsid w:val="0016086A"/>
    <w:rsid w:val="0016118D"/>
    <w:rsid w:val="00161F8B"/>
    <w:rsid w:val="00162DC5"/>
    <w:rsid w:val="00163761"/>
    <w:rsid w:val="00164D8F"/>
    <w:rsid w:val="001659A0"/>
    <w:rsid w:val="001659D8"/>
    <w:rsid w:val="00167102"/>
    <w:rsid w:val="001674EE"/>
    <w:rsid w:val="00171D1F"/>
    <w:rsid w:val="00172F30"/>
    <w:rsid w:val="00173128"/>
    <w:rsid w:val="001734B9"/>
    <w:rsid w:val="001739E3"/>
    <w:rsid w:val="00173FA5"/>
    <w:rsid w:val="00174C48"/>
    <w:rsid w:val="00175449"/>
    <w:rsid w:val="00175E6B"/>
    <w:rsid w:val="00175FC5"/>
    <w:rsid w:val="00176EA2"/>
    <w:rsid w:val="0017705B"/>
    <w:rsid w:val="00180B5C"/>
    <w:rsid w:val="00182943"/>
    <w:rsid w:val="00183FBB"/>
    <w:rsid w:val="00184609"/>
    <w:rsid w:val="001848ED"/>
    <w:rsid w:val="00185D53"/>
    <w:rsid w:val="00186870"/>
    <w:rsid w:val="00191B0C"/>
    <w:rsid w:val="0019312E"/>
    <w:rsid w:val="0019519E"/>
    <w:rsid w:val="001951C4"/>
    <w:rsid w:val="00195B8E"/>
    <w:rsid w:val="00195E97"/>
    <w:rsid w:val="00197758"/>
    <w:rsid w:val="001A1EC0"/>
    <w:rsid w:val="001A2A2B"/>
    <w:rsid w:val="001A3461"/>
    <w:rsid w:val="001A35C1"/>
    <w:rsid w:val="001A3D49"/>
    <w:rsid w:val="001A3F2A"/>
    <w:rsid w:val="001A461F"/>
    <w:rsid w:val="001A4937"/>
    <w:rsid w:val="001A62ED"/>
    <w:rsid w:val="001A691B"/>
    <w:rsid w:val="001B1EC5"/>
    <w:rsid w:val="001B23EC"/>
    <w:rsid w:val="001B3488"/>
    <w:rsid w:val="001B36E4"/>
    <w:rsid w:val="001B387E"/>
    <w:rsid w:val="001B5901"/>
    <w:rsid w:val="001B5CD8"/>
    <w:rsid w:val="001B60FD"/>
    <w:rsid w:val="001B74BB"/>
    <w:rsid w:val="001C181E"/>
    <w:rsid w:val="001C397B"/>
    <w:rsid w:val="001C42EF"/>
    <w:rsid w:val="001C4B62"/>
    <w:rsid w:val="001C4E10"/>
    <w:rsid w:val="001C599A"/>
    <w:rsid w:val="001C5AA9"/>
    <w:rsid w:val="001C6A24"/>
    <w:rsid w:val="001C6F8A"/>
    <w:rsid w:val="001C72D4"/>
    <w:rsid w:val="001D0424"/>
    <w:rsid w:val="001D0C55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D7108"/>
    <w:rsid w:val="001D77CD"/>
    <w:rsid w:val="001E031D"/>
    <w:rsid w:val="001E0985"/>
    <w:rsid w:val="001E1278"/>
    <w:rsid w:val="001E14E9"/>
    <w:rsid w:val="001E1733"/>
    <w:rsid w:val="001E1EBE"/>
    <w:rsid w:val="001E2FD0"/>
    <w:rsid w:val="001E471A"/>
    <w:rsid w:val="001E56A4"/>
    <w:rsid w:val="001F077E"/>
    <w:rsid w:val="001F0D69"/>
    <w:rsid w:val="001F108E"/>
    <w:rsid w:val="001F1745"/>
    <w:rsid w:val="001F1BFC"/>
    <w:rsid w:val="001F2C77"/>
    <w:rsid w:val="001F2EB0"/>
    <w:rsid w:val="001F4C46"/>
    <w:rsid w:val="001F4C70"/>
    <w:rsid w:val="001F5575"/>
    <w:rsid w:val="001F5862"/>
    <w:rsid w:val="001F6203"/>
    <w:rsid w:val="001F6652"/>
    <w:rsid w:val="001F6F41"/>
    <w:rsid w:val="001F7216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1CEC"/>
    <w:rsid w:val="00212610"/>
    <w:rsid w:val="00213198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78F"/>
    <w:rsid w:val="00230CA4"/>
    <w:rsid w:val="0023119D"/>
    <w:rsid w:val="0023152C"/>
    <w:rsid w:val="0023174C"/>
    <w:rsid w:val="00231B68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0CC6"/>
    <w:rsid w:val="002415E2"/>
    <w:rsid w:val="00245AC6"/>
    <w:rsid w:val="00245B05"/>
    <w:rsid w:val="00245CAF"/>
    <w:rsid w:val="00245E4B"/>
    <w:rsid w:val="0024636E"/>
    <w:rsid w:val="0024786E"/>
    <w:rsid w:val="00247B82"/>
    <w:rsid w:val="00250BE8"/>
    <w:rsid w:val="00251214"/>
    <w:rsid w:val="00252019"/>
    <w:rsid w:val="002538F3"/>
    <w:rsid w:val="002563A5"/>
    <w:rsid w:val="002571E4"/>
    <w:rsid w:val="00257B88"/>
    <w:rsid w:val="0026096F"/>
    <w:rsid w:val="00261159"/>
    <w:rsid w:val="002615EE"/>
    <w:rsid w:val="00261BE3"/>
    <w:rsid w:val="00262701"/>
    <w:rsid w:val="00263D42"/>
    <w:rsid w:val="00263E24"/>
    <w:rsid w:val="00267838"/>
    <w:rsid w:val="00270B4F"/>
    <w:rsid w:val="00270FA4"/>
    <w:rsid w:val="0027312B"/>
    <w:rsid w:val="002745AD"/>
    <w:rsid w:val="00274AEB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A09"/>
    <w:rsid w:val="00296253"/>
    <w:rsid w:val="002A3E76"/>
    <w:rsid w:val="002A5A05"/>
    <w:rsid w:val="002A73DF"/>
    <w:rsid w:val="002A7431"/>
    <w:rsid w:val="002A7C8E"/>
    <w:rsid w:val="002A7CFE"/>
    <w:rsid w:val="002B0086"/>
    <w:rsid w:val="002B0567"/>
    <w:rsid w:val="002B0C40"/>
    <w:rsid w:val="002B31D1"/>
    <w:rsid w:val="002B7AA1"/>
    <w:rsid w:val="002C07AB"/>
    <w:rsid w:val="002C1CB2"/>
    <w:rsid w:val="002C2ADD"/>
    <w:rsid w:val="002C2DB0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0F7"/>
    <w:rsid w:val="002D7190"/>
    <w:rsid w:val="002D7A40"/>
    <w:rsid w:val="002E18E2"/>
    <w:rsid w:val="002E19E1"/>
    <w:rsid w:val="002E2150"/>
    <w:rsid w:val="002E4020"/>
    <w:rsid w:val="002E4B6D"/>
    <w:rsid w:val="002E5400"/>
    <w:rsid w:val="002E6B65"/>
    <w:rsid w:val="002F059E"/>
    <w:rsid w:val="002F1BEC"/>
    <w:rsid w:val="002F2AFA"/>
    <w:rsid w:val="002F3B55"/>
    <w:rsid w:val="002F7270"/>
    <w:rsid w:val="002F78C5"/>
    <w:rsid w:val="002F7988"/>
    <w:rsid w:val="002F7F53"/>
    <w:rsid w:val="00300933"/>
    <w:rsid w:val="003021D5"/>
    <w:rsid w:val="0030239E"/>
    <w:rsid w:val="0030343F"/>
    <w:rsid w:val="00303B2A"/>
    <w:rsid w:val="0030789B"/>
    <w:rsid w:val="00307FBB"/>
    <w:rsid w:val="00310D7F"/>
    <w:rsid w:val="00313619"/>
    <w:rsid w:val="00313AA3"/>
    <w:rsid w:val="003142E3"/>
    <w:rsid w:val="003154F7"/>
    <w:rsid w:val="003156C8"/>
    <w:rsid w:val="003164BF"/>
    <w:rsid w:val="00316C22"/>
    <w:rsid w:val="00316D8F"/>
    <w:rsid w:val="00320739"/>
    <w:rsid w:val="003208A0"/>
    <w:rsid w:val="00321620"/>
    <w:rsid w:val="00321C10"/>
    <w:rsid w:val="0032251E"/>
    <w:rsid w:val="00322EC0"/>
    <w:rsid w:val="00326E2F"/>
    <w:rsid w:val="00327E1E"/>
    <w:rsid w:val="00331466"/>
    <w:rsid w:val="0033184A"/>
    <w:rsid w:val="003323BC"/>
    <w:rsid w:val="0033337B"/>
    <w:rsid w:val="0033367E"/>
    <w:rsid w:val="00333FC3"/>
    <w:rsid w:val="00334FF3"/>
    <w:rsid w:val="00335938"/>
    <w:rsid w:val="0033735C"/>
    <w:rsid w:val="00337B86"/>
    <w:rsid w:val="00337DDC"/>
    <w:rsid w:val="00340A23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6E1"/>
    <w:rsid w:val="00354827"/>
    <w:rsid w:val="00354BFA"/>
    <w:rsid w:val="00355348"/>
    <w:rsid w:val="0035568A"/>
    <w:rsid w:val="00355713"/>
    <w:rsid w:val="003571E8"/>
    <w:rsid w:val="00360201"/>
    <w:rsid w:val="003605BA"/>
    <w:rsid w:val="003612B2"/>
    <w:rsid w:val="00361B2C"/>
    <w:rsid w:val="00362F3C"/>
    <w:rsid w:val="00363804"/>
    <w:rsid w:val="00363D7B"/>
    <w:rsid w:val="00364D04"/>
    <w:rsid w:val="00365A49"/>
    <w:rsid w:val="00365CAF"/>
    <w:rsid w:val="003660CE"/>
    <w:rsid w:val="00367E2A"/>
    <w:rsid w:val="003721C2"/>
    <w:rsid w:val="003751D1"/>
    <w:rsid w:val="00377DE2"/>
    <w:rsid w:val="0038168F"/>
    <w:rsid w:val="00381F23"/>
    <w:rsid w:val="003820B3"/>
    <w:rsid w:val="00385188"/>
    <w:rsid w:val="00385445"/>
    <w:rsid w:val="003877CE"/>
    <w:rsid w:val="00390D16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45E6"/>
    <w:rsid w:val="003A513F"/>
    <w:rsid w:val="003A5FA2"/>
    <w:rsid w:val="003A6FCA"/>
    <w:rsid w:val="003A7763"/>
    <w:rsid w:val="003B2803"/>
    <w:rsid w:val="003B2914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766"/>
    <w:rsid w:val="003C4B00"/>
    <w:rsid w:val="003C559C"/>
    <w:rsid w:val="003C69C4"/>
    <w:rsid w:val="003C743B"/>
    <w:rsid w:val="003C79DA"/>
    <w:rsid w:val="003C7BEB"/>
    <w:rsid w:val="003D0DBC"/>
    <w:rsid w:val="003D0F96"/>
    <w:rsid w:val="003D38DF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296B"/>
    <w:rsid w:val="003E2D6D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306A"/>
    <w:rsid w:val="00403E69"/>
    <w:rsid w:val="00404A74"/>
    <w:rsid w:val="00406BE6"/>
    <w:rsid w:val="00406E3A"/>
    <w:rsid w:val="00410339"/>
    <w:rsid w:val="00411AB3"/>
    <w:rsid w:val="0041202B"/>
    <w:rsid w:val="004122C4"/>
    <w:rsid w:val="00412397"/>
    <w:rsid w:val="00414387"/>
    <w:rsid w:val="004144E3"/>
    <w:rsid w:val="00414732"/>
    <w:rsid w:val="00414A0D"/>
    <w:rsid w:val="00415046"/>
    <w:rsid w:val="004158C9"/>
    <w:rsid w:val="00416A93"/>
    <w:rsid w:val="004173B1"/>
    <w:rsid w:val="00417CE3"/>
    <w:rsid w:val="00420284"/>
    <w:rsid w:val="0042186C"/>
    <w:rsid w:val="004223A4"/>
    <w:rsid w:val="00422557"/>
    <w:rsid w:val="004228EA"/>
    <w:rsid w:val="004229C9"/>
    <w:rsid w:val="00423CD2"/>
    <w:rsid w:val="00423E19"/>
    <w:rsid w:val="004240AF"/>
    <w:rsid w:val="004241F2"/>
    <w:rsid w:val="0042487F"/>
    <w:rsid w:val="00424D9B"/>
    <w:rsid w:val="0042579B"/>
    <w:rsid w:val="00426453"/>
    <w:rsid w:val="00426701"/>
    <w:rsid w:val="00427253"/>
    <w:rsid w:val="00431446"/>
    <w:rsid w:val="00431A32"/>
    <w:rsid w:val="0043236C"/>
    <w:rsid w:val="004329A9"/>
    <w:rsid w:val="0043391E"/>
    <w:rsid w:val="00434BEF"/>
    <w:rsid w:val="00435659"/>
    <w:rsid w:val="00435784"/>
    <w:rsid w:val="004362F6"/>
    <w:rsid w:val="00436594"/>
    <w:rsid w:val="004373F3"/>
    <w:rsid w:val="00437816"/>
    <w:rsid w:val="004403DA"/>
    <w:rsid w:val="004405F6"/>
    <w:rsid w:val="0044067E"/>
    <w:rsid w:val="00441FCD"/>
    <w:rsid w:val="00442DDF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2F7D"/>
    <w:rsid w:val="00453B7B"/>
    <w:rsid w:val="00455160"/>
    <w:rsid w:val="004555AD"/>
    <w:rsid w:val="00455DAA"/>
    <w:rsid w:val="004564F6"/>
    <w:rsid w:val="00457568"/>
    <w:rsid w:val="004603C7"/>
    <w:rsid w:val="004609EB"/>
    <w:rsid w:val="00461B97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BE9"/>
    <w:rsid w:val="00473E85"/>
    <w:rsid w:val="00475898"/>
    <w:rsid w:val="004759DA"/>
    <w:rsid w:val="004775A8"/>
    <w:rsid w:val="00477E47"/>
    <w:rsid w:val="00480EBE"/>
    <w:rsid w:val="004823DC"/>
    <w:rsid w:val="00482CCD"/>
    <w:rsid w:val="00482D9F"/>
    <w:rsid w:val="004841E0"/>
    <w:rsid w:val="00484522"/>
    <w:rsid w:val="0048455D"/>
    <w:rsid w:val="00485223"/>
    <w:rsid w:val="0048566D"/>
    <w:rsid w:val="004859E4"/>
    <w:rsid w:val="0048664A"/>
    <w:rsid w:val="00487AE9"/>
    <w:rsid w:val="00487FBA"/>
    <w:rsid w:val="004928BE"/>
    <w:rsid w:val="00493BEF"/>
    <w:rsid w:val="004942AB"/>
    <w:rsid w:val="0049448C"/>
    <w:rsid w:val="00497ED3"/>
    <w:rsid w:val="004A0076"/>
    <w:rsid w:val="004A05B7"/>
    <w:rsid w:val="004A0D7A"/>
    <w:rsid w:val="004A116A"/>
    <w:rsid w:val="004A1A0F"/>
    <w:rsid w:val="004A1C11"/>
    <w:rsid w:val="004A202E"/>
    <w:rsid w:val="004A29BE"/>
    <w:rsid w:val="004A2A3B"/>
    <w:rsid w:val="004A31C4"/>
    <w:rsid w:val="004A3CFD"/>
    <w:rsid w:val="004A4787"/>
    <w:rsid w:val="004A4CAA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2D32"/>
    <w:rsid w:val="004B300F"/>
    <w:rsid w:val="004B6D3C"/>
    <w:rsid w:val="004B6EF5"/>
    <w:rsid w:val="004C1493"/>
    <w:rsid w:val="004C27B8"/>
    <w:rsid w:val="004C318E"/>
    <w:rsid w:val="004C3345"/>
    <w:rsid w:val="004C3D0A"/>
    <w:rsid w:val="004C5173"/>
    <w:rsid w:val="004C5D0C"/>
    <w:rsid w:val="004C6704"/>
    <w:rsid w:val="004C6F84"/>
    <w:rsid w:val="004C710D"/>
    <w:rsid w:val="004C782F"/>
    <w:rsid w:val="004C7B9C"/>
    <w:rsid w:val="004C7C2C"/>
    <w:rsid w:val="004D0037"/>
    <w:rsid w:val="004D02BE"/>
    <w:rsid w:val="004D079C"/>
    <w:rsid w:val="004D17D2"/>
    <w:rsid w:val="004D1AE5"/>
    <w:rsid w:val="004E0442"/>
    <w:rsid w:val="004E20BF"/>
    <w:rsid w:val="004E3631"/>
    <w:rsid w:val="004E3E38"/>
    <w:rsid w:val="004E487E"/>
    <w:rsid w:val="004E552D"/>
    <w:rsid w:val="004E5CA4"/>
    <w:rsid w:val="004E63B3"/>
    <w:rsid w:val="004E6A97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500"/>
    <w:rsid w:val="005029A6"/>
    <w:rsid w:val="00502E8C"/>
    <w:rsid w:val="005039FC"/>
    <w:rsid w:val="00505DD9"/>
    <w:rsid w:val="00505F11"/>
    <w:rsid w:val="005067C6"/>
    <w:rsid w:val="00506F89"/>
    <w:rsid w:val="005077A9"/>
    <w:rsid w:val="00510C0E"/>
    <w:rsid w:val="00511C0D"/>
    <w:rsid w:val="00512798"/>
    <w:rsid w:val="00512816"/>
    <w:rsid w:val="00513254"/>
    <w:rsid w:val="00513E37"/>
    <w:rsid w:val="005142DB"/>
    <w:rsid w:val="0051706F"/>
    <w:rsid w:val="00517735"/>
    <w:rsid w:val="00521040"/>
    <w:rsid w:val="00522344"/>
    <w:rsid w:val="00522BA2"/>
    <w:rsid w:val="00522C19"/>
    <w:rsid w:val="00522CE5"/>
    <w:rsid w:val="00522D07"/>
    <w:rsid w:val="005233F9"/>
    <w:rsid w:val="00524B40"/>
    <w:rsid w:val="005256A8"/>
    <w:rsid w:val="0052591A"/>
    <w:rsid w:val="00525DCE"/>
    <w:rsid w:val="00526407"/>
    <w:rsid w:val="0052657A"/>
    <w:rsid w:val="005266B1"/>
    <w:rsid w:val="0052747B"/>
    <w:rsid w:val="00530483"/>
    <w:rsid w:val="00530E88"/>
    <w:rsid w:val="00531BEF"/>
    <w:rsid w:val="0053214C"/>
    <w:rsid w:val="00535159"/>
    <w:rsid w:val="00536FF2"/>
    <w:rsid w:val="0053748B"/>
    <w:rsid w:val="00537556"/>
    <w:rsid w:val="0054016D"/>
    <w:rsid w:val="00540640"/>
    <w:rsid w:val="00542244"/>
    <w:rsid w:val="00543158"/>
    <w:rsid w:val="005434F9"/>
    <w:rsid w:val="00545E59"/>
    <w:rsid w:val="00545E5D"/>
    <w:rsid w:val="00546C19"/>
    <w:rsid w:val="00547755"/>
    <w:rsid w:val="005500BE"/>
    <w:rsid w:val="00550282"/>
    <w:rsid w:val="00550758"/>
    <w:rsid w:val="00550EB8"/>
    <w:rsid w:val="00552177"/>
    <w:rsid w:val="0055498B"/>
    <w:rsid w:val="00554C98"/>
    <w:rsid w:val="00554F3D"/>
    <w:rsid w:val="00556A0F"/>
    <w:rsid w:val="005579A0"/>
    <w:rsid w:val="0056056A"/>
    <w:rsid w:val="005607B7"/>
    <w:rsid w:val="005627C1"/>
    <w:rsid w:val="005632F1"/>
    <w:rsid w:val="005640CE"/>
    <w:rsid w:val="005669EB"/>
    <w:rsid w:val="00570751"/>
    <w:rsid w:val="00570A6B"/>
    <w:rsid w:val="005711A6"/>
    <w:rsid w:val="00571FFB"/>
    <w:rsid w:val="00572F58"/>
    <w:rsid w:val="00574D77"/>
    <w:rsid w:val="005756C8"/>
    <w:rsid w:val="005765C6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467"/>
    <w:rsid w:val="00586938"/>
    <w:rsid w:val="005873A6"/>
    <w:rsid w:val="00590A6F"/>
    <w:rsid w:val="00590B26"/>
    <w:rsid w:val="00591369"/>
    <w:rsid w:val="00593C2E"/>
    <w:rsid w:val="005945A1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01A"/>
    <w:rsid w:val="005A4E55"/>
    <w:rsid w:val="005A5024"/>
    <w:rsid w:val="005A792F"/>
    <w:rsid w:val="005B0CEF"/>
    <w:rsid w:val="005B1E00"/>
    <w:rsid w:val="005B2427"/>
    <w:rsid w:val="005B3AB6"/>
    <w:rsid w:val="005B40FF"/>
    <w:rsid w:val="005B4AA5"/>
    <w:rsid w:val="005B4D3D"/>
    <w:rsid w:val="005B5113"/>
    <w:rsid w:val="005B6D3C"/>
    <w:rsid w:val="005B6FBA"/>
    <w:rsid w:val="005B700A"/>
    <w:rsid w:val="005C0003"/>
    <w:rsid w:val="005C29FA"/>
    <w:rsid w:val="005C3926"/>
    <w:rsid w:val="005C5C19"/>
    <w:rsid w:val="005C6819"/>
    <w:rsid w:val="005D02F4"/>
    <w:rsid w:val="005D1388"/>
    <w:rsid w:val="005D17B2"/>
    <w:rsid w:val="005D2425"/>
    <w:rsid w:val="005D2576"/>
    <w:rsid w:val="005D26BD"/>
    <w:rsid w:val="005D2881"/>
    <w:rsid w:val="005D421F"/>
    <w:rsid w:val="005D4CA5"/>
    <w:rsid w:val="005D5807"/>
    <w:rsid w:val="005D609C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5920"/>
    <w:rsid w:val="005F715A"/>
    <w:rsid w:val="005F7306"/>
    <w:rsid w:val="00600096"/>
    <w:rsid w:val="00600136"/>
    <w:rsid w:val="006017C0"/>
    <w:rsid w:val="00602676"/>
    <w:rsid w:val="0060361B"/>
    <w:rsid w:val="00603B1C"/>
    <w:rsid w:val="00606724"/>
    <w:rsid w:val="00606A0F"/>
    <w:rsid w:val="00606B18"/>
    <w:rsid w:val="00607D26"/>
    <w:rsid w:val="00610263"/>
    <w:rsid w:val="00610BBB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2455"/>
    <w:rsid w:val="006236E8"/>
    <w:rsid w:val="00625E2C"/>
    <w:rsid w:val="00626DD9"/>
    <w:rsid w:val="00626F86"/>
    <w:rsid w:val="00626F90"/>
    <w:rsid w:val="006274A6"/>
    <w:rsid w:val="006302A0"/>
    <w:rsid w:val="00636135"/>
    <w:rsid w:val="006419B1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81"/>
    <w:rsid w:val="00652763"/>
    <w:rsid w:val="006538D7"/>
    <w:rsid w:val="00655783"/>
    <w:rsid w:val="00657BB0"/>
    <w:rsid w:val="00657D6F"/>
    <w:rsid w:val="0066111C"/>
    <w:rsid w:val="00661BD9"/>
    <w:rsid w:val="00662B0E"/>
    <w:rsid w:val="00662DB4"/>
    <w:rsid w:val="006636F7"/>
    <w:rsid w:val="00663D51"/>
    <w:rsid w:val="0066490B"/>
    <w:rsid w:val="00666A56"/>
    <w:rsid w:val="006677B8"/>
    <w:rsid w:val="00667973"/>
    <w:rsid w:val="00667988"/>
    <w:rsid w:val="00670E94"/>
    <w:rsid w:val="0067137E"/>
    <w:rsid w:val="00672569"/>
    <w:rsid w:val="006726FF"/>
    <w:rsid w:val="00672D11"/>
    <w:rsid w:val="0067642D"/>
    <w:rsid w:val="00677785"/>
    <w:rsid w:val="00680784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92E"/>
    <w:rsid w:val="0069698D"/>
    <w:rsid w:val="00696A36"/>
    <w:rsid w:val="006A019C"/>
    <w:rsid w:val="006A253D"/>
    <w:rsid w:val="006A27FB"/>
    <w:rsid w:val="006A37EA"/>
    <w:rsid w:val="006A42A2"/>
    <w:rsid w:val="006A5612"/>
    <w:rsid w:val="006A7B90"/>
    <w:rsid w:val="006B25D6"/>
    <w:rsid w:val="006B3A61"/>
    <w:rsid w:val="006B3B3C"/>
    <w:rsid w:val="006B43B3"/>
    <w:rsid w:val="006B5056"/>
    <w:rsid w:val="006B528B"/>
    <w:rsid w:val="006B5524"/>
    <w:rsid w:val="006B57F2"/>
    <w:rsid w:val="006B583E"/>
    <w:rsid w:val="006B6285"/>
    <w:rsid w:val="006B667B"/>
    <w:rsid w:val="006B6F60"/>
    <w:rsid w:val="006B76C0"/>
    <w:rsid w:val="006B7B1A"/>
    <w:rsid w:val="006C05C1"/>
    <w:rsid w:val="006C20AC"/>
    <w:rsid w:val="006C24F2"/>
    <w:rsid w:val="006C3181"/>
    <w:rsid w:val="006C33FC"/>
    <w:rsid w:val="006C4400"/>
    <w:rsid w:val="006C5774"/>
    <w:rsid w:val="006C5C3A"/>
    <w:rsid w:val="006C6461"/>
    <w:rsid w:val="006C72F6"/>
    <w:rsid w:val="006C7336"/>
    <w:rsid w:val="006C7EE8"/>
    <w:rsid w:val="006D04E4"/>
    <w:rsid w:val="006D10D7"/>
    <w:rsid w:val="006D1441"/>
    <w:rsid w:val="006D250D"/>
    <w:rsid w:val="006D4743"/>
    <w:rsid w:val="006D6948"/>
    <w:rsid w:val="006D73D0"/>
    <w:rsid w:val="006E2105"/>
    <w:rsid w:val="006E2E00"/>
    <w:rsid w:val="006E4FE0"/>
    <w:rsid w:val="006E58EF"/>
    <w:rsid w:val="006E67AC"/>
    <w:rsid w:val="006E6BD0"/>
    <w:rsid w:val="006E720E"/>
    <w:rsid w:val="006E76BD"/>
    <w:rsid w:val="006F2388"/>
    <w:rsid w:val="006F24F6"/>
    <w:rsid w:val="006F397F"/>
    <w:rsid w:val="006F5541"/>
    <w:rsid w:val="006F6FCC"/>
    <w:rsid w:val="007002B8"/>
    <w:rsid w:val="00701966"/>
    <w:rsid w:val="00702F1F"/>
    <w:rsid w:val="0070499F"/>
    <w:rsid w:val="00704A18"/>
    <w:rsid w:val="00704CE9"/>
    <w:rsid w:val="007053F9"/>
    <w:rsid w:val="00706997"/>
    <w:rsid w:val="00710A23"/>
    <w:rsid w:val="0071111B"/>
    <w:rsid w:val="00712D59"/>
    <w:rsid w:val="00713CDE"/>
    <w:rsid w:val="00715F61"/>
    <w:rsid w:val="007162D7"/>
    <w:rsid w:val="00716784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5F87"/>
    <w:rsid w:val="00727249"/>
    <w:rsid w:val="00727985"/>
    <w:rsid w:val="00727E91"/>
    <w:rsid w:val="007317F5"/>
    <w:rsid w:val="0073272C"/>
    <w:rsid w:val="0073294E"/>
    <w:rsid w:val="007335BB"/>
    <w:rsid w:val="00734B52"/>
    <w:rsid w:val="00736CC8"/>
    <w:rsid w:val="007373D0"/>
    <w:rsid w:val="00737B8B"/>
    <w:rsid w:val="00737FF2"/>
    <w:rsid w:val="00740426"/>
    <w:rsid w:val="00740D4E"/>
    <w:rsid w:val="00742687"/>
    <w:rsid w:val="007434E7"/>
    <w:rsid w:val="007439CE"/>
    <w:rsid w:val="00743A04"/>
    <w:rsid w:val="00743D05"/>
    <w:rsid w:val="0074780E"/>
    <w:rsid w:val="007507D1"/>
    <w:rsid w:val="00750A06"/>
    <w:rsid w:val="00750B44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5F54"/>
    <w:rsid w:val="00766947"/>
    <w:rsid w:val="0076738E"/>
    <w:rsid w:val="00767736"/>
    <w:rsid w:val="007677DA"/>
    <w:rsid w:val="00767924"/>
    <w:rsid w:val="007707B1"/>
    <w:rsid w:val="0077157D"/>
    <w:rsid w:val="00771877"/>
    <w:rsid w:val="007719DE"/>
    <w:rsid w:val="00771A65"/>
    <w:rsid w:val="00773300"/>
    <w:rsid w:val="007737BB"/>
    <w:rsid w:val="00774625"/>
    <w:rsid w:val="00774DF2"/>
    <w:rsid w:val="007757A2"/>
    <w:rsid w:val="00777546"/>
    <w:rsid w:val="007803E9"/>
    <w:rsid w:val="0078044E"/>
    <w:rsid w:val="0078125C"/>
    <w:rsid w:val="00781476"/>
    <w:rsid w:val="00781BBF"/>
    <w:rsid w:val="007824BA"/>
    <w:rsid w:val="007825AF"/>
    <w:rsid w:val="00784BB2"/>
    <w:rsid w:val="0078531E"/>
    <w:rsid w:val="007857DE"/>
    <w:rsid w:val="007857EC"/>
    <w:rsid w:val="0078592D"/>
    <w:rsid w:val="00785D16"/>
    <w:rsid w:val="0078630C"/>
    <w:rsid w:val="00786BF8"/>
    <w:rsid w:val="00790F60"/>
    <w:rsid w:val="00790FA5"/>
    <w:rsid w:val="00791962"/>
    <w:rsid w:val="007920A6"/>
    <w:rsid w:val="007924A2"/>
    <w:rsid w:val="007928CE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204A"/>
    <w:rsid w:val="007B336F"/>
    <w:rsid w:val="007B39FD"/>
    <w:rsid w:val="007B3AC4"/>
    <w:rsid w:val="007B4868"/>
    <w:rsid w:val="007B4994"/>
    <w:rsid w:val="007B4E28"/>
    <w:rsid w:val="007B5054"/>
    <w:rsid w:val="007B59BF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1CBC"/>
    <w:rsid w:val="007D45D3"/>
    <w:rsid w:val="007D48A6"/>
    <w:rsid w:val="007D4B0B"/>
    <w:rsid w:val="007D5431"/>
    <w:rsid w:val="007D69CE"/>
    <w:rsid w:val="007E0B00"/>
    <w:rsid w:val="007E133B"/>
    <w:rsid w:val="007E14EC"/>
    <w:rsid w:val="007E49C0"/>
    <w:rsid w:val="007E5530"/>
    <w:rsid w:val="007E6591"/>
    <w:rsid w:val="007E708A"/>
    <w:rsid w:val="007E7D66"/>
    <w:rsid w:val="007F19ED"/>
    <w:rsid w:val="007F5191"/>
    <w:rsid w:val="007F5B0F"/>
    <w:rsid w:val="007F60F4"/>
    <w:rsid w:val="007F754A"/>
    <w:rsid w:val="007F7C7F"/>
    <w:rsid w:val="008004A6"/>
    <w:rsid w:val="00800B94"/>
    <w:rsid w:val="00801C54"/>
    <w:rsid w:val="00802902"/>
    <w:rsid w:val="008035D5"/>
    <w:rsid w:val="00805F14"/>
    <w:rsid w:val="008060E6"/>
    <w:rsid w:val="00807008"/>
    <w:rsid w:val="00807421"/>
    <w:rsid w:val="00807E94"/>
    <w:rsid w:val="008123E8"/>
    <w:rsid w:val="00812977"/>
    <w:rsid w:val="008130A5"/>
    <w:rsid w:val="0081507D"/>
    <w:rsid w:val="00815878"/>
    <w:rsid w:val="008163FA"/>
    <w:rsid w:val="00820B46"/>
    <w:rsid w:val="0082204C"/>
    <w:rsid w:val="0082206E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6C53"/>
    <w:rsid w:val="008377B1"/>
    <w:rsid w:val="00840209"/>
    <w:rsid w:val="0084025E"/>
    <w:rsid w:val="00842A8B"/>
    <w:rsid w:val="00842ADE"/>
    <w:rsid w:val="008434BA"/>
    <w:rsid w:val="00844F33"/>
    <w:rsid w:val="00845CA9"/>
    <w:rsid w:val="008466D2"/>
    <w:rsid w:val="00846894"/>
    <w:rsid w:val="00847333"/>
    <w:rsid w:val="0085035E"/>
    <w:rsid w:val="00850F9A"/>
    <w:rsid w:val="008521F3"/>
    <w:rsid w:val="008526A7"/>
    <w:rsid w:val="00852779"/>
    <w:rsid w:val="00852AA4"/>
    <w:rsid w:val="00852D25"/>
    <w:rsid w:val="00854BCB"/>
    <w:rsid w:val="00855B0F"/>
    <w:rsid w:val="00856DF1"/>
    <w:rsid w:val="00857246"/>
    <w:rsid w:val="0085737B"/>
    <w:rsid w:val="008604BE"/>
    <w:rsid w:val="008604C9"/>
    <w:rsid w:val="00863B7C"/>
    <w:rsid w:val="008716DA"/>
    <w:rsid w:val="00872A35"/>
    <w:rsid w:val="00873B03"/>
    <w:rsid w:val="00874F3D"/>
    <w:rsid w:val="008752DA"/>
    <w:rsid w:val="00881748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1EC6"/>
    <w:rsid w:val="0089353D"/>
    <w:rsid w:val="00893801"/>
    <w:rsid w:val="00893ECF"/>
    <w:rsid w:val="008945AB"/>
    <w:rsid w:val="00894E6D"/>
    <w:rsid w:val="00895FFF"/>
    <w:rsid w:val="00896938"/>
    <w:rsid w:val="00896F56"/>
    <w:rsid w:val="00897A0F"/>
    <w:rsid w:val="008A04F2"/>
    <w:rsid w:val="008A0AB0"/>
    <w:rsid w:val="008A1AB0"/>
    <w:rsid w:val="008A2072"/>
    <w:rsid w:val="008A3A07"/>
    <w:rsid w:val="008A4774"/>
    <w:rsid w:val="008A4D56"/>
    <w:rsid w:val="008A62AE"/>
    <w:rsid w:val="008B20A5"/>
    <w:rsid w:val="008B2ECD"/>
    <w:rsid w:val="008B3A2A"/>
    <w:rsid w:val="008B447F"/>
    <w:rsid w:val="008B4892"/>
    <w:rsid w:val="008B4C94"/>
    <w:rsid w:val="008B4DA4"/>
    <w:rsid w:val="008B4FD3"/>
    <w:rsid w:val="008B5EA0"/>
    <w:rsid w:val="008B7C92"/>
    <w:rsid w:val="008C022B"/>
    <w:rsid w:val="008C2B1F"/>
    <w:rsid w:val="008C2D54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5BE3"/>
    <w:rsid w:val="008D6510"/>
    <w:rsid w:val="008D74B8"/>
    <w:rsid w:val="008D7B1C"/>
    <w:rsid w:val="008E04E1"/>
    <w:rsid w:val="008E0B68"/>
    <w:rsid w:val="008E29FF"/>
    <w:rsid w:val="008E2BE2"/>
    <w:rsid w:val="008E49C0"/>
    <w:rsid w:val="008E52F3"/>
    <w:rsid w:val="008E552C"/>
    <w:rsid w:val="008E5B46"/>
    <w:rsid w:val="008E76E8"/>
    <w:rsid w:val="008E7AF7"/>
    <w:rsid w:val="008E7CCF"/>
    <w:rsid w:val="008F018A"/>
    <w:rsid w:val="008F0B33"/>
    <w:rsid w:val="008F0C83"/>
    <w:rsid w:val="008F0D59"/>
    <w:rsid w:val="008F334B"/>
    <w:rsid w:val="008F3765"/>
    <w:rsid w:val="008F404F"/>
    <w:rsid w:val="008F7678"/>
    <w:rsid w:val="008F7D75"/>
    <w:rsid w:val="00900300"/>
    <w:rsid w:val="0090045B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E5"/>
    <w:rsid w:val="00906DF0"/>
    <w:rsid w:val="00910217"/>
    <w:rsid w:val="00911127"/>
    <w:rsid w:val="00911702"/>
    <w:rsid w:val="009118B6"/>
    <w:rsid w:val="00911A26"/>
    <w:rsid w:val="00913333"/>
    <w:rsid w:val="00913874"/>
    <w:rsid w:val="00916016"/>
    <w:rsid w:val="009166B7"/>
    <w:rsid w:val="009222F4"/>
    <w:rsid w:val="00923023"/>
    <w:rsid w:val="00923A2B"/>
    <w:rsid w:val="00924013"/>
    <w:rsid w:val="009240C3"/>
    <w:rsid w:val="00925244"/>
    <w:rsid w:val="009255B5"/>
    <w:rsid w:val="00925AD2"/>
    <w:rsid w:val="00926EB8"/>
    <w:rsid w:val="00927259"/>
    <w:rsid w:val="00927886"/>
    <w:rsid w:val="00931B0F"/>
    <w:rsid w:val="0093304D"/>
    <w:rsid w:val="00934FD7"/>
    <w:rsid w:val="009404ED"/>
    <w:rsid w:val="00940B6A"/>
    <w:rsid w:val="0094411B"/>
    <w:rsid w:val="009453C9"/>
    <w:rsid w:val="00945C84"/>
    <w:rsid w:val="00947AB4"/>
    <w:rsid w:val="00947C73"/>
    <w:rsid w:val="009504A8"/>
    <w:rsid w:val="00951256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9C4"/>
    <w:rsid w:val="00961DF1"/>
    <w:rsid w:val="00961EE0"/>
    <w:rsid w:val="00964FBC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5494"/>
    <w:rsid w:val="00976D4C"/>
    <w:rsid w:val="0098074F"/>
    <w:rsid w:val="009838AA"/>
    <w:rsid w:val="00983D0C"/>
    <w:rsid w:val="0098451B"/>
    <w:rsid w:val="009859BC"/>
    <w:rsid w:val="0098637D"/>
    <w:rsid w:val="00986507"/>
    <w:rsid w:val="009904D0"/>
    <w:rsid w:val="00990E7B"/>
    <w:rsid w:val="0099137F"/>
    <w:rsid w:val="00991A3B"/>
    <w:rsid w:val="0099244C"/>
    <w:rsid w:val="0099345F"/>
    <w:rsid w:val="00995D4E"/>
    <w:rsid w:val="00996218"/>
    <w:rsid w:val="009965B3"/>
    <w:rsid w:val="0099691F"/>
    <w:rsid w:val="009A03ED"/>
    <w:rsid w:val="009A0F27"/>
    <w:rsid w:val="009A1343"/>
    <w:rsid w:val="009A2683"/>
    <w:rsid w:val="009A36B9"/>
    <w:rsid w:val="009A42D2"/>
    <w:rsid w:val="009A4FC1"/>
    <w:rsid w:val="009A5B2F"/>
    <w:rsid w:val="009A600C"/>
    <w:rsid w:val="009A7932"/>
    <w:rsid w:val="009A7977"/>
    <w:rsid w:val="009A7CC3"/>
    <w:rsid w:val="009B1551"/>
    <w:rsid w:val="009B2B13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8E3"/>
    <w:rsid w:val="009C0B9B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12C7"/>
    <w:rsid w:val="009D2EA7"/>
    <w:rsid w:val="009D3249"/>
    <w:rsid w:val="009D429E"/>
    <w:rsid w:val="009D4CD7"/>
    <w:rsid w:val="009D51BF"/>
    <w:rsid w:val="009D56D3"/>
    <w:rsid w:val="009D6D3D"/>
    <w:rsid w:val="009D6F7A"/>
    <w:rsid w:val="009D706E"/>
    <w:rsid w:val="009D7714"/>
    <w:rsid w:val="009D7CB0"/>
    <w:rsid w:val="009D7E87"/>
    <w:rsid w:val="009E02DE"/>
    <w:rsid w:val="009E0861"/>
    <w:rsid w:val="009E2347"/>
    <w:rsid w:val="009E238E"/>
    <w:rsid w:val="009E2EEA"/>
    <w:rsid w:val="009E326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44E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6118"/>
    <w:rsid w:val="00A07663"/>
    <w:rsid w:val="00A11FEE"/>
    <w:rsid w:val="00A126B5"/>
    <w:rsid w:val="00A13B99"/>
    <w:rsid w:val="00A14301"/>
    <w:rsid w:val="00A15FA6"/>
    <w:rsid w:val="00A16DC1"/>
    <w:rsid w:val="00A16EF2"/>
    <w:rsid w:val="00A1705E"/>
    <w:rsid w:val="00A17E64"/>
    <w:rsid w:val="00A207B8"/>
    <w:rsid w:val="00A21EF9"/>
    <w:rsid w:val="00A246F4"/>
    <w:rsid w:val="00A2488E"/>
    <w:rsid w:val="00A24D51"/>
    <w:rsid w:val="00A2562C"/>
    <w:rsid w:val="00A261CA"/>
    <w:rsid w:val="00A26637"/>
    <w:rsid w:val="00A268A7"/>
    <w:rsid w:val="00A27416"/>
    <w:rsid w:val="00A303E3"/>
    <w:rsid w:val="00A314AB"/>
    <w:rsid w:val="00A35E84"/>
    <w:rsid w:val="00A363E6"/>
    <w:rsid w:val="00A4024F"/>
    <w:rsid w:val="00A441FE"/>
    <w:rsid w:val="00A446B0"/>
    <w:rsid w:val="00A44966"/>
    <w:rsid w:val="00A45272"/>
    <w:rsid w:val="00A473C6"/>
    <w:rsid w:val="00A4742F"/>
    <w:rsid w:val="00A47A56"/>
    <w:rsid w:val="00A5007A"/>
    <w:rsid w:val="00A50E8A"/>
    <w:rsid w:val="00A50F6F"/>
    <w:rsid w:val="00A51BB8"/>
    <w:rsid w:val="00A53618"/>
    <w:rsid w:val="00A54D5F"/>
    <w:rsid w:val="00A557C0"/>
    <w:rsid w:val="00A55BB4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0C2E"/>
    <w:rsid w:val="00A71FD8"/>
    <w:rsid w:val="00A73054"/>
    <w:rsid w:val="00A742DD"/>
    <w:rsid w:val="00A7475C"/>
    <w:rsid w:val="00A74DB8"/>
    <w:rsid w:val="00A77C37"/>
    <w:rsid w:val="00A81D86"/>
    <w:rsid w:val="00A82394"/>
    <w:rsid w:val="00A83E67"/>
    <w:rsid w:val="00A8536E"/>
    <w:rsid w:val="00A85758"/>
    <w:rsid w:val="00A857D1"/>
    <w:rsid w:val="00A85D8C"/>
    <w:rsid w:val="00A87D2F"/>
    <w:rsid w:val="00A91EDA"/>
    <w:rsid w:val="00A9281F"/>
    <w:rsid w:val="00A9376A"/>
    <w:rsid w:val="00A943E6"/>
    <w:rsid w:val="00A94A99"/>
    <w:rsid w:val="00A94FF9"/>
    <w:rsid w:val="00A9701B"/>
    <w:rsid w:val="00A976C5"/>
    <w:rsid w:val="00A97A53"/>
    <w:rsid w:val="00A97AFA"/>
    <w:rsid w:val="00AA018B"/>
    <w:rsid w:val="00AA11B3"/>
    <w:rsid w:val="00AA1578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B45E8"/>
    <w:rsid w:val="00AC0013"/>
    <w:rsid w:val="00AC18A3"/>
    <w:rsid w:val="00AC3142"/>
    <w:rsid w:val="00AC670D"/>
    <w:rsid w:val="00AC6FC7"/>
    <w:rsid w:val="00AC7311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D7D06"/>
    <w:rsid w:val="00AE135C"/>
    <w:rsid w:val="00AE2401"/>
    <w:rsid w:val="00AE24EF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1287"/>
    <w:rsid w:val="00B0258E"/>
    <w:rsid w:val="00B028C4"/>
    <w:rsid w:val="00B02A5D"/>
    <w:rsid w:val="00B02B4A"/>
    <w:rsid w:val="00B04F62"/>
    <w:rsid w:val="00B0555E"/>
    <w:rsid w:val="00B056BC"/>
    <w:rsid w:val="00B066B6"/>
    <w:rsid w:val="00B06E71"/>
    <w:rsid w:val="00B06EF8"/>
    <w:rsid w:val="00B07BBA"/>
    <w:rsid w:val="00B10C1C"/>
    <w:rsid w:val="00B11FE2"/>
    <w:rsid w:val="00B12A87"/>
    <w:rsid w:val="00B12E98"/>
    <w:rsid w:val="00B131FE"/>
    <w:rsid w:val="00B13C5D"/>
    <w:rsid w:val="00B14186"/>
    <w:rsid w:val="00B14B95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6CA8"/>
    <w:rsid w:val="00B274A8"/>
    <w:rsid w:val="00B27DA8"/>
    <w:rsid w:val="00B302C0"/>
    <w:rsid w:val="00B302F6"/>
    <w:rsid w:val="00B308BD"/>
    <w:rsid w:val="00B3092E"/>
    <w:rsid w:val="00B311C6"/>
    <w:rsid w:val="00B3160E"/>
    <w:rsid w:val="00B31FDB"/>
    <w:rsid w:val="00B3216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46598"/>
    <w:rsid w:val="00B51B86"/>
    <w:rsid w:val="00B51E41"/>
    <w:rsid w:val="00B51E60"/>
    <w:rsid w:val="00B522E5"/>
    <w:rsid w:val="00B54D94"/>
    <w:rsid w:val="00B55AE2"/>
    <w:rsid w:val="00B55E1D"/>
    <w:rsid w:val="00B5604E"/>
    <w:rsid w:val="00B56619"/>
    <w:rsid w:val="00B5705D"/>
    <w:rsid w:val="00B579F1"/>
    <w:rsid w:val="00B57D87"/>
    <w:rsid w:val="00B64B04"/>
    <w:rsid w:val="00B652E8"/>
    <w:rsid w:val="00B66088"/>
    <w:rsid w:val="00B67556"/>
    <w:rsid w:val="00B67ED0"/>
    <w:rsid w:val="00B716DB"/>
    <w:rsid w:val="00B725EE"/>
    <w:rsid w:val="00B73063"/>
    <w:rsid w:val="00B73152"/>
    <w:rsid w:val="00B73967"/>
    <w:rsid w:val="00B7420D"/>
    <w:rsid w:val="00B74234"/>
    <w:rsid w:val="00B74423"/>
    <w:rsid w:val="00B7524D"/>
    <w:rsid w:val="00B75EF9"/>
    <w:rsid w:val="00B7642A"/>
    <w:rsid w:val="00B7779B"/>
    <w:rsid w:val="00B77F31"/>
    <w:rsid w:val="00B802C6"/>
    <w:rsid w:val="00B8076D"/>
    <w:rsid w:val="00B81366"/>
    <w:rsid w:val="00B81F61"/>
    <w:rsid w:val="00B82645"/>
    <w:rsid w:val="00B82AAA"/>
    <w:rsid w:val="00B82D27"/>
    <w:rsid w:val="00B832F7"/>
    <w:rsid w:val="00B85DCB"/>
    <w:rsid w:val="00B86297"/>
    <w:rsid w:val="00B86660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0C88"/>
    <w:rsid w:val="00BA1A1B"/>
    <w:rsid w:val="00BA1F52"/>
    <w:rsid w:val="00BA2129"/>
    <w:rsid w:val="00BA3016"/>
    <w:rsid w:val="00BA39D9"/>
    <w:rsid w:val="00BA598F"/>
    <w:rsid w:val="00BA7B7D"/>
    <w:rsid w:val="00BB1449"/>
    <w:rsid w:val="00BB1B6D"/>
    <w:rsid w:val="00BB2023"/>
    <w:rsid w:val="00BB24AA"/>
    <w:rsid w:val="00BB2AA7"/>
    <w:rsid w:val="00BB4FC9"/>
    <w:rsid w:val="00BB710B"/>
    <w:rsid w:val="00BC075F"/>
    <w:rsid w:val="00BC0B13"/>
    <w:rsid w:val="00BC0B9E"/>
    <w:rsid w:val="00BC1CB9"/>
    <w:rsid w:val="00BC1E04"/>
    <w:rsid w:val="00BC29F9"/>
    <w:rsid w:val="00BC2FA0"/>
    <w:rsid w:val="00BC3B29"/>
    <w:rsid w:val="00BC4CC2"/>
    <w:rsid w:val="00BC4E76"/>
    <w:rsid w:val="00BC5636"/>
    <w:rsid w:val="00BC60A7"/>
    <w:rsid w:val="00BC6763"/>
    <w:rsid w:val="00BC6C9B"/>
    <w:rsid w:val="00BC7F79"/>
    <w:rsid w:val="00BD0E98"/>
    <w:rsid w:val="00BD129B"/>
    <w:rsid w:val="00BD25F9"/>
    <w:rsid w:val="00BD28E7"/>
    <w:rsid w:val="00BD2BB3"/>
    <w:rsid w:val="00BD39ED"/>
    <w:rsid w:val="00BD4E85"/>
    <w:rsid w:val="00BD7CB8"/>
    <w:rsid w:val="00BE0DCF"/>
    <w:rsid w:val="00BE2138"/>
    <w:rsid w:val="00BE247E"/>
    <w:rsid w:val="00BE52FB"/>
    <w:rsid w:val="00BE56EC"/>
    <w:rsid w:val="00BE60C1"/>
    <w:rsid w:val="00BE6877"/>
    <w:rsid w:val="00BF1A8F"/>
    <w:rsid w:val="00BF2949"/>
    <w:rsid w:val="00BF3DFE"/>
    <w:rsid w:val="00BF51C7"/>
    <w:rsid w:val="00BF5345"/>
    <w:rsid w:val="00BF5989"/>
    <w:rsid w:val="00BF7A04"/>
    <w:rsid w:val="00BF7C88"/>
    <w:rsid w:val="00C02545"/>
    <w:rsid w:val="00C03AC2"/>
    <w:rsid w:val="00C0471E"/>
    <w:rsid w:val="00C05AD8"/>
    <w:rsid w:val="00C06535"/>
    <w:rsid w:val="00C06BC6"/>
    <w:rsid w:val="00C07EFD"/>
    <w:rsid w:val="00C10415"/>
    <w:rsid w:val="00C12001"/>
    <w:rsid w:val="00C120C9"/>
    <w:rsid w:val="00C122ED"/>
    <w:rsid w:val="00C1459E"/>
    <w:rsid w:val="00C14835"/>
    <w:rsid w:val="00C16E0A"/>
    <w:rsid w:val="00C211CA"/>
    <w:rsid w:val="00C213E7"/>
    <w:rsid w:val="00C21FB4"/>
    <w:rsid w:val="00C23239"/>
    <w:rsid w:val="00C23A41"/>
    <w:rsid w:val="00C23D36"/>
    <w:rsid w:val="00C241BD"/>
    <w:rsid w:val="00C257ED"/>
    <w:rsid w:val="00C26899"/>
    <w:rsid w:val="00C271F6"/>
    <w:rsid w:val="00C27F2F"/>
    <w:rsid w:val="00C30BF6"/>
    <w:rsid w:val="00C3184D"/>
    <w:rsid w:val="00C32AF1"/>
    <w:rsid w:val="00C3308D"/>
    <w:rsid w:val="00C36FF5"/>
    <w:rsid w:val="00C372BE"/>
    <w:rsid w:val="00C4176A"/>
    <w:rsid w:val="00C41E13"/>
    <w:rsid w:val="00C41FDC"/>
    <w:rsid w:val="00C421E6"/>
    <w:rsid w:val="00C42E6C"/>
    <w:rsid w:val="00C43406"/>
    <w:rsid w:val="00C44A6B"/>
    <w:rsid w:val="00C4564C"/>
    <w:rsid w:val="00C463B9"/>
    <w:rsid w:val="00C46501"/>
    <w:rsid w:val="00C50437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229"/>
    <w:rsid w:val="00C56CE5"/>
    <w:rsid w:val="00C575CB"/>
    <w:rsid w:val="00C577A6"/>
    <w:rsid w:val="00C57869"/>
    <w:rsid w:val="00C611C5"/>
    <w:rsid w:val="00C6245E"/>
    <w:rsid w:val="00C6334C"/>
    <w:rsid w:val="00C63D28"/>
    <w:rsid w:val="00C642AD"/>
    <w:rsid w:val="00C65909"/>
    <w:rsid w:val="00C6628F"/>
    <w:rsid w:val="00C70252"/>
    <w:rsid w:val="00C71248"/>
    <w:rsid w:val="00C72E51"/>
    <w:rsid w:val="00C75441"/>
    <w:rsid w:val="00C75B87"/>
    <w:rsid w:val="00C76F90"/>
    <w:rsid w:val="00C7780B"/>
    <w:rsid w:val="00C8141B"/>
    <w:rsid w:val="00C83D94"/>
    <w:rsid w:val="00C84782"/>
    <w:rsid w:val="00C84DD5"/>
    <w:rsid w:val="00C85EB7"/>
    <w:rsid w:val="00C86142"/>
    <w:rsid w:val="00C86B3C"/>
    <w:rsid w:val="00C8750D"/>
    <w:rsid w:val="00C877ED"/>
    <w:rsid w:val="00C87F2C"/>
    <w:rsid w:val="00C90EDD"/>
    <w:rsid w:val="00C926D1"/>
    <w:rsid w:val="00C94042"/>
    <w:rsid w:val="00C942A7"/>
    <w:rsid w:val="00C94640"/>
    <w:rsid w:val="00C9494A"/>
    <w:rsid w:val="00C9508A"/>
    <w:rsid w:val="00C954ED"/>
    <w:rsid w:val="00C95F33"/>
    <w:rsid w:val="00C962AC"/>
    <w:rsid w:val="00C968A9"/>
    <w:rsid w:val="00C96AC8"/>
    <w:rsid w:val="00C96C7F"/>
    <w:rsid w:val="00CA05EE"/>
    <w:rsid w:val="00CA1EE1"/>
    <w:rsid w:val="00CA20C7"/>
    <w:rsid w:val="00CA22C7"/>
    <w:rsid w:val="00CA22FC"/>
    <w:rsid w:val="00CA2C17"/>
    <w:rsid w:val="00CA2F96"/>
    <w:rsid w:val="00CA3C90"/>
    <w:rsid w:val="00CA6A04"/>
    <w:rsid w:val="00CA6B39"/>
    <w:rsid w:val="00CA6C2F"/>
    <w:rsid w:val="00CB120A"/>
    <w:rsid w:val="00CB1F8F"/>
    <w:rsid w:val="00CB28D1"/>
    <w:rsid w:val="00CB30E4"/>
    <w:rsid w:val="00CB453A"/>
    <w:rsid w:val="00CB4BC6"/>
    <w:rsid w:val="00CB4D59"/>
    <w:rsid w:val="00CB53E2"/>
    <w:rsid w:val="00CC0AD3"/>
    <w:rsid w:val="00CC134C"/>
    <w:rsid w:val="00CC14D9"/>
    <w:rsid w:val="00CC1969"/>
    <w:rsid w:val="00CC38F4"/>
    <w:rsid w:val="00CC544D"/>
    <w:rsid w:val="00CC54C8"/>
    <w:rsid w:val="00CC6671"/>
    <w:rsid w:val="00CC70D5"/>
    <w:rsid w:val="00CD029C"/>
    <w:rsid w:val="00CD1A16"/>
    <w:rsid w:val="00CD337E"/>
    <w:rsid w:val="00CD3946"/>
    <w:rsid w:val="00CD5B71"/>
    <w:rsid w:val="00CE0941"/>
    <w:rsid w:val="00CE157D"/>
    <w:rsid w:val="00CE18A0"/>
    <w:rsid w:val="00CE1BC7"/>
    <w:rsid w:val="00CE2577"/>
    <w:rsid w:val="00CE66F3"/>
    <w:rsid w:val="00CE6E76"/>
    <w:rsid w:val="00CE73CE"/>
    <w:rsid w:val="00CE7944"/>
    <w:rsid w:val="00CF015E"/>
    <w:rsid w:val="00CF1472"/>
    <w:rsid w:val="00CF504A"/>
    <w:rsid w:val="00CF5808"/>
    <w:rsid w:val="00CF6875"/>
    <w:rsid w:val="00CF6BEB"/>
    <w:rsid w:val="00CF7060"/>
    <w:rsid w:val="00CF7A93"/>
    <w:rsid w:val="00CF7B9B"/>
    <w:rsid w:val="00D00005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6BF"/>
    <w:rsid w:val="00D14875"/>
    <w:rsid w:val="00D14C26"/>
    <w:rsid w:val="00D152DF"/>
    <w:rsid w:val="00D15564"/>
    <w:rsid w:val="00D161AC"/>
    <w:rsid w:val="00D16AD2"/>
    <w:rsid w:val="00D16C3B"/>
    <w:rsid w:val="00D20431"/>
    <w:rsid w:val="00D2147B"/>
    <w:rsid w:val="00D22EB1"/>
    <w:rsid w:val="00D23BB9"/>
    <w:rsid w:val="00D24793"/>
    <w:rsid w:val="00D259FB"/>
    <w:rsid w:val="00D26185"/>
    <w:rsid w:val="00D263B2"/>
    <w:rsid w:val="00D267E3"/>
    <w:rsid w:val="00D2683E"/>
    <w:rsid w:val="00D2793F"/>
    <w:rsid w:val="00D31EC2"/>
    <w:rsid w:val="00D326E2"/>
    <w:rsid w:val="00D32A1C"/>
    <w:rsid w:val="00D32F4D"/>
    <w:rsid w:val="00D37C1A"/>
    <w:rsid w:val="00D4019B"/>
    <w:rsid w:val="00D40461"/>
    <w:rsid w:val="00D40889"/>
    <w:rsid w:val="00D4213A"/>
    <w:rsid w:val="00D42C26"/>
    <w:rsid w:val="00D42F47"/>
    <w:rsid w:val="00D43380"/>
    <w:rsid w:val="00D43A27"/>
    <w:rsid w:val="00D44266"/>
    <w:rsid w:val="00D44284"/>
    <w:rsid w:val="00D44994"/>
    <w:rsid w:val="00D44DDA"/>
    <w:rsid w:val="00D470C7"/>
    <w:rsid w:val="00D47146"/>
    <w:rsid w:val="00D47E45"/>
    <w:rsid w:val="00D47FAB"/>
    <w:rsid w:val="00D50228"/>
    <w:rsid w:val="00D5130E"/>
    <w:rsid w:val="00D522E7"/>
    <w:rsid w:val="00D53EC4"/>
    <w:rsid w:val="00D61DB0"/>
    <w:rsid w:val="00D62071"/>
    <w:rsid w:val="00D625C8"/>
    <w:rsid w:val="00D625CA"/>
    <w:rsid w:val="00D628CF"/>
    <w:rsid w:val="00D63017"/>
    <w:rsid w:val="00D64022"/>
    <w:rsid w:val="00D6548D"/>
    <w:rsid w:val="00D65B98"/>
    <w:rsid w:val="00D6747F"/>
    <w:rsid w:val="00D707D6"/>
    <w:rsid w:val="00D71AEB"/>
    <w:rsid w:val="00D723B8"/>
    <w:rsid w:val="00D72E89"/>
    <w:rsid w:val="00D72ECD"/>
    <w:rsid w:val="00D73CFE"/>
    <w:rsid w:val="00D74850"/>
    <w:rsid w:val="00D779C5"/>
    <w:rsid w:val="00D80251"/>
    <w:rsid w:val="00D805A3"/>
    <w:rsid w:val="00D8092D"/>
    <w:rsid w:val="00D80CA2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561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815"/>
    <w:rsid w:val="00D97EE2"/>
    <w:rsid w:val="00D97F39"/>
    <w:rsid w:val="00DA141B"/>
    <w:rsid w:val="00DA2267"/>
    <w:rsid w:val="00DA2853"/>
    <w:rsid w:val="00DA3568"/>
    <w:rsid w:val="00DA3AFB"/>
    <w:rsid w:val="00DA443E"/>
    <w:rsid w:val="00DA4496"/>
    <w:rsid w:val="00DA46F3"/>
    <w:rsid w:val="00DA477A"/>
    <w:rsid w:val="00DA5388"/>
    <w:rsid w:val="00DA5F57"/>
    <w:rsid w:val="00DA7585"/>
    <w:rsid w:val="00DB0498"/>
    <w:rsid w:val="00DB0619"/>
    <w:rsid w:val="00DB163A"/>
    <w:rsid w:val="00DB1671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097B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24D2"/>
    <w:rsid w:val="00DF4209"/>
    <w:rsid w:val="00DF530C"/>
    <w:rsid w:val="00DF53CB"/>
    <w:rsid w:val="00DF5979"/>
    <w:rsid w:val="00DF72B7"/>
    <w:rsid w:val="00DF7BF8"/>
    <w:rsid w:val="00DF7D24"/>
    <w:rsid w:val="00E00FE1"/>
    <w:rsid w:val="00E034DF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6F72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0D50"/>
    <w:rsid w:val="00E514E1"/>
    <w:rsid w:val="00E51A28"/>
    <w:rsid w:val="00E5303C"/>
    <w:rsid w:val="00E532ED"/>
    <w:rsid w:val="00E53327"/>
    <w:rsid w:val="00E5641D"/>
    <w:rsid w:val="00E572CA"/>
    <w:rsid w:val="00E6146B"/>
    <w:rsid w:val="00E62044"/>
    <w:rsid w:val="00E6223A"/>
    <w:rsid w:val="00E63688"/>
    <w:rsid w:val="00E638C4"/>
    <w:rsid w:val="00E64116"/>
    <w:rsid w:val="00E6582B"/>
    <w:rsid w:val="00E663CD"/>
    <w:rsid w:val="00E66664"/>
    <w:rsid w:val="00E669BC"/>
    <w:rsid w:val="00E679EF"/>
    <w:rsid w:val="00E67E71"/>
    <w:rsid w:val="00E70B0E"/>
    <w:rsid w:val="00E732EB"/>
    <w:rsid w:val="00E73DF3"/>
    <w:rsid w:val="00E742E6"/>
    <w:rsid w:val="00E74C50"/>
    <w:rsid w:val="00E750AF"/>
    <w:rsid w:val="00E769F9"/>
    <w:rsid w:val="00E804A3"/>
    <w:rsid w:val="00E80EBE"/>
    <w:rsid w:val="00E80FE7"/>
    <w:rsid w:val="00E8306A"/>
    <w:rsid w:val="00E8383B"/>
    <w:rsid w:val="00E83A02"/>
    <w:rsid w:val="00E852E5"/>
    <w:rsid w:val="00E86223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019"/>
    <w:rsid w:val="00EB0A1B"/>
    <w:rsid w:val="00EB0A4C"/>
    <w:rsid w:val="00EB0A7D"/>
    <w:rsid w:val="00EB1A27"/>
    <w:rsid w:val="00EB1D58"/>
    <w:rsid w:val="00EB2310"/>
    <w:rsid w:val="00EB28CF"/>
    <w:rsid w:val="00EB32E8"/>
    <w:rsid w:val="00EB3670"/>
    <w:rsid w:val="00EB38DF"/>
    <w:rsid w:val="00EB3B72"/>
    <w:rsid w:val="00EB41BB"/>
    <w:rsid w:val="00EB53A7"/>
    <w:rsid w:val="00EB58C4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444"/>
    <w:rsid w:val="00EC562F"/>
    <w:rsid w:val="00EC6606"/>
    <w:rsid w:val="00EC6E1F"/>
    <w:rsid w:val="00EC790C"/>
    <w:rsid w:val="00ED0168"/>
    <w:rsid w:val="00ED03FC"/>
    <w:rsid w:val="00ED0A05"/>
    <w:rsid w:val="00ED1CED"/>
    <w:rsid w:val="00ED25D0"/>
    <w:rsid w:val="00ED5C0E"/>
    <w:rsid w:val="00ED6BCF"/>
    <w:rsid w:val="00EE0C10"/>
    <w:rsid w:val="00EE14A5"/>
    <w:rsid w:val="00EE2102"/>
    <w:rsid w:val="00EE32EA"/>
    <w:rsid w:val="00EE34D2"/>
    <w:rsid w:val="00EE4E01"/>
    <w:rsid w:val="00EE5DAE"/>
    <w:rsid w:val="00EE65BF"/>
    <w:rsid w:val="00EE6EE7"/>
    <w:rsid w:val="00EE73E6"/>
    <w:rsid w:val="00EF2233"/>
    <w:rsid w:val="00EF3294"/>
    <w:rsid w:val="00EF3B19"/>
    <w:rsid w:val="00EF429A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184"/>
    <w:rsid w:val="00F04688"/>
    <w:rsid w:val="00F0512C"/>
    <w:rsid w:val="00F0541C"/>
    <w:rsid w:val="00F06B73"/>
    <w:rsid w:val="00F06C1A"/>
    <w:rsid w:val="00F06DC0"/>
    <w:rsid w:val="00F06E49"/>
    <w:rsid w:val="00F07032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3E4"/>
    <w:rsid w:val="00F216E8"/>
    <w:rsid w:val="00F21E90"/>
    <w:rsid w:val="00F222B0"/>
    <w:rsid w:val="00F22C08"/>
    <w:rsid w:val="00F22C81"/>
    <w:rsid w:val="00F236D6"/>
    <w:rsid w:val="00F248F9"/>
    <w:rsid w:val="00F2527D"/>
    <w:rsid w:val="00F2612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9E7"/>
    <w:rsid w:val="00F47C3E"/>
    <w:rsid w:val="00F511C4"/>
    <w:rsid w:val="00F5172D"/>
    <w:rsid w:val="00F51A89"/>
    <w:rsid w:val="00F5233A"/>
    <w:rsid w:val="00F52F78"/>
    <w:rsid w:val="00F54741"/>
    <w:rsid w:val="00F54750"/>
    <w:rsid w:val="00F54907"/>
    <w:rsid w:val="00F54EEB"/>
    <w:rsid w:val="00F57D9D"/>
    <w:rsid w:val="00F625A5"/>
    <w:rsid w:val="00F628FD"/>
    <w:rsid w:val="00F62D6F"/>
    <w:rsid w:val="00F6405A"/>
    <w:rsid w:val="00F64F0F"/>
    <w:rsid w:val="00F65EA9"/>
    <w:rsid w:val="00F6611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430"/>
    <w:rsid w:val="00F7564F"/>
    <w:rsid w:val="00F7682D"/>
    <w:rsid w:val="00F77977"/>
    <w:rsid w:val="00F8029C"/>
    <w:rsid w:val="00F805ED"/>
    <w:rsid w:val="00F80FD8"/>
    <w:rsid w:val="00F81303"/>
    <w:rsid w:val="00F81521"/>
    <w:rsid w:val="00F8233C"/>
    <w:rsid w:val="00F82357"/>
    <w:rsid w:val="00F82607"/>
    <w:rsid w:val="00F82658"/>
    <w:rsid w:val="00F8298C"/>
    <w:rsid w:val="00F8354B"/>
    <w:rsid w:val="00F836BF"/>
    <w:rsid w:val="00F83F8B"/>
    <w:rsid w:val="00F84330"/>
    <w:rsid w:val="00F84CBC"/>
    <w:rsid w:val="00F866E2"/>
    <w:rsid w:val="00F872EE"/>
    <w:rsid w:val="00F87BD0"/>
    <w:rsid w:val="00F922F2"/>
    <w:rsid w:val="00F93BB7"/>
    <w:rsid w:val="00F93D9D"/>
    <w:rsid w:val="00F94C0C"/>
    <w:rsid w:val="00F94D34"/>
    <w:rsid w:val="00F94F7D"/>
    <w:rsid w:val="00F95348"/>
    <w:rsid w:val="00F9558E"/>
    <w:rsid w:val="00F96428"/>
    <w:rsid w:val="00F964BE"/>
    <w:rsid w:val="00F9791D"/>
    <w:rsid w:val="00F97B55"/>
    <w:rsid w:val="00F97EE4"/>
    <w:rsid w:val="00FA2378"/>
    <w:rsid w:val="00FA2D04"/>
    <w:rsid w:val="00FA31D2"/>
    <w:rsid w:val="00FA575B"/>
    <w:rsid w:val="00FA57B5"/>
    <w:rsid w:val="00FB13F4"/>
    <w:rsid w:val="00FB3103"/>
    <w:rsid w:val="00FB5703"/>
    <w:rsid w:val="00FB5F44"/>
    <w:rsid w:val="00FB6EC1"/>
    <w:rsid w:val="00FB7F19"/>
    <w:rsid w:val="00FC00E1"/>
    <w:rsid w:val="00FC1169"/>
    <w:rsid w:val="00FC191F"/>
    <w:rsid w:val="00FC2366"/>
    <w:rsid w:val="00FC3076"/>
    <w:rsid w:val="00FC4412"/>
    <w:rsid w:val="00FC5763"/>
    <w:rsid w:val="00FC5B64"/>
    <w:rsid w:val="00FC5B6E"/>
    <w:rsid w:val="00FC5E37"/>
    <w:rsid w:val="00FC735D"/>
    <w:rsid w:val="00FC7B82"/>
    <w:rsid w:val="00FD0E8B"/>
    <w:rsid w:val="00FD128B"/>
    <w:rsid w:val="00FD2A40"/>
    <w:rsid w:val="00FD2D83"/>
    <w:rsid w:val="00FD41FB"/>
    <w:rsid w:val="00FD43DD"/>
    <w:rsid w:val="00FD4617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0A2"/>
    <w:rsid w:val="00FE45AE"/>
    <w:rsid w:val="00FE5353"/>
    <w:rsid w:val="00FE66D4"/>
    <w:rsid w:val="00FE6A23"/>
    <w:rsid w:val="00FE7F81"/>
    <w:rsid w:val="00FF077C"/>
    <w:rsid w:val="00FF4429"/>
    <w:rsid w:val="00FF50D9"/>
    <w:rsid w:val="00FF610D"/>
    <w:rsid w:val="00FF6EB6"/>
    <w:rsid w:val="00FF75EB"/>
    <w:rsid w:val="00FF7DB5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9C3DE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00B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0B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00B3C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0409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0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657D6F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57D6F"/>
  </w:style>
  <w:style w:type="paragraph" w:styleId="af4">
    <w:name w:val="footer"/>
    <w:basedOn w:val="a"/>
    <w:link w:val="af5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57D6F"/>
  </w:style>
  <w:style w:type="paragraph" w:styleId="af6">
    <w:name w:val="endnote text"/>
    <w:basedOn w:val="a"/>
    <w:link w:val="af7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B7A7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d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3F3A14"/>
    <w:rPr>
      <w:rFonts w:ascii="Times New Roman" w:hAnsi="Times New Roman"/>
      <w:sz w:val="20"/>
      <w:szCs w:val="20"/>
    </w:rPr>
  </w:style>
  <w:style w:type="paragraph" w:styleId="af9">
    <w:name w:val="Normal (Web)"/>
    <w:basedOn w:val="a"/>
    <w:uiPriority w:val="99"/>
    <w:unhideWhenUsed/>
    <w:rsid w:val="00F83F8B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rsid w:val="007757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;Малые прописные"/>
    <w:basedOn w:val="20"/>
    <w:rsid w:val="007757A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7757A2"/>
    <w:pPr>
      <w:widowControl w:val="0"/>
      <w:shd w:val="clear" w:color="auto" w:fill="FFFFFF"/>
      <w:spacing w:before="540" w:after="2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Подпись к таблице_"/>
    <w:basedOn w:val="a0"/>
    <w:link w:val="afb"/>
    <w:rsid w:val="006A56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6A5612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Абзац списка Знак"/>
    <w:link w:val="a5"/>
    <w:uiPriority w:val="34"/>
    <w:locked/>
    <w:rsid w:val="004C7C2C"/>
  </w:style>
  <w:style w:type="table" w:customStyle="1" w:styleId="210">
    <w:name w:val="Сетка таблицы21"/>
    <w:basedOn w:val="a1"/>
    <w:next w:val="af0"/>
    <w:uiPriority w:val="59"/>
    <w:rsid w:val="00820B46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0"/>
    <w:uiPriority w:val="59"/>
    <w:rsid w:val="00820B46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9C3DE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00B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0B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00B3C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0409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0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657D6F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57D6F"/>
  </w:style>
  <w:style w:type="paragraph" w:styleId="af4">
    <w:name w:val="footer"/>
    <w:basedOn w:val="a"/>
    <w:link w:val="af5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57D6F"/>
  </w:style>
  <w:style w:type="paragraph" w:styleId="af6">
    <w:name w:val="endnote text"/>
    <w:basedOn w:val="a"/>
    <w:link w:val="af7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B7A7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d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3F3A14"/>
    <w:rPr>
      <w:rFonts w:ascii="Times New Roman" w:hAnsi="Times New Roman"/>
      <w:sz w:val="20"/>
      <w:szCs w:val="20"/>
    </w:rPr>
  </w:style>
  <w:style w:type="paragraph" w:styleId="af9">
    <w:name w:val="Normal (Web)"/>
    <w:basedOn w:val="a"/>
    <w:uiPriority w:val="99"/>
    <w:unhideWhenUsed/>
    <w:rsid w:val="00F83F8B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rsid w:val="007757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;Малые прописные"/>
    <w:basedOn w:val="20"/>
    <w:rsid w:val="007757A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7757A2"/>
    <w:pPr>
      <w:widowControl w:val="0"/>
      <w:shd w:val="clear" w:color="auto" w:fill="FFFFFF"/>
      <w:spacing w:before="540" w:after="2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Подпись к таблице_"/>
    <w:basedOn w:val="a0"/>
    <w:link w:val="afb"/>
    <w:rsid w:val="006A56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6A5612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Абзац списка Знак"/>
    <w:link w:val="a5"/>
    <w:uiPriority w:val="34"/>
    <w:locked/>
    <w:rsid w:val="004C7C2C"/>
  </w:style>
  <w:style w:type="table" w:customStyle="1" w:styleId="210">
    <w:name w:val="Сетка таблицы21"/>
    <w:basedOn w:val="a1"/>
    <w:next w:val="af0"/>
    <w:uiPriority w:val="59"/>
    <w:rsid w:val="00820B46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0"/>
    <w:uiPriority w:val="59"/>
    <w:rsid w:val="00820B46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71BB25385751601C288800B4CCA807B7A72678DFB457562C133EEE52857CC30C7E99001A67AC2E8c4E3M" TargetMode="External"/><Relationship Id="rId18" Type="http://schemas.openxmlformats.org/officeDocument/2006/relationships/hyperlink" Target="http://www.pechoraonline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71BB25385751601C288800B4CCA807B7A72678DFB457562C133EEE52857CC30C7E99001A67AC2E8c4E3M" TargetMode="External"/><Relationship Id="rId17" Type="http://schemas.openxmlformats.org/officeDocument/2006/relationships/hyperlink" Target="consultantplus://offline/ref=6064F8DFD93374F550D0DE7BB4D83E98F6322D1C07F0B42FC6444979F12707E00FCE604DAF5BFE1FD14D27g22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985BD228F7185D324C9272790C2F8E2E51BBB74878881B0B4F5A32DD4BAD19162D65C4776B5170T0N9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35AA1B3C93D4C7F95A3B8E4C37B28AE20A97F092C06EEC9D369712F170E3D52D6504B65E5FF1B96E1FDB9B615CEBEC030E78C644018A84uBk7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A985BD228F7185D324C9272790C2F8E2E53B6B74F7C881B0B4F5A32DDT4NBM" TargetMode="External"/><Relationship Id="rId10" Type="http://schemas.openxmlformats.org/officeDocument/2006/relationships/hyperlink" Target="http://www.pechoraonline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71BB25385751601C288800B4CCA807B7A72678DFB457562C133EEE52857CC30C7E99001A67AC2E9c4E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1FE1-B464-4F76-991E-8C6EE0E7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3</Pages>
  <Words>16814</Words>
  <Characters>95842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Меньшикова НМ</cp:lastModifiedBy>
  <cp:revision>4</cp:revision>
  <cp:lastPrinted>2019-10-14T06:36:00Z</cp:lastPrinted>
  <dcterms:created xsi:type="dcterms:W3CDTF">2019-10-04T13:39:00Z</dcterms:created>
  <dcterms:modified xsi:type="dcterms:W3CDTF">2019-10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